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2CA" w:rsidRDefault="00E9027F" w:rsidP="008C0CB3">
      <w:pPr>
        <w:ind w:left="5103"/>
        <w:rPr>
          <w:sz w:val="36"/>
          <w:szCs w:val="36"/>
        </w:rPr>
      </w:pPr>
      <w:bookmarkStart w:id="0" w:name="_GoBack"/>
      <w:bookmarkEnd w:id="0"/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Проект</w:t>
      </w:r>
    </w:p>
    <w:p w:rsidR="00C712CA" w:rsidRDefault="00C712CA" w:rsidP="00C712CA">
      <w:pPr>
        <w:jc w:val="center"/>
        <w:rPr>
          <w:sz w:val="36"/>
          <w:szCs w:val="36"/>
        </w:rPr>
      </w:pPr>
    </w:p>
    <w:p w:rsidR="00C712CA" w:rsidRDefault="00C712CA" w:rsidP="00C712CA">
      <w:pPr>
        <w:jc w:val="center"/>
        <w:rPr>
          <w:sz w:val="36"/>
          <w:szCs w:val="36"/>
        </w:rPr>
      </w:pPr>
    </w:p>
    <w:p w:rsidR="00C712CA" w:rsidRDefault="00C712CA" w:rsidP="00C712CA">
      <w:pPr>
        <w:jc w:val="center"/>
        <w:rPr>
          <w:sz w:val="36"/>
          <w:szCs w:val="36"/>
        </w:rPr>
      </w:pPr>
    </w:p>
    <w:p w:rsidR="00C712CA" w:rsidRDefault="00C712CA" w:rsidP="00C712CA">
      <w:pPr>
        <w:jc w:val="center"/>
        <w:rPr>
          <w:sz w:val="36"/>
          <w:szCs w:val="36"/>
        </w:rPr>
      </w:pPr>
    </w:p>
    <w:p w:rsidR="00C712CA" w:rsidRDefault="00C712CA" w:rsidP="00C712CA">
      <w:pPr>
        <w:jc w:val="center"/>
        <w:rPr>
          <w:sz w:val="36"/>
          <w:szCs w:val="36"/>
        </w:rPr>
      </w:pPr>
    </w:p>
    <w:p w:rsidR="00C712CA" w:rsidRDefault="00C712CA" w:rsidP="00C712CA">
      <w:pPr>
        <w:jc w:val="center"/>
        <w:rPr>
          <w:sz w:val="36"/>
          <w:szCs w:val="36"/>
        </w:rPr>
      </w:pPr>
    </w:p>
    <w:p w:rsidR="008C0CB3" w:rsidRDefault="008C0CB3" w:rsidP="00C712CA">
      <w:pPr>
        <w:jc w:val="center"/>
        <w:rPr>
          <w:sz w:val="36"/>
          <w:szCs w:val="36"/>
        </w:rPr>
      </w:pPr>
    </w:p>
    <w:p w:rsidR="00C712CA" w:rsidRDefault="00C712CA" w:rsidP="00C712CA">
      <w:pPr>
        <w:jc w:val="center"/>
        <w:rPr>
          <w:sz w:val="36"/>
          <w:szCs w:val="36"/>
        </w:rPr>
      </w:pPr>
    </w:p>
    <w:p w:rsidR="00C712CA" w:rsidRDefault="00C712CA" w:rsidP="00C712CA">
      <w:pPr>
        <w:jc w:val="center"/>
        <w:rPr>
          <w:sz w:val="36"/>
          <w:szCs w:val="36"/>
        </w:rPr>
      </w:pPr>
    </w:p>
    <w:p w:rsidR="00D31BC1" w:rsidRPr="008C0CB3" w:rsidRDefault="00D31BC1" w:rsidP="00D31BC1">
      <w:pPr>
        <w:jc w:val="center"/>
        <w:rPr>
          <w:b/>
          <w:sz w:val="36"/>
          <w:szCs w:val="36"/>
        </w:rPr>
      </w:pPr>
      <w:r w:rsidRPr="008C0CB3">
        <w:rPr>
          <w:b/>
          <w:sz w:val="36"/>
          <w:szCs w:val="36"/>
        </w:rPr>
        <w:t>Муниципальная программа</w:t>
      </w:r>
    </w:p>
    <w:p w:rsidR="00D31BC1" w:rsidRPr="008C0CB3" w:rsidRDefault="00D31BC1" w:rsidP="00D31BC1">
      <w:pPr>
        <w:jc w:val="center"/>
        <w:rPr>
          <w:b/>
          <w:sz w:val="36"/>
          <w:szCs w:val="36"/>
        </w:rPr>
      </w:pPr>
      <w:r w:rsidRPr="008C0CB3">
        <w:rPr>
          <w:b/>
          <w:sz w:val="36"/>
          <w:szCs w:val="36"/>
        </w:rPr>
        <w:t>«Развитие жилищного строительства на территории</w:t>
      </w:r>
    </w:p>
    <w:p w:rsidR="00D31BC1" w:rsidRPr="008C0CB3" w:rsidRDefault="004478CF" w:rsidP="00D31BC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Юргинского муниципального округа</w:t>
      </w:r>
      <w:r w:rsidR="00D31BC1" w:rsidRPr="008C0CB3">
        <w:rPr>
          <w:b/>
          <w:sz w:val="36"/>
          <w:szCs w:val="36"/>
        </w:rPr>
        <w:t xml:space="preserve"> и обеспечение доступности жилья социально-незащищенным категориям граждан и молодым семьям</w:t>
      </w:r>
    </w:p>
    <w:p w:rsidR="00D31BC1" w:rsidRPr="008C0CB3" w:rsidRDefault="00365441" w:rsidP="00D31BC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в Юргинском муниципальном округе</w:t>
      </w:r>
    </w:p>
    <w:p w:rsidR="00C712CA" w:rsidRPr="008C0CB3" w:rsidRDefault="00365441" w:rsidP="00D31BC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на 2020</w:t>
      </w:r>
      <w:r w:rsidR="00D31BC1" w:rsidRPr="008C0CB3">
        <w:rPr>
          <w:b/>
          <w:sz w:val="36"/>
          <w:szCs w:val="36"/>
        </w:rPr>
        <w:t xml:space="preserve"> год и пла</w:t>
      </w:r>
      <w:r>
        <w:rPr>
          <w:b/>
          <w:sz w:val="36"/>
          <w:szCs w:val="36"/>
        </w:rPr>
        <w:t>новый период 2021-2022</w:t>
      </w:r>
      <w:r w:rsidR="00D31BC1" w:rsidRPr="008C0CB3">
        <w:rPr>
          <w:b/>
          <w:sz w:val="36"/>
          <w:szCs w:val="36"/>
        </w:rPr>
        <w:t xml:space="preserve"> годы»</w:t>
      </w:r>
    </w:p>
    <w:p w:rsidR="00C712CA" w:rsidRPr="008C0CB3" w:rsidRDefault="00C712CA" w:rsidP="00C712CA">
      <w:pPr>
        <w:jc w:val="center"/>
        <w:rPr>
          <w:b/>
          <w:sz w:val="36"/>
          <w:szCs w:val="36"/>
        </w:rPr>
      </w:pPr>
    </w:p>
    <w:p w:rsidR="00C712CA" w:rsidRDefault="00C712CA" w:rsidP="00C712CA">
      <w:pPr>
        <w:jc w:val="center"/>
        <w:rPr>
          <w:sz w:val="36"/>
          <w:szCs w:val="36"/>
        </w:rPr>
      </w:pPr>
    </w:p>
    <w:p w:rsidR="00C712CA" w:rsidRDefault="00C712CA" w:rsidP="00C712CA">
      <w:pPr>
        <w:jc w:val="center"/>
        <w:rPr>
          <w:sz w:val="36"/>
          <w:szCs w:val="36"/>
        </w:rPr>
      </w:pPr>
    </w:p>
    <w:p w:rsidR="00C712CA" w:rsidRDefault="00C712CA" w:rsidP="00C712CA">
      <w:pPr>
        <w:jc w:val="center"/>
        <w:rPr>
          <w:sz w:val="36"/>
          <w:szCs w:val="36"/>
        </w:rPr>
      </w:pPr>
    </w:p>
    <w:p w:rsidR="00C712CA" w:rsidRDefault="00C712CA" w:rsidP="00C712CA">
      <w:pPr>
        <w:jc w:val="center"/>
        <w:rPr>
          <w:sz w:val="36"/>
          <w:szCs w:val="36"/>
        </w:rPr>
      </w:pPr>
    </w:p>
    <w:p w:rsidR="00C712CA" w:rsidRDefault="00C712CA" w:rsidP="00C712CA">
      <w:pPr>
        <w:jc w:val="center"/>
        <w:rPr>
          <w:sz w:val="36"/>
          <w:szCs w:val="36"/>
        </w:rPr>
      </w:pPr>
    </w:p>
    <w:p w:rsidR="00C712CA" w:rsidRDefault="00C712CA" w:rsidP="00C712CA">
      <w:pPr>
        <w:jc w:val="center"/>
        <w:rPr>
          <w:sz w:val="36"/>
          <w:szCs w:val="36"/>
        </w:rPr>
      </w:pPr>
    </w:p>
    <w:p w:rsidR="00C712CA" w:rsidRDefault="00C712CA" w:rsidP="00C712CA">
      <w:pPr>
        <w:jc w:val="center"/>
        <w:rPr>
          <w:sz w:val="36"/>
          <w:szCs w:val="36"/>
        </w:rPr>
      </w:pPr>
    </w:p>
    <w:p w:rsidR="00C712CA" w:rsidRDefault="00C712CA" w:rsidP="00C712CA">
      <w:pPr>
        <w:jc w:val="center"/>
        <w:rPr>
          <w:sz w:val="36"/>
          <w:szCs w:val="36"/>
        </w:rPr>
      </w:pPr>
    </w:p>
    <w:p w:rsidR="00C712CA" w:rsidRDefault="00C712CA" w:rsidP="00C712CA">
      <w:pPr>
        <w:jc w:val="center"/>
        <w:rPr>
          <w:sz w:val="36"/>
          <w:szCs w:val="36"/>
        </w:rPr>
      </w:pPr>
    </w:p>
    <w:p w:rsidR="00C712CA" w:rsidRDefault="00C712CA" w:rsidP="00C712CA">
      <w:pPr>
        <w:jc w:val="center"/>
        <w:rPr>
          <w:sz w:val="36"/>
          <w:szCs w:val="36"/>
        </w:rPr>
      </w:pPr>
    </w:p>
    <w:p w:rsidR="00C712CA" w:rsidRDefault="00C712CA" w:rsidP="00C712CA">
      <w:pPr>
        <w:jc w:val="center"/>
        <w:rPr>
          <w:sz w:val="36"/>
          <w:szCs w:val="36"/>
        </w:rPr>
      </w:pPr>
    </w:p>
    <w:p w:rsidR="00E9027F" w:rsidRDefault="00E9027F" w:rsidP="00C712CA">
      <w:pPr>
        <w:jc w:val="center"/>
        <w:rPr>
          <w:sz w:val="36"/>
          <w:szCs w:val="36"/>
        </w:rPr>
      </w:pPr>
    </w:p>
    <w:p w:rsidR="00E9027F" w:rsidRDefault="00E9027F" w:rsidP="00C712CA">
      <w:pPr>
        <w:jc w:val="center"/>
        <w:rPr>
          <w:sz w:val="36"/>
          <w:szCs w:val="36"/>
        </w:rPr>
      </w:pPr>
    </w:p>
    <w:p w:rsidR="00E9027F" w:rsidRDefault="00E9027F" w:rsidP="00C712CA">
      <w:pPr>
        <w:jc w:val="center"/>
        <w:rPr>
          <w:sz w:val="36"/>
          <w:szCs w:val="36"/>
        </w:rPr>
      </w:pPr>
    </w:p>
    <w:p w:rsidR="00E9027F" w:rsidRDefault="00E9027F" w:rsidP="00C712CA">
      <w:pPr>
        <w:jc w:val="center"/>
        <w:rPr>
          <w:sz w:val="36"/>
          <w:szCs w:val="36"/>
        </w:rPr>
      </w:pPr>
    </w:p>
    <w:p w:rsidR="00C712CA" w:rsidRDefault="00C712CA" w:rsidP="00C712CA">
      <w:pPr>
        <w:jc w:val="center"/>
        <w:rPr>
          <w:sz w:val="36"/>
          <w:szCs w:val="36"/>
        </w:rPr>
      </w:pPr>
    </w:p>
    <w:p w:rsidR="00C712CA" w:rsidRDefault="00C712CA" w:rsidP="00C712CA">
      <w:pPr>
        <w:jc w:val="center"/>
        <w:rPr>
          <w:sz w:val="36"/>
          <w:szCs w:val="36"/>
        </w:rPr>
      </w:pPr>
    </w:p>
    <w:p w:rsidR="008C0CB3" w:rsidRDefault="00D31BC1" w:rsidP="008C0CB3">
      <w:pPr>
        <w:jc w:val="center"/>
        <w:rPr>
          <w:sz w:val="36"/>
          <w:szCs w:val="36"/>
        </w:rPr>
      </w:pPr>
      <w:r>
        <w:rPr>
          <w:sz w:val="36"/>
          <w:szCs w:val="36"/>
        </w:rPr>
        <w:t>2</w:t>
      </w:r>
      <w:r w:rsidR="00C712CA">
        <w:rPr>
          <w:sz w:val="36"/>
          <w:szCs w:val="36"/>
        </w:rPr>
        <w:t>01</w:t>
      </w:r>
      <w:r w:rsidR="00365441">
        <w:rPr>
          <w:sz w:val="36"/>
          <w:szCs w:val="36"/>
        </w:rPr>
        <w:t>9</w:t>
      </w:r>
    </w:p>
    <w:p w:rsidR="00C712CA" w:rsidRPr="008C0CB3" w:rsidRDefault="008C0CB3" w:rsidP="00E9027F">
      <w:pPr>
        <w:ind w:left="3540" w:firstLine="708"/>
        <w:rPr>
          <w:b/>
          <w:sz w:val="26"/>
          <w:szCs w:val="26"/>
        </w:rPr>
      </w:pPr>
      <w:r>
        <w:rPr>
          <w:sz w:val="36"/>
          <w:szCs w:val="36"/>
        </w:rPr>
        <w:br w:type="page"/>
      </w:r>
      <w:r w:rsidR="008B067E" w:rsidRPr="008C0CB3">
        <w:rPr>
          <w:b/>
          <w:sz w:val="26"/>
          <w:szCs w:val="26"/>
        </w:rPr>
        <w:lastRenderedPageBreak/>
        <w:t>Паспорт</w:t>
      </w:r>
    </w:p>
    <w:p w:rsidR="00C712CA" w:rsidRPr="008C0CB3" w:rsidRDefault="00C516BC" w:rsidP="00C712CA">
      <w:pPr>
        <w:jc w:val="center"/>
        <w:rPr>
          <w:b/>
          <w:sz w:val="26"/>
          <w:szCs w:val="26"/>
        </w:rPr>
      </w:pPr>
      <w:r w:rsidRPr="008C0CB3">
        <w:rPr>
          <w:b/>
          <w:sz w:val="26"/>
          <w:szCs w:val="26"/>
        </w:rPr>
        <w:t>м</w:t>
      </w:r>
      <w:r w:rsidR="008B067E" w:rsidRPr="008C0CB3">
        <w:rPr>
          <w:b/>
          <w:sz w:val="26"/>
          <w:szCs w:val="26"/>
        </w:rPr>
        <w:t>униципальн</w:t>
      </w:r>
      <w:r w:rsidR="00C712CA" w:rsidRPr="008C0CB3">
        <w:rPr>
          <w:b/>
          <w:sz w:val="26"/>
          <w:szCs w:val="26"/>
        </w:rPr>
        <w:t>ой</w:t>
      </w:r>
      <w:r w:rsidR="008B067E" w:rsidRPr="008C0CB3">
        <w:rPr>
          <w:b/>
          <w:sz w:val="26"/>
          <w:szCs w:val="26"/>
        </w:rPr>
        <w:t xml:space="preserve"> программ</w:t>
      </w:r>
      <w:r w:rsidR="00C712CA" w:rsidRPr="008C0CB3">
        <w:rPr>
          <w:b/>
          <w:sz w:val="26"/>
          <w:szCs w:val="26"/>
        </w:rPr>
        <w:t>ы</w:t>
      </w:r>
    </w:p>
    <w:p w:rsidR="008B067E" w:rsidRPr="008C0CB3" w:rsidRDefault="008B067E" w:rsidP="00AA3747">
      <w:pPr>
        <w:jc w:val="center"/>
        <w:rPr>
          <w:b/>
          <w:bCs/>
          <w:color w:val="000000"/>
          <w:spacing w:val="5"/>
          <w:sz w:val="26"/>
          <w:szCs w:val="26"/>
        </w:rPr>
      </w:pPr>
      <w:r w:rsidRPr="008C0CB3">
        <w:rPr>
          <w:b/>
          <w:bCs/>
          <w:color w:val="000000"/>
          <w:spacing w:val="5"/>
          <w:sz w:val="26"/>
          <w:szCs w:val="26"/>
        </w:rPr>
        <w:t>«Развитие жилищного строительства на территории Юргинско</w:t>
      </w:r>
      <w:r w:rsidR="00B30AFB" w:rsidRPr="008C0CB3">
        <w:rPr>
          <w:b/>
          <w:bCs/>
          <w:color w:val="000000"/>
          <w:spacing w:val="5"/>
          <w:sz w:val="26"/>
          <w:szCs w:val="26"/>
        </w:rPr>
        <w:t>го муниципального района</w:t>
      </w:r>
      <w:r w:rsidR="00440BF3" w:rsidRPr="008C0CB3">
        <w:rPr>
          <w:b/>
          <w:bCs/>
          <w:color w:val="000000"/>
          <w:spacing w:val="5"/>
          <w:sz w:val="26"/>
          <w:szCs w:val="26"/>
        </w:rPr>
        <w:t xml:space="preserve"> и обеспечение доступности жилья социально-незащищенным категориям граждан и молодым семьям </w:t>
      </w:r>
      <w:r w:rsidR="00365441">
        <w:rPr>
          <w:b/>
          <w:bCs/>
          <w:color w:val="000000"/>
          <w:spacing w:val="5"/>
          <w:sz w:val="26"/>
          <w:szCs w:val="26"/>
        </w:rPr>
        <w:t>в Юргинском муниципальном округе</w:t>
      </w:r>
      <w:r w:rsidRPr="008C0CB3">
        <w:rPr>
          <w:b/>
          <w:bCs/>
          <w:color w:val="000000"/>
          <w:spacing w:val="5"/>
          <w:sz w:val="26"/>
          <w:szCs w:val="26"/>
        </w:rPr>
        <w:t xml:space="preserve"> </w:t>
      </w:r>
      <w:r w:rsidR="00365441">
        <w:rPr>
          <w:b/>
          <w:bCs/>
          <w:color w:val="000000"/>
          <w:spacing w:val="5"/>
          <w:sz w:val="26"/>
          <w:szCs w:val="26"/>
        </w:rPr>
        <w:t xml:space="preserve">на 2020 </w:t>
      </w:r>
      <w:r w:rsidR="00CE7573" w:rsidRPr="008C0CB3">
        <w:rPr>
          <w:b/>
          <w:bCs/>
          <w:color w:val="000000"/>
          <w:spacing w:val="5"/>
          <w:sz w:val="26"/>
          <w:szCs w:val="26"/>
        </w:rPr>
        <w:t xml:space="preserve"> </w:t>
      </w:r>
      <w:r w:rsidR="001F4DB6" w:rsidRPr="008C0CB3">
        <w:rPr>
          <w:b/>
          <w:bCs/>
          <w:color w:val="000000"/>
          <w:spacing w:val="5"/>
          <w:sz w:val="26"/>
          <w:szCs w:val="26"/>
        </w:rPr>
        <w:t xml:space="preserve">год </w:t>
      </w:r>
      <w:r w:rsidR="00CE7573" w:rsidRPr="008C0CB3">
        <w:rPr>
          <w:b/>
          <w:bCs/>
          <w:color w:val="000000"/>
          <w:spacing w:val="5"/>
          <w:sz w:val="26"/>
          <w:szCs w:val="26"/>
        </w:rPr>
        <w:t xml:space="preserve">и плановый период </w:t>
      </w:r>
      <w:r w:rsidR="009E3143" w:rsidRPr="008C0CB3">
        <w:rPr>
          <w:b/>
          <w:bCs/>
          <w:color w:val="000000"/>
          <w:spacing w:val="5"/>
          <w:sz w:val="26"/>
          <w:szCs w:val="26"/>
        </w:rPr>
        <w:t>20</w:t>
      </w:r>
      <w:r w:rsidR="00365441">
        <w:rPr>
          <w:b/>
          <w:bCs/>
          <w:color w:val="000000"/>
          <w:spacing w:val="5"/>
          <w:sz w:val="26"/>
          <w:szCs w:val="26"/>
        </w:rPr>
        <w:t>21</w:t>
      </w:r>
      <w:r w:rsidR="00CE7573" w:rsidRPr="008C0CB3">
        <w:rPr>
          <w:b/>
          <w:bCs/>
          <w:color w:val="000000"/>
          <w:spacing w:val="5"/>
          <w:sz w:val="26"/>
          <w:szCs w:val="26"/>
        </w:rPr>
        <w:t>-202</w:t>
      </w:r>
      <w:r w:rsidR="00365441">
        <w:rPr>
          <w:b/>
          <w:bCs/>
          <w:color w:val="000000"/>
          <w:spacing w:val="5"/>
          <w:sz w:val="26"/>
          <w:szCs w:val="26"/>
        </w:rPr>
        <w:t>2</w:t>
      </w:r>
      <w:r w:rsidR="00C712CA" w:rsidRPr="008C0CB3">
        <w:rPr>
          <w:b/>
          <w:bCs/>
          <w:color w:val="000000"/>
          <w:spacing w:val="5"/>
          <w:sz w:val="26"/>
          <w:szCs w:val="26"/>
        </w:rPr>
        <w:t xml:space="preserve"> </w:t>
      </w:r>
      <w:r w:rsidR="00CE7573" w:rsidRPr="008C0CB3">
        <w:rPr>
          <w:b/>
          <w:bCs/>
          <w:color w:val="000000"/>
          <w:spacing w:val="5"/>
          <w:sz w:val="26"/>
          <w:szCs w:val="26"/>
        </w:rPr>
        <w:t>г</w:t>
      </w:r>
      <w:r w:rsidR="00C712CA" w:rsidRPr="008C0CB3">
        <w:rPr>
          <w:b/>
          <w:bCs/>
          <w:color w:val="000000"/>
          <w:spacing w:val="5"/>
          <w:sz w:val="26"/>
          <w:szCs w:val="26"/>
        </w:rPr>
        <w:t>оды</w:t>
      </w:r>
      <w:r w:rsidR="00D55825" w:rsidRPr="008C0CB3">
        <w:rPr>
          <w:b/>
          <w:bCs/>
          <w:color w:val="000000"/>
          <w:spacing w:val="5"/>
          <w:sz w:val="26"/>
          <w:szCs w:val="26"/>
        </w:rPr>
        <w:t>»</w:t>
      </w:r>
    </w:p>
    <w:p w:rsidR="004E4D7C" w:rsidRPr="008C0CB3" w:rsidRDefault="004E4D7C" w:rsidP="00AA3747">
      <w:pPr>
        <w:jc w:val="center"/>
        <w:rPr>
          <w:b/>
          <w:bCs/>
          <w:color w:val="000000"/>
          <w:spacing w:val="5"/>
          <w:sz w:val="26"/>
          <w:szCs w:val="2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6521"/>
      </w:tblGrid>
      <w:tr w:rsidR="00307F80" w:rsidRPr="004E4D7C" w:rsidTr="003A656F">
        <w:tc>
          <w:tcPr>
            <w:tcW w:w="3085" w:type="dxa"/>
          </w:tcPr>
          <w:p w:rsidR="00307F80" w:rsidRPr="008C0CB3" w:rsidRDefault="00307F80" w:rsidP="003A656F">
            <w:pPr>
              <w:jc w:val="both"/>
              <w:rPr>
                <w:b/>
              </w:rPr>
            </w:pPr>
            <w:r w:rsidRPr="008C0CB3">
              <w:rPr>
                <w:b/>
              </w:rPr>
              <w:t>Наименование</w:t>
            </w:r>
            <w:r w:rsidR="00C16ED3" w:rsidRPr="008C0CB3">
              <w:rPr>
                <w:b/>
              </w:rPr>
              <w:t xml:space="preserve"> муниципальной</w:t>
            </w:r>
            <w:r w:rsidRPr="008C0CB3">
              <w:rPr>
                <w:b/>
              </w:rPr>
              <w:t xml:space="preserve"> программы</w:t>
            </w:r>
          </w:p>
        </w:tc>
        <w:tc>
          <w:tcPr>
            <w:tcW w:w="6521" w:type="dxa"/>
          </w:tcPr>
          <w:p w:rsidR="00307F80" w:rsidRPr="008C0CB3" w:rsidRDefault="00240B7E" w:rsidP="00827733">
            <w:pPr>
              <w:rPr>
                <w:b/>
              </w:rPr>
            </w:pPr>
            <w:r w:rsidRPr="008C0CB3">
              <w:rPr>
                <w:b/>
              </w:rPr>
              <w:t>М</w:t>
            </w:r>
            <w:r w:rsidR="00307F80" w:rsidRPr="008C0CB3">
              <w:rPr>
                <w:b/>
              </w:rPr>
              <w:t xml:space="preserve">униципальная программа </w:t>
            </w:r>
            <w:r w:rsidR="00CC0637" w:rsidRPr="008C0CB3">
              <w:rPr>
                <w:b/>
              </w:rPr>
              <w:t xml:space="preserve">«Развитие жилищного строительства на территории Юргинского муниципального </w:t>
            </w:r>
            <w:r w:rsidR="004478CF">
              <w:rPr>
                <w:b/>
              </w:rPr>
              <w:t>округа</w:t>
            </w:r>
            <w:r w:rsidR="00CC0637" w:rsidRPr="008C0CB3">
              <w:rPr>
                <w:b/>
                <w:bCs/>
                <w:color w:val="000000"/>
                <w:spacing w:val="5"/>
              </w:rPr>
              <w:t xml:space="preserve"> и обеспечение доступности жилья социально-незащищенным категориям граждан </w:t>
            </w:r>
            <w:r w:rsidR="00440BF3" w:rsidRPr="008C0CB3">
              <w:rPr>
                <w:b/>
                <w:bCs/>
                <w:color w:val="000000"/>
                <w:spacing w:val="5"/>
              </w:rPr>
              <w:t xml:space="preserve">и молодым семьям в </w:t>
            </w:r>
            <w:r w:rsidR="00CC0637" w:rsidRPr="008C0CB3">
              <w:rPr>
                <w:b/>
                <w:bCs/>
                <w:color w:val="000000"/>
                <w:spacing w:val="5"/>
              </w:rPr>
              <w:t>Юргинско</w:t>
            </w:r>
            <w:r w:rsidR="00440BF3" w:rsidRPr="008C0CB3">
              <w:rPr>
                <w:b/>
                <w:bCs/>
                <w:color w:val="000000"/>
                <w:spacing w:val="5"/>
              </w:rPr>
              <w:t>м</w:t>
            </w:r>
            <w:r w:rsidR="00CC0637" w:rsidRPr="008C0CB3">
              <w:rPr>
                <w:b/>
                <w:bCs/>
                <w:color w:val="000000"/>
                <w:spacing w:val="5"/>
              </w:rPr>
              <w:t xml:space="preserve"> муниципально</w:t>
            </w:r>
            <w:r w:rsidR="00440BF3" w:rsidRPr="008C0CB3">
              <w:rPr>
                <w:b/>
                <w:bCs/>
                <w:color w:val="000000"/>
                <w:spacing w:val="5"/>
              </w:rPr>
              <w:t>м</w:t>
            </w:r>
            <w:r w:rsidR="00365441">
              <w:rPr>
                <w:b/>
                <w:bCs/>
                <w:color w:val="000000"/>
                <w:spacing w:val="5"/>
              </w:rPr>
              <w:t xml:space="preserve"> округе</w:t>
            </w:r>
            <w:r w:rsidR="00CE7573" w:rsidRPr="008C0CB3">
              <w:rPr>
                <w:b/>
                <w:bCs/>
                <w:color w:val="000000"/>
                <w:spacing w:val="5"/>
              </w:rPr>
              <w:t xml:space="preserve"> на </w:t>
            </w:r>
            <w:r w:rsidR="00365441">
              <w:rPr>
                <w:b/>
                <w:bCs/>
                <w:color w:val="000000"/>
                <w:spacing w:val="5"/>
              </w:rPr>
              <w:t>2020</w:t>
            </w:r>
            <w:r w:rsidR="00CE7573" w:rsidRPr="008C0CB3">
              <w:rPr>
                <w:b/>
                <w:bCs/>
                <w:color w:val="000000"/>
                <w:spacing w:val="5"/>
              </w:rPr>
              <w:t xml:space="preserve"> </w:t>
            </w:r>
            <w:r w:rsidR="001F4DB6" w:rsidRPr="008C0CB3">
              <w:rPr>
                <w:b/>
                <w:bCs/>
                <w:color w:val="000000"/>
                <w:spacing w:val="5"/>
              </w:rPr>
              <w:t xml:space="preserve">год </w:t>
            </w:r>
            <w:r w:rsidR="00CE7573" w:rsidRPr="008C0CB3">
              <w:rPr>
                <w:b/>
                <w:bCs/>
                <w:color w:val="000000"/>
                <w:spacing w:val="5"/>
              </w:rPr>
              <w:t>и плановый период</w:t>
            </w:r>
            <w:r w:rsidR="00440BF3" w:rsidRPr="008C0CB3">
              <w:rPr>
                <w:b/>
                <w:bCs/>
                <w:color w:val="000000"/>
                <w:spacing w:val="5"/>
              </w:rPr>
              <w:t xml:space="preserve"> 20</w:t>
            </w:r>
            <w:r w:rsidR="00365441">
              <w:rPr>
                <w:b/>
                <w:bCs/>
                <w:color w:val="000000"/>
                <w:spacing w:val="5"/>
              </w:rPr>
              <w:t>21-2022</w:t>
            </w:r>
            <w:r w:rsidR="00440BF3" w:rsidRPr="008C0CB3">
              <w:rPr>
                <w:b/>
                <w:bCs/>
                <w:color w:val="000000"/>
                <w:spacing w:val="5"/>
              </w:rPr>
              <w:t xml:space="preserve"> </w:t>
            </w:r>
            <w:r w:rsidR="00CE7573" w:rsidRPr="008C0CB3">
              <w:rPr>
                <w:b/>
                <w:bCs/>
                <w:color w:val="000000"/>
                <w:spacing w:val="5"/>
              </w:rPr>
              <w:t>г</w:t>
            </w:r>
            <w:r w:rsidR="003A656F" w:rsidRPr="008C0CB3">
              <w:rPr>
                <w:b/>
                <w:bCs/>
                <w:color w:val="000000"/>
                <w:spacing w:val="5"/>
              </w:rPr>
              <w:t>оды</w:t>
            </w:r>
            <w:r w:rsidR="00D55825" w:rsidRPr="008C0CB3">
              <w:rPr>
                <w:b/>
                <w:bCs/>
                <w:color w:val="000000"/>
                <w:spacing w:val="5"/>
              </w:rPr>
              <w:t>»</w:t>
            </w:r>
          </w:p>
        </w:tc>
      </w:tr>
      <w:tr w:rsidR="00307F80" w:rsidRPr="003A656F" w:rsidTr="003A656F">
        <w:tc>
          <w:tcPr>
            <w:tcW w:w="3085" w:type="dxa"/>
          </w:tcPr>
          <w:p w:rsidR="00307F80" w:rsidRPr="008C0CB3" w:rsidRDefault="0023733A" w:rsidP="003A656F">
            <w:r w:rsidRPr="008C0CB3">
              <w:t>Ответственный исполнитель (координатор) муниципальной программы</w:t>
            </w:r>
            <w:r w:rsidR="004E4D7C" w:rsidRPr="008C0CB3">
              <w:t>, директор муниципальной программы.</w:t>
            </w:r>
          </w:p>
        </w:tc>
        <w:tc>
          <w:tcPr>
            <w:tcW w:w="6521" w:type="dxa"/>
          </w:tcPr>
          <w:p w:rsidR="00307F80" w:rsidRPr="008C0CB3" w:rsidRDefault="0023733A" w:rsidP="003A656F">
            <w:r w:rsidRPr="008C0CB3">
              <w:t>Управление по обеспечению жизнедеятельности и строительству Юргинского муниципального  района</w:t>
            </w:r>
          </w:p>
        </w:tc>
      </w:tr>
      <w:tr w:rsidR="00307F80" w:rsidRPr="003A656F" w:rsidTr="003A656F">
        <w:tc>
          <w:tcPr>
            <w:tcW w:w="3085" w:type="dxa"/>
          </w:tcPr>
          <w:p w:rsidR="00307F80" w:rsidRPr="008C0CB3" w:rsidRDefault="00F82503" w:rsidP="003A656F">
            <w:r w:rsidRPr="008C0CB3">
              <w:t>Сои</w:t>
            </w:r>
            <w:r w:rsidR="0023733A" w:rsidRPr="008C0CB3">
              <w:t>сполнитель муниципальной программы</w:t>
            </w:r>
          </w:p>
        </w:tc>
        <w:tc>
          <w:tcPr>
            <w:tcW w:w="6521" w:type="dxa"/>
          </w:tcPr>
          <w:p w:rsidR="00307F80" w:rsidRPr="008C0CB3" w:rsidRDefault="003A656F" w:rsidP="00647392">
            <w:r w:rsidRPr="008C0CB3">
              <w:t>К</w:t>
            </w:r>
            <w:r w:rsidR="00D55825" w:rsidRPr="008C0CB3">
              <w:t>омитет по управлению муниципальным имуществом Юргинского муниципального района</w:t>
            </w:r>
          </w:p>
        </w:tc>
      </w:tr>
      <w:tr w:rsidR="00D55825" w:rsidRPr="003A656F" w:rsidTr="003A656F">
        <w:tc>
          <w:tcPr>
            <w:tcW w:w="3085" w:type="dxa"/>
          </w:tcPr>
          <w:p w:rsidR="00D55825" w:rsidRPr="008C0CB3" w:rsidRDefault="00D55825" w:rsidP="003A656F">
            <w:r w:rsidRPr="008C0CB3">
              <w:t>Участники реализации муниципальной программы</w:t>
            </w:r>
          </w:p>
        </w:tc>
        <w:tc>
          <w:tcPr>
            <w:tcW w:w="6521" w:type="dxa"/>
          </w:tcPr>
          <w:p w:rsidR="00882E38" w:rsidRDefault="00882E38" w:rsidP="00882E38">
            <w:r>
              <w:t xml:space="preserve">- </w:t>
            </w:r>
            <w:r w:rsidR="00D328CE" w:rsidRPr="008C0CB3">
              <w:t>Управление по обеспечению жизнедеятельности и строительству Юргинского мун</w:t>
            </w:r>
            <w:r>
              <w:t>иципального района,</w:t>
            </w:r>
          </w:p>
          <w:p w:rsidR="00882E38" w:rsidRDefault="00882E38" w:rsidP="00882E38">
            <w:r>
              <w:t xml:space="preserve">- </w:t>
            </w:r>
            <w:r w:rsidR="003A656F" w:rsidRPr="008C0CB3">
              <w:t>Ф</w:t>
            </w:r>
            <w:r w:rsidR="00D328CE" w:rsidRPr="008C0CB3">
              <w:t xml:space="preserve">инансовое управление </w:t>
            </w:r>
            <w:r w:rsidR="003A656F" w:rsidRPr="008C0CB3">
              <w:t xml:space="preserve">по </w:t>
            </w:r>
            <w:r w:rsidR="00D328CE" w:rsidRPr="008C0CB3">
              <w:t>Юргинско</w:t>
            </w:r>
            <w:r w:rsidR="003A656F" w:rsidRPr="008C0CB3">
              <w:t>му</w:t>
            </w:r>
            <w:r w:rsidR="00D328CE" w:rsidRPr="008C0CB3">
              <w:t xml:space="preserve"> район</w:t>
            </w:r>
            <w:r w:rsidR="003A656F" w:rsidRPr="008C0CB3">
              <w:t>у</w:t>
            </w:r>
            <w:r w:rsidR="00D328CE" w:rsidRPr="008C0CB3">
              <w:t>,</w:t>
            </w:r>
          </w:p>
          <w:p w:rsidR="00D55825" w:rsidRPr="008C0CB3" w:rsidRDefault="009C350B" w:rsidP="00882E38">
            <w:r w:rsidRPr="008C0CB3">
              <w:t xml:space="preserve"> </w:t>
            </w:r>
            <w:r w:rsidR="00B46483" w:rsidRPr="008C0CB3">
              <w:t xml:space="preserve"> </w:t>
            </w:r>
          </w:p>
        </w:tc>
      </w:tr>
      <w:tr w:rsidR="00D55825" w:rsidRPr="003A656F" w:rsidTr="003A656F">
        <w:tc>
          <w:tcPr>
            <w:tcW w:w="3085" w:type="dxa"/>
          </w:tcPr>
          <w:p w:rsidR="00D55825" w:rsidRPr="008C0CB3" w:rsidRDefault="00D328CE" w:rsidP="003A656F">
            <w:r w:rsidRPr="008C0CB3">
              <w:t>Перечень подпрограмм</w:t>
            </w:r>
          </w:p>
        </w:tc>
        <w:tc>
          <w:tcPr>
            <w:tcW w:w="6521" w:type="dxa"/>
          </w:tcPr>
          <w:p w:rsidR="00D55825" w:rsidRPr="008C0CB3" w:rsidRDefault="00D328CE" w:rsidP="003A656F">
            <w:r w:rsidRPr="008C0CB3">
              <w:t>-</w:t>
            </w:r>
            <w:r w:rsidR="00882E38">
              <w:t xml:space="preserve"> </w:t>
            </w:r>
            <w:r w:rsidRPr="008C0CB3">
              <w:t>Обеспечение жильем социально-незащищенных категорий граждан;</w:t>
            </w:r>
          </w:p>
          <w:p w:rsidR="00D328CE" w:rsidRPr="008C0CB3" w:rsidRDefault="00D328CE" w:rsidP="003A656F">
            <w:r w:rsidRPr="008C0CB3">
              <w:t>- Переселение граждан из аварийного жилищного фонда;</w:t>
            </w:r>
          </w:p>
          <w:p w:rsidR="00D328CE" w:rsidRPr="008C0CB3" w:rsidRDefault="00D328CE" w:rsidP="003A656F">
            <w:r w:rsidRPr="008C0CB3">
              <w:t>- Обеспечение жильем детей-сирот и детей, оставшихся без попечения родителей;</w:t>
            </w:r>
          </w:p>
          <w:p w:rsidR="00D328CE" w:rsidRPr="008C0CB3" w:rsidRDefault="00D328CE" w:rsidP="003A656F">
            <w:r w:rsidRPr="008C0CB3">
              <w:t xml:space="preserve">- </w:t>
            </w:r>
            <w:r w:rsidR="004478CF">
              <w:t>Обеспечение жильем категории граждан «</w:t>
            </w:r>
            <w:r w:rsidRPr="008C0CB3">
              <w:t>Молодая семья</w:t>
            </w:r>
            <w:r w:rsidR="004478CF">
              <w:t>»</w:t>
            </w:r>
            <w:r w:rsidRPr="008C0CB3">
              <w:t>;</w:t>
            </w:r>
          </w:p>
          <w:p w:rsidR="00D328CE" w:rsidRPr="008C0CB3" w:rsidRDefault="00D328CE" w:rsidP="003A656F">
            <w:r w:rsidRPr="008C0CB3">
              <w:t>- Индивидуальное жилищное строительство;</w:t>
            </w:r>
          </w:p>
          <w:p w:rsidR="00D328CE" w:rsidRPr="008C0CB3" w:rsidRDefault="004478CF" w:rsidP="003A656F">
            <w:r>
              <w:t xml:space="preserve"> </w:t>
            </w:r>
          </w:p>
        </w:tc>
      </w:tr>
      <w:tr w:rsidR="00307F80" w:rsidRPr="003A656F" w:rsidTr="003A656F">
        <w:tc>
          <w:tcPr>
            <w:tcW w:w="3085" w:type="dxa"/>
          </w:tcPr>
          <w:p w:rsidR="00307F80" w:rsidRPr="008C0CB3" w:rsidRDefault="0023733A" w:rsidP="003A656F">
            <w:r w:rsidRPr="008C0CB3">
              <w:t>Цели муниципальной п</w:t>
            </w:r>
            <w:r w:rsidR="00F31E9A" w:rsidRPr="008C0CB3">
              <w:t>рограммы</w:t>
            </w:r>
          </w:p>
        </w:tc>
        <w:tc>
          <w:tcPr>
            <w:tcW w:w="6521" w:type="dxa"/>
          </w:tcPr>
          <w:p w:rsidR="00307F80" w:rsidRPr="008C0CB3" w:rsidRDefault="00F31E9A" w:rsidP="003A656F">
            <w:r w:rsidRPr="008C0CB3">
              <w:t>- выполнение плана ввода нового жилья на территории Юргинского муниципального района;</w:t>
            </w:r>
          </w:p>
          <w:p w:rsidR="00F31E9A" w:rsidRPr="008C0CB3" w:rsidRDefault="00F31E9A" w:rsidP="003A656F">
            <w:r w:rsidRPr="008C0CB3">
              <w:t>- развитие малоэтажного жилищного строительства;</w:t>
            </w:r>
          </w:p>
          <w:p w:rsidR="00046B3F" w:rsidRPr="008C0CB3" w:rsidRDefault="00F31E9A" w:rsidP="003A656F">
            <w:r w:rsidRPr="008C0CB3">
              <w:t>- обеспе</w:t>
            </w:r>
            <w:r w:rsidR="00046B3F" w:rsidRPr="008C0CB3">
              <w:t>чение жильем социальных категорий граждан</w:t>
            </w:r>
            <w:r w:rsidR="00D328CE" w:rsidRPr="008C0CB3">
              <w:t>, детей-сирот и детей, оставшихся без попечения родителей, молодых семей, проживающих в аварийном жилищном фонде.</w:t>
            </w:r>
          </w:p>
        </w:tc>
      </w:tr>
      <w:tr w:rsidR="00307F80" w:rsidRPr="003A656F" w:rsidTr="003A656F">
        <w:tc>
          <w:tcPr>
            <w:tcW w:w="3085" w:type="dxa"/>
          </w:tcPr>
          <w:p w:rsidR="00307F80" w:rsidRPr="008C0CB3" w:rsidRDefault="0023733A" w:rsidP="003A656F">
            <w:r w:rsidRPr="008C0CB3">
              <w:t>Задачи муниципальной программы</w:t>
            </w:r>
          </w:p>
        </w:tc>
        <w:tc>
          <w:tcPr>
            <w:tcW w:w="6521" w:type="dxa"/>
          </w:tcPr>
          <w:p w:rsidR="00D328CE" w:rsidRPr="008C0CB3" w:rsidRDefault="00D328CE" w:rsidP="003A656F">
            <w:r w:rsidRPr="008C0CB3">
              <w:t>- сокращение очереди по улучшению жилищных условий;</w:t>
            </w:r>
          </w:p>
          <w:p w:rsidR="00D328CE" w:rsidRPr="008C0CB3" w:rsidRDefault="00D328CE" w:rsidP="003A656F">
            <w:r w:rsidRPr="008C0CB3">
              <w:t>- ликвидация аварийного жилищного фонда;</w:t>
            </w:r>
          </w:p>
          <w:p w:rsidR="00D328CE" w:rsidRPr="008C0CB3" w:rsidRDefault="00D328CE" w:rsidP="003A656F">
            <w:r w:rsidRPr="008C0CB3">
              <w:t>- обеспечение жильем молодых семей;</w:t>
            </w:r>
          </w:p>
          <w:p w:rsidR="00AA7694" w:rsidRPr="008C0CB3" w:rsidRDefault="00D328CE" w:rsidP="003A656F">
            <w:r w:rsidRPr="008C0CB3">
              <w:t>- развитие малоэтажного жилищного строительства</w:t>
            </w:r>
          </w:p>
        </w:tc>
      </w:tr>
      <w:tr w:rsidR="00D328CE" w:rsidRPr="003A656F" w:rsidTr="00A11712">
        <w:trPr>
          <w:trHeight w:val="2836"/>
        </w:trPr>
        <w:tc>
          <w:tcPr>
            <w:tcW w:w="3085" w:type="dxa"/>
          </w:tcPr>
          <w:p w:rsidR="00D328CE" w:rsidRPr="008C0CB3" w:rsidRDefault="00D328CE" w:rsidP="003A656F">
            <w:r w:rsidRPr="008C0CB3">
              <w:lastRenderedPageBreak/>
              <w:t>Целевые индикаторы и показатели муниципальной программы</w:t>
            </w:r>
          </w:p>
        </w:tc>
        <w:tc>
          <w:tcPr>
            <w:tcW w:w="6521" w:type="dxa"/>
          </w:tcPr>
          <w:p w:rsidR="00D328CE" w:rsidRPr="008C0CB3" w:rsidRDefault="003141C4" w:rsidP="003A656F">
            <w:pPr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</w:pPr>
            <w:r w:rsidRPr="008C0CB3">
              <w:t>За 3 года планируется ввод нового жилья –</w:t>
            </w:r>
            <w:r w:rsidR="00FC1D64" w:rsidRPr="008C0CB3">
              <w:t>18000 м</w:t>
            </w:r>
            <w:r w:rsidR="00FC1D64" w:rsidRPr="008C0CB3">
              <w:rPr>
                <w:vertAlign w:val="superscript"/>
              </w:rPr>
              <w:t>2</w:t>
            </w:r>
            <w:r w:rsidR="00882E38">
              <w:t>;</w:t>
            </w:r>
          </w:p>
          <w:p w:rsidR="003141C4" w:rsidRPr="008C0CB3" w:rsidRDefault="00020E51" w:rsidP="003A656F">
            <w:pPr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</w:pPr>
            <w:r>
              <w:t>Ликвидация одного многоквартирного аварийного дома</w:t>
            </w:r>
            <w:r w:rsidR="003141C4" w:rsidRPr="008C0CB3">
              <w:t xml:space="preserve"> – </w:t>
            </w:r>
            <w:r>
              <w:t>27</w:t>
            </w:r>
            <w:r w:rsidR="00FC1D64" w:rsidRPr="008C0CB3">
              <w:t xml:space="preserve"> </w:t>
            </w:r>
            <w:r w:rsidR="003141C4" w:rsidRPr="008C0CB3">
              <w:t>квартир</w:t>
            </w:r>
            <w:r w:rsidR="003A656F" w:rsidRPr="008C0CB3">
              <w:t>;</w:t>
            </w:r>
          </w:p>
          <w:p w:rsidR="003141C4" w:rsidRPr="008C0CB3" w:rsidRDefault="003141C4" w:rsidP="003A656F">
            <w:pPr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</w:pPr>
            <w:r w:rsidRPr="008C0CB3">
              <w:t>Обеспечение жильем:</w:t>
            </w:r>
          </w:p>
          <w:p w:rsidR="003141C4" w:rsidRPr="008C0CB3" w:rsidRDefault="003141C4" w:rsidP="003A656F">
            <w:pPr>
              <w:tabs>
                <w:tab w:val="left" w:pos="317"/>
              </w:tabs>
              <w:ind w:left="34"/>
            </w:pPr>
            <w:r w:rsidRPr="008C0CB3">
              <w:t xml:space="preserve">-социально-незащищенных категорий граждан – </w:t>
            </w:r>
            <w:r w:rsidR="009C5FD2" w:rsidRPr="008C0CB3">
              <w:t>6</w:t>
            </w:r>
            <w:r w:rsidRPr="008C0CB3">
              <w:t xml:space="preserve"> семей;</w:t>
            </w:r>
          </w:p>
          <w:p w:rsidR="003141C4" w:rsidRDefault="003141C4" w:rsidP="003A656F">
            <w:pPr>
              <w:tabs>
                <w:tab w:val="left" w:pos="317"/>
              </w:tabs>
              <w:ind w:left="34"/>
            </w:pPr>
            <w:r w:rsidRPr="008C0CB3">
              <w:t xml:space="preserve">-детей-сирот и детей, оставшихся без попечения родителей – </w:t>
            </w:r>
            <w:r w:rsidR="00020E51">
              <w:t>24</w:t>
            </w:r>
            <w:r w:rsidRPr="008C0CB3">
              <w:t xml:space="preserve"> сем</w:t>
            </w:r>
            <w:r w:rsidR="009C5FD2" w:rsidRPr="008C0CB3">
              <w:t>ья</w:t>
            </w:r>
            <w:r w:rsidRPr="008C0CB3">
              <w:t>;</w:t>
            </w:r>
          </w:p>
          <w:p w:rsidR="00020E51" w:rsidRPr="008C0CB3" w:rsidRDefault="00020E51" w:rsidP="00020E51">
            <w:pPr>
              <w:tabs>
                <w:tab w:val="left" w:pos="317"/>
              </w:tabs>
            </w:pPr>
            <w:r>
              <w:t xml:space="preserve"> - ветераны боевых действий- 3 семьи</w:t>
            </w:r>
          </w:p>
          <w:p w:rsidR="00B223C0" w:rsidRPr="008C0CB3" w:rsidRDefault="00020E51" w:rsidP="003A656F">
            <w:pPr>
              <w:tabs>
                <w:tab w:val="left" w:pos="317"/>
              </w:tabs>
              <w:ind w:left="34"/>
            </w:pPr>
            <w:r>
              <w:t>- инвалиды-1 семья</w:t>
            </w:r>
            <w:r w:rsidR="00B223C0" w:rsidRPr="00020E51">
              <w:t>;</w:t>
            </w:r>
          </w:p>
          <w:p w:rsidR="00B223C0" w:rsidRPr="004478CF" w:rsidRDefault="00020E51" w:rsidP="003A656F">
            <w:pPr>
              <w:tabs>
                <w:tab w:val="left" w:pos="317"/>
              </w:tabs>
              <w:ind w:left="34"/>
            </w:pPr>
            <w:r>
              <w:t>-одинокая мать -2</w:t>
            </w:r>
            <w:r w:rsidR="00B223C0" w:rsidRPr="008C0CB3">
              <w:t xml:space="preserve"> семьи</w:t>
            </w:r>
            <w:r w:rsidR="00B223C0" w:rsidRPr="008C0CB3">
              <w:rPr>
                <w:lang w:val="en-US"/>
              </w:rPr>
              <w:t>;</w:t>
            </w:r>
            <w:r w:rsidR="004478CF">
              <w:t xml:space="preserve"> категория</w:t>
            </w:r>
          </w:p>
          <w:p w:rsidR="00B223C0" w:rsidRPr="008C0CB3" w:rsidRDefault="00B223C0" w:rsidP="003A656F">
            <w:pPr>
              <w:tabs>
                <w:tab w:val="left" w:pos="317"/>
              </w:tabs>
              <w:ind w:left="34"/>
            </w:pPr>
            <w:r w:rsidRPr="008C0CB3">
              <w:t>- индивидуальные застройщики- 160 семей;</w:t>
            </w:r>
          </w:p>
          <w:p w:rsidR="003141C4" w:rsidRPr="008C0CB3" w:rsidRDefault="003141C4" w:rsidP="00A11712">
            <w:pPr>
              <w:tabs>
                <w:tab w:val="left" w:pos="317"/>
              </w:tabs>
              <w:ind w:left="34"/>
            </w:pPr>
            <w:r w:rsidRPr="008C0CB3">
              <w:t xml:space="preserve">- молодые семьи – </w:t>
            </w:r>
            <w:r w:rsidR="00020E51">
              <w:t>5</w:t>
            </w:r>
            <w:r w:rsidRPr="008C0CB3">
              <w:t xml:space="preserve"> семей;</w:t>
            </w:r>
          </w:p>
        </w:tc>
      </w:tr>
      <w:tr w:rsidR="00307F80" w:rsidRPr="003A656F" w:rsidTr="003A656F">
        <w:tc>
          <w:tcPr>
            <w:tcW w:w="3085" w:type="dxa"/>
          </w:tcPr>
          <w:p w:rsidR="00307F80" w:rsidRPr="008C0CB3" w:rsidRDefault="00F82503" w:rsidP="003A656F">
            <w:r w:rsidRPr="008C0CB3">
              <w:t>Этапы</w:t>
            </w:r>
            <w:r w:rsidR="00046B3F" w:rsidRPr="008C0CB3">
              <w:t xml:space="preserve"> реализации программы</w:t>
            </w:r>
          </w:p>
        </w:tc>
        <w:tc>
          <w:tcPr>
            <w:tcW w:w="6521" w:type="dxa"/>
          </w:tcPr>
          <w:p w:rsidR="00307F80" w:rsidRPr="008C0CB3" w:rsidRDefault="003068D7" w:rsidP="00F56E14">
            <w:r>
              <w:t xml:space="preserve"> Очередной </w:t>
            </w:r>
            <w:r w:rsidR="00020E51">
              <w:t>2020</w:t>
            </w:r>
            <w:r w:rsidR="003A656F" w:rsidRPr="008C0CB3">
              <w:t xml:space="preserve"> </w:t>
            </w:r>
            <w:r w:rsidR="001F4DB6" w:rsidRPr="008C0CB3">
              <w:t xml:space="preserve">год </w:t>
            </w:r>
            <w:r w:rsidR="000C63E6" w:rsidRPr="008C0CB3">
              <w:t>и планов</w:t>
            </w:r>
            <w:r w:rsidR="003A656F" w:rsidRPr="008C0CB3">
              <w:t>ый</w:t>
            </w:r>
            <w:r w:rsidR="000C63E6" w:rsidRPr="008C0CB3">
              <w:t xml:space="preserve"> период </w:t>
            </w:r>
            <w:r w:rsidR="007459F8" w:rsidRPr="008C0CB3">
              <w:t>20</w:t>
            </w:r>
            <w:r w:rsidR="00020E51">
              <w:t>21</w:t>
            </w:r>
            <w:r w:rsidR="000C63E6" w:rsidRPr="008C0CB3">
              <w:t>-202</w:t>
            </w:r>
            <w:r w:rsidR="00020E51">
              <w:t>2</w:t>
            </w:r>
            <w:r w:rsidR="003A656F" w:rsidRPr="008C0CB3">
              <w:t xml:space="preserve"> </w:t>
            </w:r>
            <w:r w:rsidR="000C63E6" w:rsidRPr="008C0CB3">
              <w:t>г</w:t>
            </w:r>
            <w:r w:rsidR="003A656F" w:rsidRPr="008C0CB3">
              <w:t>оды</w:t>
            </w:r>
          </w:p>
        </w:tc>
      </w:tr>
      <w:tr w:rsidR="00307F80" w:rsidRPr="003A656F" w:rsidTr="003A656F">
        <w:tc>
          <w:tcPr>
            <w:tcW w:w="3085" w:type="dxa"/>
          </w:tcPr>
          <w:p w:rsidR="00307F80" w:rsidRPr="008C0CB3" w:rsidRDefault="003141C4" w:rsidP="003A656F">
            <w:r w:rsidRPr="008C0CB3">
              <w:t>Ресурсное обеспечение</w:t>
            </w:r>
            <w:r w:rsidR="007459F8" w:rsidRPr="008C0CB3">
              <w:t xml:space="preserve"> муниципальной программы </w:t>
            </w:r>
          </w:p>
        </w:tc>
        <w:tc>
          <w:tcPr>
            <w:tcW w:w="6521" w:type="dxa"/>
          </w:tcPr>
          <w:p w:rsidR="003A656F" w:rsidRPr="008C0CB3" w:rsidRDefault="00046B3F" w:rsidP="003A656F">
            <w:r w:rsidRPr="008C0CB3">
              <w:t xml:space="preserve">Всего </w:t>
            </w:r>
            <w:r w:rsidR="0074727F" w:rsidRPr="008C0CB3">
              <w:t>на</w:t>
            </w:r>
            <w:r w:rsidRPr="008C0CB3">
              <w:t xml:space="preserve"> реализаци</w:t>
            </w:r>
            <w:r w:rsidR="0074727F" w:rsidRPr="008C0CB3">
              <w:t>ю</w:t>
            </w:r>
            <w:r w:rsidRPr="008C0CB3">
              <w:t xml:space="preserve"> программы</w:t>
            </w:r>
            <w:r w:rsidR="00020E51">
              <w:t xml:space="preserve"> в 2020</w:t>
            </w:r>
            <w:r w:rsidR="00EE2E64" w:rsidRPr="008C0CB3">
              <w:t xml:space="preserve"> и планов</w:t>
            </w:r>
            <w:r w:rsidR="003A656F" w:rsidRPr="008C0CB3">
              <w:t xml:space="preserve">ый </w:t>
            </w:r>
            <w:r w:rsidR="00EE2E64" w:rsidRPr="008C0CB3">
              <w:t>период</w:t>
            </w:r>
            <w:r w:rsidR="003A656F" w:rsidRPr="008C0CB3">
              <w:t xml:space="preserve"> </w:t>
            </w:r>
            <w:r w:rsidR="00CC0637" w:rsidRPr="000A781C">
              <w:rPr>
                <w:b/>
              </w:rPr>
              <w:t>20</w:t>
            </w:r>
            <w:r w:rsidR="00020E51" w:rsidRPr="000A781C">
              <w:rPr>
                <w:b/>
              </w:rPr>
              <w:t>21</w:t>
            </w:r>
            <w:r w:rsidR="00EE2E64" w:rsidRPr="000A781C">
              <w:rPr>
                <w:b/>
              </w:rPr>
              <w:t>-202</w:t>
            </w:r>
            <w:r w:rsidR="00020E51" w:rsidRPr="000A781C">
              <w:rPr>
                <w:b/>
              </w:rPr>
              <w:t>2</w:t>
            </w:r>
            <w:r w:rsidR="003A656F" w:rsidRPr="000A781C">
              <w:rPr>
                <w:b/>
              </w:rPr>
              <w:t xml:space="preserve"> годы</w:t>
            </w:r>
            <w:r w:rsidRPr="000A781C">
              <w:rPr>
                <w:b/>
              </w:rPr>
              <w:t xml:space="preserve"> </w:t>
            </w:r>
            <w:r w:rsidR="0074727F" w:rsidRPr="000A781C">
              <w:rPr>
                <w:b/>
              </w:rPr>
              <w:t>предусмотрено</w:t>
            </w:r>
            <w:r w:rsidRPr="000A781C">
              <w:rPr>
                <w:b/>
              </w:rPr>
              <w:t xml:space="preserve"> </w:t>
            </w:r>
            <w:r w:rsidR="00DC6979" w:rsidRPr="000A781C">
              <w:rPr>
                <w:b/>
              </w:rPr>
              <w:t xml:space="preserve"> 80</w:t>
            </w:r>
            <w:r w:rsidR="00034C0D">
              <w:rPr>
                <w:b/>
              </w:rPr>
              <w:t>753239</w:t>
            </w:r>
            <w:r w:rsidR="00DC6979" w:rsidRPr="000A781C">
              <w:rPr>
                <w:b/>
              </w:rPr>
              <w:t>,200</w:t>
            </w:r>
            <w:r w:rsidR="00CC0637" w:rsidRPr="000A781C">
              <w:rPr>
                <w:b/>
              </w:rPr>
              <w:t xml:space="preserve"> </w:t>
            </w:r>
            <w:r w:rsidRPr="000A781C">
              <w:rPr>
                <w:b/>
              </w:rPr>
              <w:t>тыс.</w:t>
            </w:r>
            <w:r w:rsidR="005E5A05" w:rsidRPr="000A781C">
              <w:rPr>
                <w:b/>
              </w:rPr>
              <w:t xml:space="preserve"> </w:t>
            </w:r>
            <w:r w:rsidRPr="000A781C">
              <w:rPr>
                <w:b/>
              </w:rPr>
              <w:t>руб</w:t>
            </w:r>
            <w:r w:rsidRPr="008C0CB3">
              <w:t>.,</w:t>
            </w:r>
          </w:p>
          <w:p w:rsidR="00307F80" w:rsidRPr="008C0CB3" w:rsidRDefault="003A656F" w:rsidP="003A656F">
            <w:r w:rsidRPr="008C0CB3">
              <w:t>И</w:t>
            </w:r>
            <w:r w:rsidR="0074727F" w:rsidRPr="008C0CB3">
              <w:t>з них по источникам:</w:t>
            </w:r>
          </w:p>
          <w:p w:rsidR="007459F8" w:rsidRPr="008C0CB3" w:rsidRDefault="007459F8" w:rsidP="003A656F">
            <w:r w:rsidRPr="008C0CB3">
              <w:t>ОБ –</w:t>
            </w:r>
            <w:r w:rsidR="00EE070C" w:rsidRPr="008C0CB3">
              <w:t xml:space="preserve"> </w:t>
            </w:r>
            <w:r w:rsidR="00DC6979">
              <w:t>25996050,31</w:t>
            </w:r>
            <w:r w:rsidRPr="008C0CB3">
              <w:t xml:space="preserve"> тыс.</w:t>
            </w:r>
            <w:r w:rsidR="005E5A05" w:rsidRPr="008C0CB3">
              <w:t xml:space="preserve"> </w:t>
            </w:r>
            <w:r w:rsidRPr="008C0CB3">
              <w:t>руб.</w:t>
            </w:r>
          </w:p>
          <w:p w:rsidR="00EE070C" w:rsidRPr="000A781C" w:rsidRDefault="00EE070C" w:rsidP="003A656F">
            <w:pPr>
              <w:rPr>
                <w:b/>
              </w:rPr>
            </w:pPr>
            <w:r w:rsidRPr="008C0CB3">
              <w:t>ФБ</w:t>
            </w:r>
            <w:r w:rsidR="003A656F" w:rsidRPr="008C0CB3">
              <w:t xml:space="preserve"> –</w:t>
            </w:r>
            <w:r w:rsidRPr="008C0CB3">
              <w:t xml:space="preserve"> </w:t>
            </w:r>
            <w:r w:rsidR="00DC6979">
              <w:t>49323702,89</w:t>
            </w:r>
            <w:r w:rsidR="003A656F" w:rsidRPr="008C0CB3">
              <w:t xml:space="preserve"> </w:t>
            </w:r>
            <w:r w:rsidR="007459F8" w:rsidRPr="008C0CB3">
              <w:t>тыс. руб.</w:t>
            </w:r>
          </w:p>
          <w:p w:rsidR="00F07565" w:rsidRDefault="00F07565" w:rsidP="003A656F">
            <w:r w:rsidRPr="008C0CB3">
              <w:t xml:space="preserve">МБ – </w:t>
            </w:r>
            <w:r w:rsidR="00DC6979">
              <w:t>723</w:t>
            </w:r>
            <w:r w:rsidRPr="008C0CB3">
              <w:t xml:space="preserve"> тыс.</w:t>
            </w:r>
            <w:r w:rsidR="005E5A05" w:rsidRPr="008C0CB3">
              <w:t xml:space="preserve"> </w:t>
            </w:r>
            <w:r w:rsidRPr="008C0CB3">
              <w:t>руб.</w:t>
            </w:r>
          </w:p>
          <w:p w:rsidR="005E15C8" w:rsidRPr="008C0CB3" w:rsidRDefault="005E15C8" w:rsidP="003A656F">
            <w:r>
              <w:t>Иные не запрещенные законодательством источники-4641486,0 тыс руб</w:t>
            </w:r>
          </w:p>
          <w:p w:rsidR="00346A73" w:rsidRPr="008C0CB3" w:rsidRDefault="009C5FD2" w:rsidP="003A656F">
            <w:r w:rsidRPr="008C0CB3">
              <w:t>Средства физических и юридических лиц</w:t>
            </w:r>
            <w:r w:rsidR="00346A73" w:rsidRPr="008C0CB3">
              <w:t xml:space="preserve"> – </w:t>
            </w:r>
            <w:r w:rsidR="00034C0D">
              <w:t xml:space="preserve"> 69000</w:t>
            </w:r>
            <w:r w:rsidR="00346A73" w:rsidRPr="008C0CB3">
              <w:t xml:space="preserve"> тыс.</w:t>
            </w:r>
            <w:r w:rsidR="005E5A05" w:rsidRPr="008C0CB3">
              <w:t xml:space="preserve"> </w:t>
            </w:r>
            <w:r w:rsidR="00346A73" w:rsidRPr="008C0CB3">
              <w:t>руб</w:t>
            </w:r>
            <w:r w:rsidRPr="008C0CB3">
              <w:t>.</w:t>
            </w:r>
          </w:p>
          <w:p w:rsidR="00DC3825" w:rsidRPr="008C0CB3" w:rsidRDefault="005E15C8" w:rsidP="003A656F">
            <w:pPr>
              <w:ind w:left="-108" w:firstLine="108"/>
            </w:pPr>
            <w:r>
              <w:rPr>
                <w:b/>
              </w:rPr>
              <w:t>2020</w:t>
            </w:r>
            <w:r w:rsidR="00D41D3B" w:rsidRPr="008C0CB3">
              <w:rPr>
                <w:b/>
              </w:rPr>
              <w:t xml:space="preserve"> год: всего </w:t>
            </w:r>
            <w:r w:rsidR="00FE75E3">
              <w:rPr>
                <w:b/>
              </w:rPr>
              <w:t>62516635</w:t>
            </w:r>
            <w:r w:rsidR="000A781C">
              <w:rPr>
                <w:b/>
              </w:rPr>
              <w:t>,200</w:t>
            </w:r>
            <w:r w:rsidR="00C16ED3" w:rsidRPr="008C0CB3">
              <w:rPr>
                <w:b/>
              </w:rPr>
              <w:t>тыс.</w:t>
            </w:r>
            <w:r w:rsidR="003A656F" w:rsidRPr="008C0CB3">
              <w:rPr>
                <w:b/>
              </w:rPr>
              <w:t xml:space="preserve"> </w:t>
            </w:r>
            <w:r w:rsidR="00C16ED3" w:rsidRPr="008C0CB3">
              <w:rPr>
                <w:b/>
              </w:rPr>
              <w:t>руб.</w:t>
            </w:r>
            <w:r w:rsidR="00EE070C" w:rsidRPr="008C0CB3">
              <w:rPr>
                <w:b/>
              </w:rPr>
              <w:t>,</w:t>
            </w:r>
            <w:r w:rsidR="00DC3825" w:rsidRPr="008C0CB3">
              <w:rPr>
                <w:b/>
              </w:rPr>
              <w:t xml:space="preserve"> </w:t>
            </w:r>
            <w:r w:rsidR="00EE070C" w:rsidRPr="008C0CB3">
              <w:rPr>
                <w:b/>
              </w:rPr>
              <w:t>в</w:t>
            </w:r>
            <w:r w:rsidR="006B351E" w:rsidRPr="008C0CB3">
              <w:rPr>
                <w:b/>
              </w:rPr>
              <w:t xml:space="preserve"> т.ч.</w:t>
            </w:r>
          </w:p>
          <w:p w:rsidR="005E5A05" w:rsidRPr="008C0CB3" w:rsidRDefault="005E5A05" w:rsidP="003A656F">
            <w:r w:rsidRPr="008C0CB3">
              <w:t xml:space="preserve">ФБ – </w:t>
            </w:r>
            <w:r w:rsidR="000A781C">
              <w:t>44157052,89</w:t>
            </w:r>
            <w:r w:rsidRPr="008C0CB3">
              <w:t>тыс.</w:t>
            </w:r>
            <w:r w:rsidR="003A656F" w:rsidRPr="008C0CB3">
              <w:t xml:space="preserve"> </w:t>
            </w:r>
            <w:r w:rsidRPr="008C0CB3">
              <w:t>руб.</w:t>
            </w:r>
          </w:p>
          <w:p w:rsidR="005E5A05" w:rsidRPr="008C0CB3" w:rsidRDefault="005E5A05" w:rsidP="003A656F">
            <w:pPr>
              <w:rPr>
                <w:b/>
              </w:rPr>
            </w:pPr>
            <w:r w:rsidRPr="008C0CB3">
              <w:t>МБ –</w:t>
            </w:r>
            <w:r w:rsidR="005D3E1A" w:rsidRPr="008C0CB3">
              <w:t xml:space="preserve"> </w:t>
            </w:r>
            <w:r w:rsidR="000A781C">
              <w:t>241 тыс руб</w:t>
            </w:r>
          </w:p>
          <w:p w:rsidR="00D41D3B" w:rsidRDefault="00D41D3B" w:rsidP="003A656F">
            <w:r w:rsidRPr="008C0CB3">
              <w:t xml:space="preserve">ОБ – </w:t>
            </w:r>
            <w:r w:rsidR="000A781C">
              <w:t>16548420,31</w:t>
            </w:r>
            <w:r w:rsidRPr="008C0CB3">
              <w:t xml:space="preserve"> </w:t>
            </w:r>
            <w:r w:rsidR="000A781C">
              <w:t>.</w:t>
            </w:r>
            <w:r w:rsidRPr="008C0CB3">
              <w:t>тыс.</w:t>
            </w:r>
            <w:r w:rsidR="003A656F" w:rsidRPr="008C0CB3">
              <w:t xml:space="preserve"> </w:t>
            </w:r>
            <w:r w:rsidRPr="008C0CB3">
              <w:t>руб.</w:t>
            </w:r>
          </w:p>
          <w:p w:rsidR="000A781C" w:rsidRPr="008C0CB3" w:rsidRDefault="000A781C" w:rsidP="003A656F">
            <w:r>
              <w:t>Иные не запрещенные законодательством источники-1547162,00 тыс. руб</w:t>
            </w:r>
          </w:p>
          <w:p w:rsidR="00C16ED3" w:rsidRPr="008C0CB3" w:rsidRDefault="00034C0D" w:rsidP="003A656F">
            <w:r>
              <w:t xml:space="preserve"> ИЖС </w:t>
            </w:r>
            <w:r w:rsidR="00D41D3B" w:rsidRPr="008C0CB3">
              <w:t>Средства физических и юридических</w:t>
            </w:r>
            <w:r w:rsidR="0075649D" w:rsidRPr="008C0CB3">
              <w:t xml:space="preserve"> лиц </w:t>
            </w:r>
            <w:r w:rsidR="003A656F" w:rsidRPr="008C0CB3">
              <w:t>–</w:t>
            </w:r>
            <w:r w:rsidR="00D41D3B" w:rsidRPr="008C0CB3">
              <w:t xml:space="preserve"> </w:t>
            </w:r>
            <w:r>
              <w:t>23000</w:t>
            </w:r>
            <w:r w:rsidR="00D41D3B" w:rsidRPr="008C0CB3">
              <w:t xml:space="preserve"> тыс. руб.,</w:t>
            </w:r>
          </w:p>
          <w:p w:rsidR="00DC3825" w:rsidRPr="008C0CB3" w:rsidRDefault="00C16ED3" w:rsidP="003A656F">
            <w:r w:rsidRPr="008C0CB3">
              <w:rPr>
                <w:b/>
              </w:rPr>
              <w:t>20</w:t>
            </w:r>
            <w:r w:rsidR="000A781C">
              <w:rPr>
                <w:b/>
              </w:rPr>
              <w:t>21</w:t>
            </w:r>
            <w:r w:rsidR="008C1F20" w:rsidRPr="008C0CB3">
              <w:rPr>
                <w:b/>
              </w:rPr>
              <w:t xml:space="preserve"> год</w:t>
            </w:r>
            <w:r w:rsidRPr="008C0CB3">
              <w:rPr>
                <w:b/>
              </w:rPr>
              <w:t xml:space="preserve">: всего </w:t>
            </w:r>
            <w:r w:rsidR="00FE75E3">
              <w:rPr>
                <w:b/>
              </w:rPr>
              <w:t>15832852</w:t>
            </w:r>
            <w:r w:rsidR="00034C0D">
              <w:rPr>
                <w:b/>
              </w:rPr>
              <w:t>,00</w:t>
            </w:r>
            <w:r w:rsidRPr="008C0CB3">
              <w:rPr>
                <w:b/>
              </w:rPr>
              <w:t xml:space="preserve"> тыс. руб.</w:t>
            </w:r>
            <w:r w:rsidR="00D41D3B" w:rsidRPr="008C0CB3">
              <w:rPr>
                <w:b/>
              </w:rPr>
              <w:t xml:space="preserve"> . в</w:t>
            </w:r>
            <w:r w:rsidR="006B351E" w:rsidRPr="008C0CB3">
              <w:rPr>
                <w:b/>
              </w:rPr>
              <w:t xml:space="preserve"> т. ч.</w:t>
            </w:r>
          </w:p>
          <w:p w:rsidR="008C1F20" w:rsidRPr="008C0CB3" w:rsidRDefault="008C1F20" w:rsidP="003A656F">
            <w:r w:rsidRPr="008C0CB3">
              <w:t xml:space="preserve">ФБ – </w:t>
            </w:r>
            <w:r w:rsidR="00034C0D">
              <w:t>4942675,00</w:t>
            </w:r>
            <w:r w:rsidRPr="008C0CB3">
              <w:t xml:space="preserve"> тыс.</w:t>
            </w:r>
            <w:r w:rsidR="003A656F" w:rsidRPr="008C0CB3">
              <w:t xml:space="preserve"> </w:t>
            </w:r>
            <w:r w:rsidRPr="008C0CB3">
              <w:t>руб.</w:t>
            </w:r>
          </w:p>
          <w:p w:rsidR="008C1F20" w:rsidRPr="008C0CB3" w:rsidRDefault="008C1F20" w:rsidP="003A656F">
            <w:r w:rsidRPr="008C0CB3">
              <w:t xml:space="preserve">МБ – </w:t>
            </w:r>
            <w:r w:rsidR="00034C0D">
              <w:t>241</w:t>
            </w:r>
            <w:r w:rsidRPr="008C0CB3">
              <w:t>тыс.</w:t>
            </w:r>
            <w:r w:rsidR="003A656F" w:rsidRPr="008C0CB3">
              <w:t xml:space="preserve"> </w:t>
            </w:r>
            <w:r w:rsidRPr="008C0CB3">
              <w:t>руб.</w:t>
            </w:r>
          </w:p>
          <w:p w:rsidR="008C1F20" w:rsidRDefault="008C1F20" w:rsidP="003A656F">
            <w:r w:rsidRPr="008C0CB3">
              <w:t xml:space="preserve">ОБ – </w:t>
            </w:r>
            <w:r w:rsidR="00034C0D">
              <w:t>9079015,00</w:t>
            </w:r>
            <w:r w:rsidRPr="008C0CB3">
              <w:t xml:space="preserve"> тыс.</w:t>
            </w:r>
            <w:r w:rsidR="003A656F" w:rsidRPr="008C0CB3">
              <w:t xml:space="preserve"> </w:t>
            </w:r>
            <w:r w:rsidRPr="008C0CB3">
              <w:t>руб.</w:t>
            </w:r>
          </w:p>
          <w:p w:rsidR="00034C0D" w:rsidRPr="008C0CB3" w:rsidRDefault="00034C0D" w:rsidP="00034C0D">
            <w:r>
              <w:t>Иные не запрещенные законодательством источники-1547162,00 тыс. руб</w:t>
            </w:r>
          </w:p>
          <w:p w:rsidR="00C16ED3" w:rsidRPr="008C0CB3" w:rsidRDefault="00D269CC" w:rsidP="003A656F">
            <w:r w:rsidRPr="008C0CB3">
              <w:t>ИЖС</w:t>
            </w:r>
            <w:r w:rsidR="003A656F" w:rsidRPr="008C0CB3">
              <w:t xml:space="preserve"> </w:t>
            </w:r>
            <w:r w:rsidRPr="008C0CB3">
              <w:t xml:space="preserve">- </w:t>
            </w:r>
            <w:r w:rsidR="008C1F20" w:rsidRPr="008C0CB3">
              <w:t xml:space="preserve">Средства физических и юридических лиц - </w:t>
            </w:r>
            <w:r w:rsidR="005D3E1A" w:rsidRPr="008C0CB3">
              <w:t>2</w:t>
            </w:r>
            <w:r w:rsidR="00351F75" w:rsidRPr="008C0CB3">
              <w:t>3</w:t>
            </w:r>
            <w:r w:rsidR="008C1F20" w:rsidRPr="008C0CB3">
              <w:t>000 тыс. руб.,</w:t>
            </w:r>
          </w:p>
          <w:p w:rsidR="008C1F20" w:rsidRPr="008C0CB3" w:rsidRDefault="00D269CC" w:rsidP="003A656F">
            <w:r w:rsidRPr="008C0CB3">
              <w:rPr>
                <w:b/>
              </w:rPr>
              <w:t>202</w:t>
            </w:r>
            <w:r w:rsidR="00034C0D">
              <w:rPr>
                <w:b/>
              </w:rPr>
              <w:t>2</w:t>
            </w:r>
            <w:r w:rsidR="00FE75E3">
              <w:rPr>
                <w:b/>
              </w:rPr>
              <w:t xml:space="preserve"> год: всего  2403752,00</w:t>
            </w:r>
            <w:r w:rsidR="008C1F20" w:rsidRPr="008C0CB3">
              <w:rPr>
                <w:b/>
              </w:rPr>
              <w:t xml:space="preserve"> . в т. ч.</w:t>
            </w:r>
          </w:p>
          <w:p w:rsidR="008C1F20" w:rsidRPr="008C0CB3" w:rsidRDefault="008C1F20" w:rsidP="003A656F">
            <w:r w:rsidRPr="008C0CB3">
              <w:t xml:space="preserve">ФБ – </w:t>
            </w:r>
            <w:r w:rsidR="00FE75E3">
              <w:t>223975,</w:t>
            </w:r>
            <w:r w:rsidRPr="008C0CB3">
              <w:t xml:space="preserve"> тыс.руб.</w:t>
            </w:r>
          </w:p>
          <w:p w:rsidR="00374AD8" w:rsidRPr="008C0CB3" w:rsidRDefault="008C1F20" w:rsidP="003A656F">
            <w:r w:rsidRPr="008C0CB3">
              <w:t>МБ –</w:t>
            </w:r>
            <w:r w:rsidR="00FE75E3">
              <w:t>241тыс. руб</w:t>
            </w:r>
          </w:p>
          <w:p w:rsidR="008C1F20" w:rsidRDefault="008C1F20" w:rsidP="003A656F">
            <w:r w:rsidRPr="008C0CB3">
              <w:t xml:space="preserve">ОБ – </w:t>
            </w:r>
            <w:r w:rsidR="00FE75E3">
              <w:t>368615</w:t>
            </w:r>
            <w:r w:rsidRPr="008C0CB3">
              <w:t xml:space="preserve"> тыс.руб.</w:t>
            </w:r>
          </w:p>
          <w:p w:rsidR="00FE75E3" w:rsidRPr="008C0CB3" w:rsidRDefault="00FE75E3" w:rsidP="00FE75E3">
            <w:r>
              <w:t>Иные не запрещенные законодательством источники-1547162,00 тыс. руб</w:t>
            </w:r>
          </w:p>
          <w:p w:rsidR="008C1F20" w:rsidRPr="008C0CB3" w:rsidRDefault="004F6CB7" w:rsidP="003A656F">
            <w:r w:rsidRPr="008C0CB3">
              <w:t>ИЖС</w:t>
            </w:r>
            <w:r w:rsidR="008C1F20" w:rsidRPr="008C0CB3">
              <w:t xml:space="preserve"> – </w:t>
            </w:r>
            <w:r w:rsidR="00D269CC" w:rsidRPr="008C0CB3">
              <w:t>Средств</w:t>
            </w:r>
            <w:r w:rsidR="00415062" w:rsidRPr="008C0CB3">
              <w:t>а физических и юридических лиц-2</w:t>
            </w:r>
            <w:r w:rsidR="00D269CC" w:rsidRPr="008C0CB3">
              <w:t>3000 тыс. руб.</w:t>
            </w:r>
          </w:p>
        </w:tc>
      </w:tr>
      <w:tr w:rsidR="006941CC" w:rsidRPr="003A656F" w:rsidTr="003A656F">
        <w:tc>
          <w:tcPr>
            <w:tcW w:w="3085" w:type="dxa"/>
          </w:tcPr>
          <w:p w:rsidR="006941CC" w:rsidRPr="008C0CB3" w:rsidRDefault="006941CC" w:rsidP="003A656F">
            <w:r w:rsidRPr="008C0CB3">
              <w:t>Ожидаемые</w:t>
            </w:r>
            <w:r w:rsidR="00D06CBB" w:rsidRPr="008C0CB3">
              <w:t xml:space="preserve"> конечные</w:t>
            </w:r>
            <w:r w:rsidRPr="008C0CB3">
              <w:t xml:space="preserve"> результаты</w:t>
            </w:r>
            <w:r w:rsidR="00D06CBB" w:rsidRPr="008C0CB3">
              <w:t xml:space="preserve"> реализации муниципальной программы</w:t>
            </w:r>
          </w:p>
        </w:tc>
        <w:tc>
          <w:tcPr>
            <w:tcW w:w="6521" w:type="dxa"/>
          </w:tcPr>
          <w:p w:rsidR="006941CC" w:rsidRPr="008C0CB3" w:rsidRDefault="006941CC" w:rsidP="003A656F">
            <w:pPr>
              <w:rPr>
                <w:vertAlign w:val="superscript"/>
              </w:rPr>
            </w:pPr>
            <w:r w:rsidRPr="008C0CB3">
              <w:t xml:space="preserve">Ввод нового жилья </w:t>
            </w:r>
            <w:r w:rsidR="003A656F" w:rsidRPr="008C0CB3">
              <w:t>–</w:t>
            </w:r>
            <w:r w:rsidR="0022788E" w:rsidRPr="008C0CB3">
              <w:t xml:space="preserve"> </w:t>
            </w:r>
            <w:r w:rsidR="00893546" w:rsidRPr="008C0CB3">
              <w:t>18000</w:t>
            </w:r>
            <w:r w:rsidR="00F212D0" w:rsidRPr="008C0CB3">
              <w:t xml:space="preserve"> </w:t>
            </w:r>
            <w:r w:rsidRPr="008C0CB3">
              <w:t>м</w:t>
            </w:r>
            <w:r w:rsidR="00DC3825" w:rsidRPr="008C0CB3">
              <w:rPr>
                <w:vertAlign w:val="superscript"/>
              </w:rPr>
              <w:t>2</w:t>
            </w:r>
          </w:p>
          <w:p w:rsidR="006941CC" w:rsidRPr="008C0CB3" w:rsidRDefault="0022788E" w:rsidP="003A656F">
            <w:r w:rsidRPr="008C0CB3">
              <w:t>Улучшение</w:t>
            </w:r>
            <w:r w:rsidR="006941CC" w:rsidRPr="008C0CB3">
              <w:t xml:space="preserve"> жилищны</w:t>
            </w:r>
            <w:r w:rsidRPr="008C0CB3">
              <w:t>х</w:t>
            </w:r>
            <w:r w:rsidR="006941CC" w:rsidRPr="008C0CB3">
              <w:t xml:space="preserve"> услови</w:t>
            </w:r>
            <w:r w:rsidRPr="008C0CB3">
              <w:t>й</w:t>
            </w:r>
            <w:r w:rsidR="00D41D3B" w:rsidRPr="008C0CB3">
              <w:t xml:space="preserve"> </w:t>
            </w:r>
            <w:r w:rsidRPr="008C0CB3">
              <w:t>для</w:t>
            </w:r>
            <w:r w:rsidR="00D41D3B" w:rsidRPr="008C0CB3">
              <w:t xml:space="preserve"> </w:t>
            </w:r>
            <w:r w:rsidR="00A34DEF" w:rsidRPr="008C0CB3">
              <w:t>2</w:t>
            </w:r>
            <w:r w:rsidR="00AA3747" w:rsidRPr="008C0CB3">
              <w:t>43</w:t>
            </w:r>
            <w:r w:rsidR="00077D0D" w:rsidRPr="008C0CB3">
              <w:t xml:space="preserve"> </w:t>
            </w:r>
            <w:r w:rsidR="00351F75" w:rsidRPr="008C0CB3">
              <w:t>сем</w:t>
            </w:r>
            <w:r w:rsidR="00AA3747" w:rsidRPr="008C0CB3">
              <w:t>ей</w:t>
            </w:r>
          </w:p>
          <w:p w:rsidR="006941CC" w:rsidRPr="008C0CB3" w:rsidRDefault="00D41D3B" w:rsidP="003A656F">
            <w:r w:rsidRPr="008C0CB3">
              <w:t>-</w:t>
            </w:r>
            <w:r w:rsidR="00F212D0" w:rsidRPr="008C0CB3">
              <w:t xml:space="preserve"> дети – сироты – </w:t>
            </w:r>
            <w:r w:rsidR="00056A6C">
              <w:t>24</w:t>
            </w:r>
            <w:r w:rsidR="006941CC" w:rsidRPr="008C0CB3">
              <w:t xml:space="preserve"> </w:t>
            </w:r>
            <w:r w:rsidR="00AA3747" w:rsidRPr="008C0CB3">
              <w:t>семья;</w:t>
            </w:r>
          </w:p>
          <w:p w:rsidR="006941CC" w:rsidRPr="008C0CB3" w:rsidRDefault="00D41D3B" w:rsidP="003A656F">
            <w:r w:rsidRPr="008C0CB3">
              <w:t xml:space="preserve">- инвалиды – </w:t>
            </w:r>
            <w:r w:rsidR="00056A6C">
              <w:t>1</w:t>
            </w:r>
            <w:r w:rsidRPr="008C0CB3">
              <w:t>сем</w:t>
            </w:r>
            <w:r w:rsidR="00056A6C">
              <w:t>ья</w:t>
            </w:r>
            <w:r w:rsidR="006941CC" w:rsidRPr="008C0CB3">
              <w:t>;</w:t>
            </w:r>
          </w:p>
          <w:p w:rsidR="00AA3747" w:rsidRPr="008C0CB3" w:rsidRDefault="00AA3747" w:rsidP="003A656F">
            <w:r w:rsidRPr="008C0CB3">
              <w:t>-социально-незащищённых категорий граждан-6 семей;</w:t>
            </w:r>
          </w:p>
          <w:p w:rsidR="006941CC" w:rsidRPr="008C0CB3" w:rsidRDefault="006941CC" w:rsidP="003A656F">
            <w:r w:rsidRPr="008C0CB3">
              <w:lastRenderedPageBreak/>
              <w:t xml:space="preserve">- многодетные семьи – </w:t>
            </w:r>
            <w:r w:rsidR="00A34DEF" w:rsidRPr="008C0CB3">
              <w:t>3</w:t>
            </w:r>
            <w:r w:rsidRPr="008C0CB3">
              <w:t xml:space="preserve"> сем</w:t>
            </w:r>
            <w:r w:rsidR="00AA3747" w:rsidRPr="008C0CB3">
              <w:t>ьи</w:t>
            </w:r>
            <w:r w:rsidRPr="008C0CB3">
              <w:t>;</w:t>
            </w:r>
          </w:p>
          <w:p w:rsidR="00547F5A" w:rsidRDefault="00547F5A" w:rsidP="003A656F">
            <w:r w:rsidRPr="008C0CB3">
              <w:t xml:space="preserve">- молодые семьи – </w:t>
            </w:r>
            <w:r w:rsidR="00056A6C">
              <w:t>5</w:t>
            </w:r>
            <w:r w:rsidRPr="008C0CB3">
              <w:t>семей;</w:t>
            </w:r>
          </w:p>
          <w:p w:rsidR="00056A6C" w:rsidRPr="008C0CB3" w:rsidRDefault="00056A6C" w:rsidP="003A656F">
            <w:r>
              <w:t xml:space="preserve"> -ветераны боевых действий-3 семьи</w:t>
            </w:r>
          </w:p>
          <w:p w:rsidR="006941CC" w:rsidRDefault="006941CC" w:rsidP="003A656F">
            <w:r w:rsidRPr="008C0CB3">
              <w:t>- и</w:t>
            </w:r>
            <w:r w:rsidR="00D41D3B" w:rsidRPr="008C0CB3">
              <w:t xml:space="preserve">ндивидуальные застройщики </w:t>
            </w:r>
            <w:r w:rsidR="003A656F" w:rsidRPr="008C0CB3">
              <w:t>–</w:t>
            </w:r>
            <w:r w:rsidR="00D41D3B" w:rsidRPr="008C0CB3">
              <w:t xml:space="preserve"> </w:t>
            </w:r>
            <w:r w:rsidR="00547F5A" w:rsidRPr="008C0CB3">
              <w:t>160</w:t>
            </w:r>
            <w:r w:rsidR="00882E38">
              <w:t xml:space="preserve"> семей;</w:t>
            </w:r>
          </w:p>
          <w:p w:rsidR="00056A6C" w:rsidRPr="008C0CB3" w:rsidRDefault="00056A6C" w:rsidP="003A656F">
            <w:r>
              <w:t>-одинокая мать- 2 семьи</w:t>
            </w:r>
          </w:p>
          <w:p w:rsidR="00077D0D" w:rsidRPr="008C0CB3" w:rsidRDefault="00F212D0" w:rsidP="00893546">
            <w:r w:rsidRPr="008C0CB3">
              <w:t xml:space="preserve">- переселение из аварийного жилищного фонда – </w:t>
            </w:r>
            <w:r w:rsidR="00056A6C">
              <w:t>27</w:t>
            </w:r>
            <w:r w:rsidRPr="008C0CB3">
              <w:t xml:space="preserve"> сем</w:t>
            </w:r>
            <w:r w:rsidR="00056A6C">
              <w:t>ей</w:t>
            </w:r>
            <w:r w:rsidR="00882E38">
              <w:t>.</w:t>
            </w:r>
            <w:r w:rsidR="00CD5DA1" w:rsidRPr="008C0CB3"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077D0D" w:rsidRPr="008C0CB3">
              <w:t>.</w:t>
            </w:r>
          </w:p>
        </w:tc>
      </w:tr>
    </w:tbl>
    <w:p w:rsidR="005E5A05" w:rsidRDefault="005E5A05" w:rsidP="003A656F">
      <w:pPr>
        <w:jc w:val="center"/>
      </w:pPr>
    </w:p>
    <w:p w:rsidR="003A656F" w:rsidRPr="003A656F" w:rsidRDefault="003A656F" w:rsidP="003A656F">
      <w:pPr>
        <w:jc w:val="center"/>
      </w:pPr>
    </w:p>
    <w:p w:rsidR="003A656F" w:rsidRPr="008C0CB3" w:rsidRDefault="008C0CB3" w:rsidP="003A656F">
      <w:pPr>
        <w:numPr>
          <w:ilvl w:val="0"/>
          <w:numId w:val="3"/>
        </w:numPr>
        <w:tabs>
          <w:tab w:val="num" w:pos="284"/>
        </w:tabs>
        <w:ind w:left="0" w:firstLine="0"/>
        <w:jc w:val="center"/>
        <w:rPr>
          <w:b/>
          <w:sz w:val="26"/>
          <w:szCs w:val="26"/>
        </w:rPr>
      </w:pPr>
      <w:r>
        <w:rPr>
          <w:b/>
        </w:rPr>
        <w:br w:type="page"/>
      </w:r>
      <w:r w:rsidR="00D33E5D" w:rsidRPr="008C0CB3">
        <w:rPr>
          <w:b/>
          <w:sz w:val="26"/>
          <w:szCs w:val="26"/>
        </w:rPr>
        <w:lastRenderedPageBreak/>
        <w:t>Характеристика текущего состояния жилищного строительства</w:t>
      </w:r>
    </w:p>
    <w:p w:rsidR="00046B3F" w:rsidRPr="008C0CB3" w:rsidRDefault="00D33E5D" w:rsidP="003A656F">
      <w:pPr>
        <w:jc w:val="center"/>
        <w:rPr>
          <w:b/>
          <w:sz w:val="26"/>
          <w:szCs w:val="26"/>
        </w:rPr>
      </w:pPr>
      <w:r w:rsidRPr="008C0CB3">
        <w:rPr>
          <w:b/>
          <w:sz w:val="26"/>
          <w:szCs w:val="26"/>
        </w:rPr>
        <w:t>на</w:t>
      </w:r>
      <w:r w:rsidR="003A5908" w:rsidRPr="008C0CB3">
        <w:rPr>
          <w:b/>
          <w:sz w:val="26"/>
          <w:szCs w:val="26"/>
        </w:rPr>
        <w:t xml:space="preserve"> т</w:t>
      </w:r>
      <w:r w:rsidRPr="008C0CB3">
        <w:rPr>
          <w:b/>
          <w:sz w:val="26"/>
          <w:szCs w:val="26"/>
        </w:rPr>
        <w:t>ерритории Юргинского муниципального района</w:t>
      </w:r>
    </w:p>
    <w:p w:rsidR="00046B3F" w:rsidRPr="008C0CB3" w:rsidRDefault="00046B3F" w:rsidP="003A656F">
      <w:pPr>
        <w:jc w:val="center"/>
        <w:rPr>
          <w:szCs w:val="26"/>
        </w:rPr>
      </w:pPr>
    </w:p>
    <w:p w:rsidR="006941CC" w:rsidRPr="008C0CB3" w:rsidRDefault="00077D0D" w:rsidP="003A656F">
      <w:pPr>
        <w:ind w:firstLine="709"/>
        <w:jc w:val="both"/>
        <w:rPr>
          <w:sz w:val="26"/>
          <w:szCs w:val="26"/>
        </w:rPr>
      </w:pPr>
      <w:r w:rsidRPr="008C0CB3">
        <w:rPr>
          <w:sz w:val="26"/>
          <w:szCs w:val="26"/>
        </w:rPr>
        <w:t>П</w:t>
      </w:r>
      <w:r w:rsidR="000563C1" w:rsidRPr="008C0CB3">
        <w:rPr>
          <w:sz w:val="26"/>
          <w:szCs w:val="26"/>
        </w:rPr>
        <w:t xml:space="preserve">о состоянию на </w:t>
      </w:r>
      <w:r w:rsidR="00EA2F65" w:rsidRPr="008C0CB3">
        <w:rPr>
          <w:sz w:val="26"/>
          <w:szCs w:val="26"/>
        </w:rPr>
        <w:t>01.01.</w:t>
      </w:r>
      <w:r w:rsidR="00056A6C">
        <w:rPr>
          <w:sz w:val="26"/>
          <w:szCs w:val="26"/>
        </w:rPr>
        <w:t>2020</w:t>
      </w:r>
      <w:r w:rsidR="00F212D0" w:rsidRPr="008C0CB3">
        <w:rPr>
          <w:sz w:val="26"/>
          <w:szCs w:val="26"/>
        </w:rPr>
        <w:t xml:space="preserve"> </w:t>
      </w:r>
      <w:r w:rsidR="003A656F" w:rsidRPr="008C0CB3">
        <w:rPr>
          <w:sz w:val="26"/>
          <w:szCs w:val="26"/>
        </w:rPr>
        <w:t xml:space="preserve">год </w:t>
      </w:r>
      <w:r w:rsidR="006941CC" w:rsidRPr="008C0CB3">
        <w:rPr>
          <w:sz w:val="26"/>
          <w:szCs w:val="26"/>
        </w:rPr>
        <w:t>на уче</w:t>
      </w:r>
      <w:r w:rsidRPr="008C0CB3">
        <w:rPr>
          <w:sz w:val="26"/>
          <w:szCs w:val="26"/>
        </w:rPr>
        <w:t>т</w:t>
      </w:r>
      <w:r w:rsidR="006941CC" w:rsidRPr="008C0CB3">
        <w:rPr>
          <w:sz w:val="26"/>
          <w:szCs w:val="26"/>
        </w:rPr>
        <w:t xml:space="preserve">е по </w:t>
      </w:r>
      <w:r w:rsidR="000563C1" w:rsidRPr="008C0CB3">
        <w:rPr>
          <w:sz w:val="26"/>
          <w:szCs w:val="26"/>
        </w:rPr>
        <w:t>улучшению жилищных условий состо</w:t>
      </w:r>
      <w:r w:rsidR="001D23B0" w:rsidRPr="008C0CB3">
        <w:rPr>
          <w:sz w:val="26"/>
          <w:szCs w:val="26"/>
        </w:rPr>
        <w:t xml:space="preserve">ит </w:t>
      </w:r>
      <w:r w:rsidR="00056A6C">
        <w:rPr>
          <w:sz w:val="26"/>
          <w:szCs w:val="26"/>
        </w:rPr>
        <w:t>401</w:t>
      </w:r>
      <w:r w:rsidR="00252209">
        <w:rPr>
          <w:sz w:val="26"/>
          <w:szCs w:val="26"/>
        </w:rPr>
        <w:t xml:space="preserve"> </w:t>
      </w:r>
      <w:r w:rsidR="006941CC" w:rsidRPr="008C0CB3">
        <w:rPr>
          <w:sz w:val="26"/>
          <w:szCs w:val="26"/>
        </w:rPr>
        <w:t>сем</w:t>
      </w:r>
      <w:r w:rsidR="004F6CB7" w:rsidRPr="008C0CB3">
        <w:rPr>
          <w:sz w:val="26"/>
          <w:szCs w:val="26"/>
        </w:rPr>
        <w:t>ья</w:t>
      </w:r>
      <w:r w:rsidR="00372C7D" w:rsidRPr="008C0CB3">
        <w:rPr>
          <w:sz w:val="26"/>
          <w:szCs w:val="26"/>
        </w:rPr>
        <w:t>, в том числе</w:t>
      </w:r>
      <w:r w:rsidR="00BF5682">
        <w:rPr>
          <w:sz w:val="26"/>
          <w:szCs w:val="26"/>
        </w:rPr>
        <w:t xml:space="preserve"> по закону Ке</w:t>
      </w:r>
      <w:r w:rsidR="003068D7">
        <w:rPr>
          <w:sz w:val="26"/>
          <w:szCs w:val="26"/>
        </w:rPr>
        <w:t>меровской области от 17.11.2006</w:t>
      </w:r>
      <w:r w:rsidR="00BF5682">
        <w:rPr>
          <w:sz w:val="26"/>
          <w:szCs w:val="26"/>
        </w:rPr>
        <w:t>.№ 12</w:t>
      </w:r>
      <w:r w:rsidR="003068D7">
        <w:rPr>
          <w:sz w:val="26"/>
          <w:szCs w:val="26"/>
        </w:rPr>
        <w:t>9-ОЗ « О</w:t>
      </w:r>
      <w:r w:rsidR="00BF5682">
        <w:rPr>
          <w:sz w:val="26"/>
          <w:szCs w:val="26"/>
        </w:rPr>
        <w:t xml:space="preserve"> категориях граждан, имеющих право на получение по договорвм социального найма жилых помещений жилищного фонда Кемеровской области и порядке предоставления им таких помещений»</w:t>
      </w:r>
      <w:r w:rsidR="00252209">
        <w:rPr>
          <w:sz w:val="26"/>
          <w:szCs w:val="26"/>
        </w:rPr>
        <w:t xml:space="preserve"> </w:t>
      </w:r>
      <w:r w:rsidR="00056A6C">
        <w:rPr>
          <w:sz w:val="26"/>
          <w:szCs w:val="26"/>
        </w:rPr>
        <w:t xml:space="preserve"> – 106 семей из них:</w:t>
      </w:r>
    </w:p>
    <w:p w:rsidR="006941CC" w:rsidRPr="008C0CB3" w:rsidRDefault="000563C1" w:rsidP="003A656F">
      <w:pPr>
        <w:ind w:firstLine="709"/>
        <w:jc w:val="both"/>
        <w:rPr>
          <w:sz w:val="26"/>
          <w:szCs w:val="26"/>
        </w:rPr>
      </w:pPr>
      <w:r w:rsidRPr="008C0CB3">
        <w:rPr>
          <w:sz w:val="26"/>
          <w:szCs w:val="26"/>
        </w:rPr>
        <w:t>- инвалиды</w:t>
      </w:r>
      <w:r w:rsidR="00F56E14" w:rsidRPr="008C0CB3">
        <w:rPr>
          <w:sz w:val="26"/>
          <w:szCs w:val="26"/>
        </w:rPr>
        <w:t xml:space="preserve"> и семьи, имеющие детей инвалидов</w:t>
      </w:r>
      <w:r w:rsidRPr="008C0CB3">
        <w:rPr>
          <w:sz w:val="26"/>
          <w:szCs w:val="26"/>
        </w:rPr>
        <w:t xml:space="preserve"> – </w:t>
      </w:r>
      <w:r w:rsidR="00056A6C">
        <w:rPr>
          <w:sz w:val="26"/>
          <w:szCs w:val="26"/>
        </w:rPr>
        <w:t>39 семей</w:t>
      </w:r>
      <w:r w:rsidR="006941CC" w:rsidRPr="008C0CB3">
        <w:rPr>
          <w:sz w:val="26"/>
          <w:szCs w:val="26"/>
        </w:rPr>
        <w:t>;</w:t>
      </w:r>
    </w:p>
    <w:p w:rsidR="006941CC" w:rsidRPr="008C0CB3" w:rsidRDefault="000563C1" w:rsidP="003A656F">
      <w:pPr>
        <w:ind w:firstLine="709"/>
        <w:jc w:val="both"/>
        <w:rPr>
          <w:sz w:val="26"/>
          <w:szCs w:val="26"/>
        </w:rPr>
      </w:pPr>
      <w:r w:rsidRPr="008C0CB3">
        <w:rPr>
          <w:sz w:val="26"/>
          <w:szCs w:val="26"/>
        </w:rPr>
        <w:t xml:space="preserve">- многодетные семьи – </w:t>
      </w:r>
      <w:r w:rsidR="00252209">
        <w:rPr>
          <w:sz w:val="26"/>
          <w:szCs w:val="26"/>
        </w:rPr>
        <w:t>24</w:t>
      </w:r>
      <w:r w:rsidR="004F6CB7" w:rsidRPr="008C0CB3">
        <w:rPr>
          <w:sz w:val="26"/>
          <w:szCs w:val="26"/>
        </w:rPr>
        <w:t xml:space="preserve"> сем</w:t>
      </w:r>
      <w:r w:rsidR="00252209">
        <w:rPr>
          <w:sz w:val="26"/>
          <w:szCs w:val="26"/>
        </w:rPr>
        <w:t>ьи</w:t>
      </w:r>
      <w:r w:rsidR="006941CC" w:rsidRPr="008C0CB3">
        <w:rPr>
          <w:sz w:val="26"/>
          <w:szCs w:val="26"/>
        </w:rPr>
        <w:t>;</w:t>
      </w:r>
    </w:p>
    <w:p w:rsidR="006941CC" w:rsidRPr="008C0CB3" w:rsidRDefault="006941CC" w:rsidP="003A656F">
      <w:pPr>
        <w:ind w:firstLine="709"/>
        <w:jc w:val="both"/>
        <w:rPr>
          <w:sz w:val="26"/>
          <w:szCs w:val="26"/>
        </w:rPr>
      </w:pPr>
      <w:r w:rsidRPr="008C0CB3">
        <w:rPr>
          <w:sz w:val="26"/>
          <w:szCs w:val="26"/>
        </w:rPr>
        <w:t xml:space="preserve">- </w:t>
      </w:r>
      <w:r w:rsidR="00F212D0" w:rsidRPr="008C0CB3">
        <w:rPr>
          <w:sz w:val="26"/>
          <w:szCs w:val="26"/>
        </w:rPr>
        <w:t>одиноки</w:t>
      </w:r>
      <w:r w:rsidR="00F56E14" w:rsidRPr="008C0CB3">
        <w:rPr>
          <w:sz w:val="26"/>
          <w:szCs w:val="26"/>
        </w:rPr>
        <w:t>е</w:t>
      </w:r>
      <w:r w:rsidR="00F212D0" w:rsidRPr="008C0CB3">
        <w:rPr>
          <w:sz w:val="26"/>
          <w:szCs w:val="26"/>
        </w:rPr>
        <w:t xml:space="preserve"> матер</w:t>
      </w:r>
      <w:r w:rsidR="00F56E14" w:rsidRPr="008C0CB3">
        <w:rPr>
          <w:sz w:val="26"/>
          <w:szCs w:val="26"/>
        </w:rPr>
        <w:t>и</w:t>
      </w:r>
      <w:r w:rsidR="00F212D0" w:rsidRPr="008C0CB3">
        <w:rPr>
          <w:sz w:val="26"/>
          <w:szCs w:val="26"/>
        </w:rPr>
        <w:t xml:space="preserve"> и</w:t>
      </w:r>
      <w:r w:rsidR="00F56E14" w:rsidRPr="008C0CB3">
        <w:rPr>
          <w:sz w:val="26"/>
          <w:szCs w:val="26"/>
        </w:rPr>
        <w:t>ли</w:t>
      </w:r>
      <w:r w:rsidR="00F212D0" w:rsidRPr="008C0CB3">
        <w:rPr>
          <w:sz w:val="26"/>
          <w:szCs w:val="26"/>
        </w:rPr>
        <w:t xml:space="preserve"> </w:t>
      </w:r>
      <w:r w:rsidR="00F56E14" w:rsidRPr="008C0CB3">
        <w:rPr>
          <w:sz w:val="26"/>
          <w:szCs w:val="26"/>
        </w:rPr>
        <w:t xml:space="preserve">одинокие </w:t>
      </w:r>
      <w:r w:rsidR="00F212D0" w:rsidRPr="008C0CB3">
        <w:rPr>
          <w:sz w:val="26"/>
          <w:szCs w:val="26"/>
        </w:rPr>
        <w:t>отц</w:t>
      </w:r>
      <w:r w:rsidR="00F56E14" w:rsidRPr="008C0CB3">
        <w:rPr>
          <w:sz w:val="26"/>
          <w:szCs w:val="26"/>
        </w:rPr>
        <w:t>ы</w:t>
      </w:r>
      <w:r w:rsidR="00F212D0" w:rsidRPr="008C0CB3">
        <w:rPr>
          <w:sz w:val="26"/>
          <w:szCs w:val="26"/>
        </w:rPr>
        <w:t xml:space="preserve"> – </w:t>
      </w:r>
      <w:r w:rsidR="00252209">
        <w:rPr>
          <w:sz w:val="26"/>
          <w:szCs w:val="26"/>
        </w:rPr>
        <w:t>39</w:t>
      </w:r>
      <w:r w:rsidRPr="008C0CB3">
        <w:rPr>
          <w:sz w:val="26"/>
          <w:szCs w:val="26"/>
        </w:rPr>
        <w:t xml:space="preserve"> сем</w:t>
      </w:r>
      <w:r w:rsidR="00252209">
        <w:rPr>
          <w:sz w:val="26"/>
          <w:szCs w:val="26"/>
        </w:rPr>
        <w:t>ей</w:t>
      </w:r>
      <w:r w:rsidRPr="008C0CB3">
        <w:rPr>
          <w:sz w:val="26"/>
          <w:szCs w:val="26"/>
        </w:rPr>
        <w:t>;</w:t>
      </w:r>
    </w:p>
    <w:p w:rsidR="005E5A05" w:rsidRPr="008C0CB3" w:rsidRDefault="000563C1" w:rsidP="003A656F">
      <w:pPr>
        <w:ind w:firstLine="709"/>
        <w:jc w:val="both"/>
        <w:rPr>
          <w:sz w:val="26"/>
          <w:szCs w:val="26"/>
        </w:rPr>
      </w:pPr>
      <w:r w:rsidRPr="008C0CB3">
        <w:rPr>
          <w:sz w:val="26"/>
          <w:szCs w:val="26"/>
        </w:rPr>
        <w:t xml:space="preserve">- молодые семьи – </w:t>
      </w:r>
      <w:r w:rsidR="00252209">
        <w:rPr>
          <w:sz w:val="26"/>
          <w:szCs w:val="26"/>
        </w:rPr>
        <w:t>21</w:t>
      </w:r>
      <w:r w:rsidR="006941CC" w:rsidRPr="008C0CB3">
        <w:rPr>
          <w:sz w:val="26"/>
          <w:szCs w:val="26"/>
        </w:rPr>
        <w:t xml:space="preserve"> сем</w:t>
      </w:r>
      <w:r w:rsidR="00252209">
        <w:rPr>
          <w:sz w:val="26"/>
          <w:szCs w:val="26"/>
        </w:rPr>
        <w:t>ья</w:t>
      </w:r>
      <w:r w:rsidR="005E5A05" w:rsidRPr="008C0CB3">
        <w:rPr>
          <w:sz w:val="26"/>
          <w:szCs w:val="26"/>
        </w:rPr>
        <w:t>;</w:t>
      </w:r>
    </w:p>
    <w:p w:rsidR="006941CC" w:rsidRPr="008C0CB3" w:rsidRDefault="005E5A05" w:rsidP="003A656F">
      <w:pPr>
        <w:ind w:firstLine="709"/>
        <w:jc w:val="both"/>
        <w:rPr>
          <w:sz w:val="26"/>
          <w:szCs w:val="26"/>
        </w:rPr>
      </w:pPr>
      <w:r w:rsidRPr="008C0CB3">
        <w:rPr>
          <w:sz w:val="26"/>
          <w:szCs w:val="26"/>
        </w:rPr>
        <w:t>-</w:t>
      </w:r>
      <w:r w:rsidR="00F212D0" w:rsidRPr="008C0CB3">
        <w:rPr>
          <w:sz w:val="26"/>
          <w:szCs w:val="26"/>
        </w:rPr>
        <w:t xml:space="preserve"> участники боевых действий – 1</w:t>
      </w:r>
      <w:r w:rsidR="00252209">
        <w:rPr>
          <w:sz w:val="26"/>
          <w:szCs w:val="26"/>
        </w:rPr>
        <w:t>2</w:t>
      </w:r>
      <w:r w:rsidR="00393257" w:rsidRPr="008C0CB3">
        <w:rPr>
          <w:sz w:val="26"/>
          <w:szCs w:val="26"/>
        </w:rPr>
        <w:t xml:space="preserve"> сем</w:t>
      </w:r>
      <w:r w:rsidRPr="008C0CB3">
        <w:rPr>
          <w:sz w:val="26"/>
          <w:szCs w:val="26"/>
        </w:rPr>
        <w:t>ей</w:t>
      </w:r>
      <w:r w:rsidR="00393257" w:rsidRPr="008C0CB3">
        <w:rPr>
          <w:sz w:val="26"/>
          <w:szCs w:val="26"/>
        </w:rPr>
        <w:t>;</w:t>
      </w:r>
    </w:p>
    <w:p w:rsidR="00735FCB" w:rsidRPr="008C0CB3" w:rsidRDefault="00017791" w:rsidP="003A656F">
      <w:pPr>
        <w:ind w:firstLine="709"/>
        <w:jc w:val="both"/>
        <w:rPr>
          <w:sz w:val="26"/>
          <w:szCs w:val="26"/>
        </w:rPr>
      </w:pPr>
      <w:r w:rsidRPr="008C0CB3">
        <w:rPr>
          <w:sz w:val="26"/>
          <w:szCs w:val="26"/>
        </w:rPr>
        <w:t xml:space="preserve">- граждане, проживающие в жилых помещениях, признанных непригодными для      проживания </w:t>
      </w:r>
      <w:r w:rsidR="00735FCB" w:rsidRPr="008C0CB3">
        <w:rPr>
          <w:sz w:val="26"/>
          <w:szCs w:val="26"/>
        </w:rPr>
        <w:t xml:space="preserve">– </w:t>
      </w:r>
      <w:r w:rsidR="00252209">
        <w:rPr>
          <w:sz w:val="26"/>
          <w:szCs w:val="26"/>
        </w:rPr>
        <w:t>27</w:t>
      </w:r>
      <w:r w:rsidR="00735FCB" w:rsidRPr="008C0CB3">
        <w:rPr>
          <w:sz w:val="26"/>
          <w:szCs w:val="26"/>
        </w:rPr>
        <w:t xml:space="preserve"> сем</w:t>
      </w:r>
      <w:r w:rsidR="00252209">
        <w:rPr>
          <w:sz w:val="26"/>
          <w:szCs w:val="26"/>
        </w:rPr>
        <w:t>ей</w:t>
      </w:r>
      <w:r w:rsidR="00882E38">
        <w:rPr>
          <w:sz w:val="26"/>
          <w:szCs w:val="26"/>
        </w:rPr>
        <w:t>;</w:t>
      </w:r>
    </w:p>
    <w:p w:rsidR="00017791" w:rsidRPr="008C0CB3" w:rsidRDefault="00017791" w:rsidP="003A656F">
      <w:pPr>
        <w:ind w:firstLine="709"/>
        <w:jc w:val="both"/>
        <w:rPr>
          <w:sz w:val="26"/>
          <w:szCs w:val="26"/>
        </w:rPr>
      </w:pPr>
      <w:r w:rsidRPr="008C0CB3">
        <w:rPr>
          <w:sz w:val="26"/>
          <w:szCs w:val="26"/>
        </w:rPr>
        <w:t xml:space="preserve">- - </w:t>
      </w:r>
      <w:r w:rsidR="00372C7D" w:rsidRPr="008C0CB3">
        <w:rPr>
          <w:sz w:val="26"/>
          <w:szCs w:val="26"/>
        </w:rPr>
        <w:t>дети-сироты и дети,  оставшиеся без попечения родителей, лица из числа детей-сирот и детей, оставшихся без попечения родителей, которые подлежат обесп</w:t>
      </w:r>
      <w:r w:rsidR="00252209">
        <w:rPr>
          <w:sz w:val="26"/>
          <w:szCs w:val="26"/>
        </w:rPr>
        <w:t>ечению жилыми помещениями – 165</w:t>
      </w:r>
      <w:r w:rsidR="00372C7D" w:rsidRPr="008C0CB3">
        <w:rPr>
          <w:sz w:val="26"/>
          <w:szCs w:val="26"/>
        </w:rPr>
        <w:t xml:space="preserve"> семей.</w:t>
      </w:r>
    </w:p>
    <w:p w:rsidR="00372C7D" w:rsidRPr="008C0CB3" w:rsidRDefault="00372C7D" w:rsidP="003A656F">
      <w:pPr>
        <w:ind w:firstLine="709"/>
        <w:jc w:val="both"/>
        <w:rPr>
          <w:sz w:val="26"/>
          <w:szCs w:val="26"/>
        </w:rPr>
      </w:pPr>
    </w:p>
    <w:p w:rsidR="00305A30" w:rsidRPr="008C0CB3" w:rsidRDefault="00077D0D" w:rsidP="003A656F">
      <w:pPr>
        <w:ind w:firstLine="709"/>
        <w:jc w:val="both"/>
        <w:rPr>
          <w:sz w:val="26"/>
          <w:szCs w:val="26"/>
        </w:rPr>
      </w:pPr>
      <w:r w:rsidRPr="008C0CB3">
        <w:rPr>
          <w:sz w:val="26"/>
          <w:szCs w:val="26"/>
        </w:rPr>
        <w:t xml:space="preserve">В </w:t>
      </w:r>
      <w:r w:rsidR="00252209">
        <w:rPr>
          <w:sz w:val="26"/>
          <w:szCs w:val="26"/>
        </w:rPr>
        <w:t>течение 2020</w:t>
      </w:r>
      <w:r w:rsidR="003A656F" w:rsidRPr="008C0CB3">
        <w:rPr>
          <w:sz w:val="26"/>
          <w:szCs w:val="26"/>
        </w:rPr>
        <w:t xml:space="preserve"> </w:t>
      </w:r>
      <w:r w:rsidR="001D23B0" w:rsidRPr="008C0CB3">
        <w:rPr>
          <w:sz w:val="26"/>
          <w:szCs w:val="26"/>
        </w:rPr>
        <w:t>г</w:t>
      </w:r>
      <w:r w:rsidR="003A656F" w:rsidRPr="008C0CB3">
        <w:rPr>
          <w:sz w:val="26"/>
          <w:szCs w:val="26"/>
        </w:rPr>
        <w:t>ода</w:t>
      </w:r>
      <w:r w:rsidR="001D23B0" w:rsidRPr="008C0CB3">
        <w:rPr>
          <w:sz w:val="26"/>
          <w:szCs w:val="26"/>
        </w:rPr>
        <w:t xml:space="preserve"> улучшат </w:t>
      </w:r>
      <w:r w:rsidR="001A4F34" w:rsidRPr="008C0CB3">
        <w:rPr>
          <w:sz w:val="26"/>
          <w:szCs w:val="26"/>
        </w:rPr>
        <w:t xml:space="preserve">жилищные условия всего </w:t>
      </w:r>
      <w:r w:rsidR="00252209">
        <w:rPr>
          <w:sz w:val="26"/>
          <w:szCs w:val="26"/>
        </w:rPr>
        <w:t>109</w:t>
      </w:r>
      <w:r w:rsidR="001A4F34" w:rsidRPr="008C0CB3">
        <w:rPr>
          <w:sz w:val="26"/>
          <w:szCs w:val="26"/>
        </w:rPr>
        <w:t xml:space="preserve"> сем</w:t>
      </w:r>
      <w:r w:rsidR="004F6CB7" w:rsidRPr="008C0CB3">
        <w:rPr>
          <w:sz w:val="26"/>
          <w:szCs w:val="26"/>
        </w:rPr>
        <w:t>ей</w:t>
      </w:r>
      <w:r w:rsidR="00305A30" w:rsidRPr="008C0CB3">
        <w:rPr>
          <w:sz w:val="26"/>
          <w:szCs w:val="26"/>
        </w:rPr>
        <w:t>:</w:t>
      </w:r>
    </w:p>
    <w:p w:rsidR="00046B3F" w:rsidRPr="008C0CB3" w:rsidRDefault="00735FCB" w:rsidP="003A656F">
      <w:pPr>
        <w:ind w:firstLine="709"/>
        <w:jc w:val="both"/>
        <w:rPr>
          <w:sz w:val="26"/>
          <w:szCs w:val="26"/>
        </w:rPr>
      </w:pPr>
      <w:r w:rsidRPr="008C0CB3">
        <w:rPr>
          <w:sz w:val="26"/>
          <w:szCs w:val="26"/>
        </w:rPr>
        <w:t xml:space="preserve">- </w:t>
      </w:r>
      <w:r w:rsidR="00372C7D" w:rsidRPr="008C0CB3">
        <w:rPr>
          <w:sz w:val="26"/>
          <w:szCs w:val="26"/>
        </w:rPr>
        <w:t xml:space="preserve">дети-сироты и дети,  оставшиеся без попечения родителей, лица из числа детей-сирот и детей, оставшихся без попечения родителей </w:t>
      </w:r>
      <w:r w:rsidR="001D23B0" w:rsidRPr="008C0CB3">
        <w:rPr>
          <w:sz w:val="26"/>
          <w:szCs w:val="26"/>
        </w:rPr>
        <w:t>-</w:t>
      </w:r>
      <w:r w:rsidR="00372C7D" w:rsidRPr="008C0CB3">
        <w:rPr>
          <w:sz w:val="26"/>
          <w:szCs w:val="26"/>
        </w:rPr>
        <w:t xml:space="preserve"> </w:t>
      </w:r>
      <w:r w:rsidR="00DC2C55" w:rsidRPr="008C0CB3">
        <w:rPr>
          <w:sz w:val="26"/>
          <w:szCs w:val="26"/>
        </w:rPr>
        <w:t>8</w:t>
      </w:r>
      <w:r w:rsidR="001D23B0" w:rsidRPr="008C0CB3">
        <w:rPr>
          <w:sz w:val="26"/>
          <w:szCs w:val="26"/>
        </w:rPr>
        <w:t xml:space="preserve"> семей;</w:t>
      </w:r>
    </w:p>
    <w:p w:rsidR="001A4F34" w:rsidRPr="008C0CB3" w:rsidRDefault="00252209" w:rsidP="003A656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участники боевых действий</w:t>
      </w:r>
      <w:r w:rsidR="001D23B0" w:rsidRPr="008C0CB3">
        <w:rPr>
          <w:sz w:val="26"/>
          <w:szCs w:val="26"/>
        </w:rPr>
        <w:t xml:space="preserve">- </w:t>
      </w:r>
      <w:r w:rsidR="00A34DEF" w:rsidRPr="008C0CB3">
        <w:rPr>
          <w:sz w:val="26"/>
          <w:szCs w:val="26"/>
        </w:rPr>
        <w:t>1</w:t>
      </w:r>
      <w:r w:rsidR="0074307B" w:rsidRPr="008C0CB3">
        <w:rPr>
          <w:sz w:val="26"/>
          <w:szCs w:val="26"/>
        </w:rPr>
        <w:t xml:space="preserve"> семь</w:t>
      </w:r>
      <w:r w:rsidR="00A34DEF" w:rsidRPr="008C0CB3">
        <w:rPr>
          <w:sz w:val="26"/>
          <w:szCs w:val="26"/>
        </w:rPr>
        <w:t>я</w:t>
      </w:r>
      <w:r w:rsidR="001A4F34" w:rsidRPr="008C0CB3">
        <w:rPr>
          <w:sz w:val="26"/>
          <w:szCs w:val="26"/>
        </w:rPr>
        <w:t>;</w:t>
      </w:r>
    </w:p>
    <w:p w:rsidR="001A4F34" w:rsidRPr="008C0CB3" w:rsidRDefault="00372C7D" w:rsidP="003A656F">
      <w:pPr>
        <w:ind w:firstLine="709"/>
        <w:jc w:val="both"/>
        <w:rPr>
          <w:sz w:val="26"/>
          <w:szCs w:val="26"/>
        </w:rPr>
      </w:pPr>
      <w:r w:rsidRPr="008C0CB3">
        <w:rPr>
          <w:sz w:val="26"/>
          <w:szCs w:val="26"/>
        </w:rPr>
        <w:t>- одинокая мать</w:t>
      </w:r>
      <w:r w:rsidR="001D23B0" w:rsidRPr="008C0CB3">
        <w:rPr>
          <w:sz w:val="26"/>
          <w:szCs w:val="26"/>
        </w:rPr>
        <w:t xml:space="preserve"> – </w:t>
      </w:r>
      <w:r w:rsidR="00A34DEF" w:rsidRPr="008C0CB3">
        <w:rPr>
          <w:sz w:val="26"/>
          <w:szCs w:val="26"/>
        </w:rPr>
        <w:t>1</w:t>
      </w:r>
      <w:r w:rsidR="001D23B0" w:rsidRPr="008C0CB3">
        <w:rPr>
          <w:sz w:val="26"/>
          <w:szCs w:val="26"/>
        </w:rPr>
        <w:t xml:space="preserve"> семь</w:t>
      </w:r>
      <w:r w:rsidR="00A34DEF" w:rsidRPr="008C0CB3">
        <w:rPr>
          <w:sz w:val="26"/>
          <w:szCs w:val="26"/>
        </w:rPr>
        <w:t>я</w:t>
      </w:r>
      <w:r w:rsidR="001D23B0" w:rsidRPr="008C0CB3">
        <w:rPr>
          <w:sz w:val="26"/>
          <w:szCs w:val="26"/>
        </w:rPr>
        <w:t>;</w:t>
      </w:r>
    </w:p>
    <w:p w:rsidR="001A4F34" w:rsidRPr="008C0CB3" w:rsidRDefault="001D23B0" w:rsidP="003A656F">
      <w:pPr>
        <w:ind w:firstLine="709"/>
        <w:jc w:val="both"/>
        <w:rPr>
          <w:sz w:val="26"/>
          <w:szCs w:val="26"/>
        </w:rPr>
      </w:pPr>
      <w:r w:rsidRPr="008C0CB3">
        <w:rPr>
          <w:sz w:val="26"/>
          <w:szCs w:val="26"/>
        </w:rPr>
        <w:t xml:space="preserve">- </w:t>
      </w:r>
      <w:r w:rsidR="001A4F34" w:rsidRPr="008C0CB3">
        <w:rPr>
          <w:sz w:val="26"/>
          <w:szCs w:val="26"/>
        </w:rPr>
        <w:t>переселен</w:t>
      </w:r>
      <w:r w:rsidRPr="008C0CB3">
        <w:rPr>
          <w:sz w:val="26"/>
          <w:szCs w:val="26"/>
        </w:rPr>
        <w:t xml:space="preserve">ие из аварийного жилищного фонда – </w:t>
      </w:r>
      <w:r w:rsidR="00252209">
        <w:rPr>
          <w:sz w:val="26"/>
          <w:szCs w:val="26"/>
        </w:rPr>
        <w:t>27</w:t>
      </w:r>
      <w:r w:rsidRPr="008C0CB3">
        <w:rPr>
          <w:sz w:val="26"/>
          <w:szCs w:val="26"/>
        </w:rPr>
        <w:t xml:space="preserve"> семей;</w:t>
      </w:r>
    </w:p>
    <w:p w:rsidR="001A4F34" w:rsidRPr="008C0CB3" w:rsidRDefault="001D23B0" w:rsidP="003A656F">
      <w:pPr>
        <w:ind w:firstLine="709"/>
        <w:jc w:val="both"/>
        <w:rPr>
          <w:sz w:val="26"/>
          <w:szCs w:val="26"/>
        </w:rPr>
      </w:pPr>
      <w:r w:rsidRPr="008C0CB3">
        <w:rPr>
          <w:sz w:val="26"/>
          <w:szCs w:val="26"/>
        </w:rPr>
        <w:t>-</w:t>
      </w:r>
      <w:r w:rsidR="001A4F34" w:rsidRPr="008C0CB3">
        <w:rPr>
          <w:sz w:val="26"/>
          <w:szCs w:val="26"/>
        </w:rPr>
        <w:t xml:space="preserve"> прочи</w:t>
      </w:r>
      <w:r w:rsidR="00735FCB" w:rsidRPr="008C0CB3">
        <w:rPr>
          <w:sz w:val="26"/>
          <w:szCs w:val="26"/>
        </w:rPr>
        <w:t>е</w:t>
      </w:r>
      <w:r w:rsidR="001A4F34" w:rsidRPr="008C0CB3">
        <w:rPr>
          <w:sz w:val="26"/>
          <w:szCs w:val="26"/>
        </w:rPr>
        <w:t xml:space="preserve"> категорий</w:t>
      </w:r>
      <w:r w:rsidR="00106801" w:rsidRPr="008C0CB3">
        <w:rPr>
          <w:sz w:val="26"/>
          <w:szCs w:val="26"/>
        </w:rPr>
        <w:t xml:space="preserve"> (молодые семьи, работники бюджетной сферы,</w:t>
      </w:r>
      <w:r w:rsidR="00046A87" w:rsidRPr="008C0CB3">
        <w:rPr>
          <w:sz w:val="26"/>
          <w:szCs w:val="26"/>
        </w:rPr>
        <w:t xml:space="preserve"> </w:t>
      </w:r>
      <w:r w:rsidR="00106801" w:rsidRPr="008C0CB3">
        <w:rPr>
          <w:sz w:val="26"/>
          <w:szCs w:val="26"/>
        </w:rPr>
        <w:t>ИЖС)</w:t>
      </w:r>
      <w:r w:rsidR="00AD17AA">
        <w:rPr>
          <w:sz w:val="26"/>
          <w:szCs w:val="26"/>
        </w:rPr>
        <w:br/>
      </w:r>
      <w:r w:rsidRPr="008C0CB3">
        <w:rPr>
          <w:sz w:val="26"/>
          <w:szCs w:val="26"/>
        </w:rPr>
        <w:t>-</w:t>
      </w:r>
      <w:r w:rsidR="00252209">
        <w:rPr>
          <w:sz w:val="26"/>
          <w:szCs w:val="26"/>
        </w:rPr>
        <w:t>80</w:t>
      </w:r>
      <w:r w:rsidRPr="008C0CB3">
        <w:rPr>
          <w:sz w:val="26"/>
          <w:szCs w:val="26"/>
        </w:rPr>
        <w:t xml:space="preserve"> сем</w:t>
      </w:r>
      <w:r w:rsidR="004F6CB7" w:rsidRPr="008C0CB3">
        <w:rPr>
          <w:sz w:val="26"/>
          <w:szCs w:val="26"/>
        </w:rPr>
        <w:t>ей</w:t>
      </w:r>
      <w:r w:rsidR="005E5A05" w:rsidRPr="008C0CB3">
        <w:rPr>
          <w:sz w:val="26"/>
          <w:szCs w:val="26"/>
        </w:rPr>
        <w:t>.</w:t>
      </w:r>
    </w:p>
    <w:p w:rsidR="001A4F34" w:rsidRPr="00AD17AA" w:rsidRDefault="001A4F34" w:rsidP="003A656F">
      <w:pPr>
        <w:ind w:firstLine="709"/>
        <w:jc w:val="center"/>
        <w:rPr>
          <w:sz w:val="18"/>
          <w:szCs w:val="26"/>
        </w:rPr>
      </w:pPr>
    </w:p>
    <w:p w:rsidR="001A4F34" w:rsidRPr="008C0CB3" w:rsidRDefault="00372C7D" w:rsidP="00372C7D">
      <w:pPr>
        <w:jc w:val="center"/>
        <w:rPr>
          <w:b/>
          <w:sz w:val="26"/>
          <w:szCs w:val="26"/>
        </w:rPr>
      </w:pPr>
      <w:r w:rsidRPr="008C0CB3">
        <w:rPr>
          <w:b/>
          <w:sz w:val="26"/>
          <w:szCs w:val="26"/>
        </w:rPr>
        <w:t xml:space="preserve">2. </w:t>
      </w:r>
      <w:r w:rsidR="001A4F34" w:rsidRPr="008C0CB3">
        <w:rPr>
          <w:b/>
          <w:sz w:val="26"/>
          <w:szCs w:val="26"/>
        </w:rPr>
        <w:t>Цели и задачи программы</w:t>
      </w:r>
    </w:p>
    <w:p w:rsidR="00164ABA" w:rsidRPr="00AD17AA" w:rsidRDefault="00164ABA" w:rsidP="003A656F">
      <w:pPr>
        <w:jc w:val="center"/>
        <w:rPr>
          <w:sz w:val="20"/>
          <w:szCs w:val="26"/>
        </w:rPr>
      </w:pPr>
    </w:p>
    <w:p w:rsidR="00046B3F" w:rsidRPr="008C0CB3" w:rsidRDefault="008D419F" w:rsidP="003A656F">
      <w:pPr>
        <w:ind w:firstLine="709"/>
        <w:jc w:val="both"/>
        <w:rPr>
          <w:sz w:val="26"/>
          <w:szCs w:val="26"/>
        </w:rPr>
      </w:pPr>
      <w:r w:rsidRPr="008C0CB3">
        <w:rPr>
          <w:sz w:val="26"/>
          <w:szCs w:val="26"/>
        </w:rPr>
        <w:t>Основной целью программы является обеспечение жильем нуждающихся граждан района, вставших на учет по улучшению жилищных условий в соответствии с действующим жилищным кодексом Р</w:t>
      </w:r>
      <w:r w:rsidR="00AD17AA">
        <w:rPr>
          <w:sz w:val="26"/>
          <w:szCs w:val="26"/>
        </w:rPr>
        <w:t xml:space="preserve">оссийской </w:t>
      </w:r>
      <w:r w:rsidRPr="008C0CB3">
        <w:rPr>
          <w:sz w:val="26"/>
          <w:szCs w:val="26"/>
        </w:rPr>
        <w:t>Ф</w:t>
      </w:r>
      <w:r w:rsidR="00AD17AA">
        <w:rPr>
          <w:sz w:val="26"/>
          <w:szCs w:val="26"/>
        </w:rPr>
        <w:t>едерации</w:t>
      </w:r>
      <w:r w:rsidRPr="008C0CB3">
        <w:rPr>
          <w:sz w:val="26"/>
          <w:szCs w:val="26"/>
        </w:rPr>
        <w:t>.</w:t>
      </w:r>
    </w:p>
    <w:p w:rsidR="008D419F" w:rsidRDefault="008D419F" w:rsidP="003A656F">
      <w:pPr>
        <w:ind w:firstLine="709"/>
        <w:jc w:val="both"/>
        <w:rPr>
          <w:sz w:val="26"/>
          <w:szCs w:val="26"/>
        </w:rPr>
      </w:pPr>
      <w:r w:rsidRPr="008C0CB3">
        <w:rPr>
          <w:sz w:val="26"/>
          <w:szCs w:val="26"/>
        </w:rPr>
        <w:t>Основными задачами программы являются:</w:t>
      </w:r>
    </w:p>
    <w:p w:rsidR="003068D7" w:rsidRPr="003068D7" w:rsidRDefault="003068D7" w:rsidP="003068D7">
      <w:pPr>
        <w:rPr>
          <w:sz w:val="26"/>
          <w:szCs w:val="26"/>
        </w:rPr>
      </w:pPr>
      <w:r w:rsidRPr="008C0CB3">
        <w:t>-</w:t>
      </w:r>
      <w:r>
        <w:t xml:space="preserve"> </w:t>
      </w:r>
      <w:r w:rsidRPr="003068D7">
        <w:rPr>
          <w:sz w:val="26"/>
          <w:szCs w:val="26"/>
        </w:rPr>
        <w:t>Обеспечение жильем социально-незащищенных категорий граждан;</w:t>
      </w:r>
    </w:p>
    <w:p w:rsidR="003068D7" w:rsidRPr="003068D7" w:rsidRDefault="003068D7" w:rsidP="003068D7">
      <w:pPr>
        <w:rPr>
          <w:sz w:val="26"/>
          <w:szCs w:val="26"/>
        </w:rPr>
      </w:pPr>
      <w:r w:rsidRPr="003068D7">
        <w:rPr>
          <w:sz w:val="26"/>
          <w:szCs w:val="26"/>
        </w:rPr>
        <w:t>- Переселение граждан из аварийного жилищного фонда;</w:t>
      </w:r>
    </w:p>
    <w:p w:rsidR="003068D7" w:rsidRPr="003068D7" w:rsidRDefault="003068D7" w:rsidP="003068D7">
      <w:pPr>
        <w:rPr>
          <w:sz w:val="26"/>
          <w:szCs w:val="26"/>
        </w:rPr>
      </w:pPr>
      <w:r w:rsidRPr="003068D7">
        <w:rPr>
          <w:sz w:val="26"/>
          <w:szCs w:val="26"/>
        </w:rPr>
        <w:t>- Обеспечение жильем детей-сирот и детей, оставшихся без попечения родителей;</w:t>
      </w:r>
    </w:p>
    <w:p w:rsidR="003068D7" w:rsidRPr="003068D7" w:rsidRDefault="003068D7" w:rsidP="003068D7">
      <w:pPr>
        <w:rPr>
          <w:sz w:val="26"/>
          <w:szCs w:val="26"/>
        </w:rPr>
      </w:pPr>
      <w:r w:rsidRPr="003068D7">
        <w:rPr>
          <w:sz w:val="26"/>
          <w:szCs w:val="26"/>
        </w:rPr>
        <w:t>- Обеспечение жильем категории граждан «Молодая семья»;</w:t>
      </w:r>
    </w:p>
    <w:p w:rsidR="003068D7" w:rsidRPr="003068D7" w:rsidRDefault="003068D7" w:rsidP="003068D7">
      <w:pPr>
        <w:rPr>
          <w:sz w:val="26"/>
          <w:szCs w:val="26"/>
        </w:rPr>
      </w:pPr>
      <w:r w:rsidRPr="003068D7">
        <w:rPr>
          <w:sz w:val="26"/>
          <w:szCs w:val="26"/>
        </w:rPr>
        <w:t>- Индивидуальное жилищное строительство;</w:t>
      </w:r>
    </w:p>
    <w:p w:rsidR="003068D7" w:rsidRDefault="003068D7" w:rsidP="003A656F">
      <w:pPr>
        <w:ind w:firstLine="709"/>
        <w:jc w:val="both"/>
        <w:rPr>
          <w:sz w:val="26"/>
          <w:szCs w:val="26"/>
        </w:rPr>
      </w:pPr>
    </w:p>
    <w:p w:rsidR="003068D7" w:rsidRDefault="003068D7" w:rsidP="003A656F">
      <w:pPr>
        <w:ind w:firstLine="709"/>
        <w:jc w:val="both"/>
        <w:rPr>
          <w:sz w:val="26"/>
          <w:szCs w:val="26"/>
        </w:rPr>
      </w:pPr>
    </w:p>
    <w:p w:rsidR="000E5628" w:rsidRDefault="00FE76D2" w:rsidP="00372C7D">
      <w:pPr>
        <w:jc w:val="center"/>
        <w:rPr>
          <w:b/>
          <w:sz w:val="26"/>
          <w:szCs w:val="26"/>
        </w:rPr>
      </w:pPr>
      <w:r w:rsidRPr="008C0CB3">
        <w:rPr>
          <w:b/>
          <w:sz w:val="26"/>
          <w:szCs w:val="26"/>
        </w:rPr>
        <w:t>3</w:t>
      </w:r>
      <w:r w:rsidR="000E5628" w:rsidRPr="008C0CB3">
        <w:rPr>
          <w:b/>
          <w:sz w:val="26"/>
          <w:szCs w:val="26"/>
        </w:rPr>
        <w:t>. Основные мероприятия программы</w:t>
      </w:r>
    </w:p>
    <w:p w:rsidR="008C0CB3" w:rsidRPr="008C0CB3" w:rsidRDefault="008C0CB3" w:rsidP="00372C7D">
      <w:pPr>
        <w:jc w:val="center"/>
        <w:rPr>
          <w:b/>
          <w:szCs w:val="26"/>
        </w:rPr>
      </w:pPr>
    </w:p>
    <w:p w:rsidR="00371E47" w:rsidRPr="008C0CB3" w:rsidRDefault="00371E47" w:rsidP="003A656F">
      <w:pPr>
        <w:ind w:firstLine="709"/>
        <w:jc w:val="both"/>
        <w:rPr>
          <w:sz w:val="26"/>
          <w:szCs w:val="26"/>
        </w:rPr>
      </w:pPr>
      <w:r w:rsidRPr="008C0CB3">
        <w:rPr>
          <w:sz w:val="26"/>
          <w:szCs w:val="26"/>
        </w:rPr>
        <w:t>- развитие малоэтажного строительства жилья;</w:t>
      </w:r>
    </w:p>
    <w:p w:rsidR="00371E47" w:rsidRPr="008C0CB3" w:rsidRDefault="00371E47" w:rsidP="003A656F">
      <w:pPr>
        <w:ind w:firstLine="709"/>
        <w:jc w:val="both"/>
        <w:rPr>
          <w:sz w:val="26"/>
          <w:szCs w:val="26"/>
        </w:rPr>
      </w:pPr>
      <w:r w:rsidRPr="008C0CB3">
        <w:rPr>
          <w:sz w:val="26"/>
          <w:szCs w:val="26"/>
        </w:rPr>
        <w:t>- строительств</w:t>
      </w:r>
      <w:r w:rsidR="007B1D37" w:rsidRPr="008C0CB3">
        <w:rPr>
          <w:sz w:val="26"/>
          <w:szCs w:val="26"/>
        </w:rPr>
        <w:t>о</w:t>
      </w:r>
      <w:r w:rsidRPr="008C0CB3">
        <w:rPr>
          <w:sz w:val="26"/>
          <w:szCs w:val="26"/>
        </w:rPr>
        <w:t xml:space="preserve"> жиль</w:t>
      </w:r>
      <w:r w:rsidR="004F6CB7" w:rsidRPr="008C0CB3">
        <w:rPr>
          <w:sz w:val="26"/>
          <w:szCs w:val="26"/>
        </w:rPr>
        <w:t>я индивидуальными застройщиками;</w:t>
      </w:r>
    </w:p>
    <w:p w:rsidR="00371E47" w:rsidRPr="008C0CB3" w:rsidRDefault="00371E47" w:rsidP="003A656F">
      <w:pPr>
        <w:ind w:firstLine="709"/>
        <w:jc w:val="both"/>
        <w:rPr>
          <w:sz w:val="26"/>
          <w:szCs w:val="26"/>
        </w:rPr>
      </w:pPr>
      <w:r w:rsidRPr="008C0CB3">
        <w:rPr>
          <w:sz w:val="26"/>
          <w:szCs w:val="26"/>
        </w:rPr>
        <w:t>- улучшение жилищных условий</w:t>
      </w:r>
      <w:r w:rsidR="00106801" w:rsidRPr="008C0CB3">
        <w:rPr>
          <w:sz w:val="26"/>
          <w:szCs w:val="26"/>
        </w:rPr>
        <w:t xml:space="preserve"> социальным категориям граждан</w:t>
      </w:r>
      <w:r w:rsidR="004F6CB7" w:rsidRPr="008C0CB3">
        <w:rPr>
          <w:sz w:val="26"/>
          <w:szCs w:val="26"/>
        </w:rPr>
        <w:t>;</w:t>
      </w:r>
    </w:p>
    <w:p w:rsidR="004F6CB7" w:rsidRPr="008C0CB3" w:rsidRDefault="004F6CB7" w:rsidP="003A656F">
      <w:pPr>
        <w:ind w:firstLine="709"/>
        <w:jc w:val="both"/>
        <w:rPr>
          <w:sz w:val="26"/>
          <w:szCs w:val="26"/>
        </w:rPr>
      </w:pPr>
      <w:r w:rsidRPr="008C0CB3">
        <w:rPr>
          <w:sz w:val="26"/>
          <w:szCs w:val="26"/>
        </w:rPr>
        <w:t>- ликвидация аварийного жилья;</w:t>
      </w:r>
    </w:p>
    <w:p w:rsidR="004F6CB7" w:rsidRPr="008C0CB3" w:rsidRDefault="004F6CB7" w:rsidP="003A656F">
      <w:pPr>
        <w:ind w:firstLine="709"/>
        <w:jc w:val="both"/>
        <w:rPr>
          <w:sz w:val="26"/>
          <w:szCs w:val="26"/>
        </w:rPr>
      </w:pPr>
      <w:r w:rsidRPr="008C0CB3">
        <w:rPr>
          <w:sz w:val="26"/>
          <w:szCs w:val="26"/>
        </w:rPr>
        <w:t>- обеспечение жильем молодые семьи.</w:t>
      </w:r>
    </w:p>
    <w:p w:rsidR="00AB45D6" w:rsidRDefault="00AB45D6" w:rsidP="008C0CB3">
      <w:pPr>
        <w:tabs>
          <w:tab w:val="left" w:pos="284"/>
        </w:tabs>
        <w:jc w:val="center"/>
        <w:rPr>
          <w:b/>
          <w:sz w:val="26"/>
          <w:szCs w:val="26"/>
        </w:rPr>
      </w:pPr>
    </w:p>
    <w:p w:rsidR="009A195D" w:rsidRPr="008C0CB3" w:rsidRDefault="00EA2F65" w:rsidP="008C0CB3">
      <w:pPr>
        <w:tabs>
          <w:tab w:val="left" w:pos="284"/>
        </w:tabs>
        <w:jc w:val="center"/>
        <w:rPr>
          <w:b/>
          <w:sz w:val="26"/>
          <w:szCs w:val="26"/>
        </w:rPr>
      </w:pPr>
      <w:r w:rsidRPr="008C0CB3">
        <w:rPr>
          <w:b/>
          <w:sz w:val="26"/>
          <w:szCs w:val="26"/>
        </w:rPr>
        <w:lastRenderedPageBreak/>
        <w:t>4.</w:t>
      </w:r>
      <w:r w:rsidR="009A195D" w:rsidRPr="008C0CB3">
        <w:rPr>
          <w:b/>
          <w:sz w:val="26"/>
          <w:szCs w:val="26"/>
        </w:rPr>
        <w:t>Нормативно-правовое обеспечение программы</w:t>
      </w:r>
    </w:p>
    <w:p w:rsidR="00954382" w:rsidRPr="008C0CB3" w:rsidRDefault="00954382" w:rsidP="003A656F">
      <w:pPr>
        <w:tabs>
          <w:tab w:val="left" w:pos="284"/>
        </w:tabs>
        <w:jc w:val="center"/>
        <w:rPr>
          <w:sz w:val="26"/>
          <w:szCs w:val="26"/>
        </w:rPr>
      </w:pPr>
    </w:p>
    <w:p w:rsidR="00954382" w:rsidRPr="008C0CB3" w:rsidRDefault="00954382" w:rsidP="003A656F">
      <w:pPr>
        <w:jc w:val="center"/>
        <w:rPr>
          <w:sz w:val="26"/>
          <w:szCs w:val="26"/>
        </w:rPr>
      </w:pPr>
      <w:r w:rsidRPr="008C0CB3">
        <w:rPr>
          <w:sz w:val="26"/>
          <w:szCs w:val="26"/>
        </w:rPr>
        <w:t>Общие сведения о нормативно-правовом обеспечении реализации муниципальной программы</w:t>
      </w:r>
      <w:r w:rsidR="00EA2F65" w:rsidRPr="008C0CB3">
        <w:rPr>
          <w:sz w:val="26"/>
          <w:szCs w:val="26"/>
        </w:rPr>
        <w:t>:</w:t>
      </w:r>
    </w:p>
    <w:p w:rsidR="00954382" w:rsidRPr="003A656F" w:rsidRDefault="00954382" w:rsidP="003A656F">
      <w:pPr>
        <w:tabs>
          <w:tab w:val="left" w:pos="2580"/>
        </w:tabs>
        <w:jc w:val="center"/>
      </w:pPr>
    </w:p>
    <w:tbl>
      <w:tblPr>
        <w:tblpPr w:leftFromText="180" w:rightFromText="180" w:vertAnchor="text" w:horzAnchor="margin" w:tblpY="91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5528"/>
        <w:gridCol w:w="3686"/>
      </w:tblGrid>
      <w:tr w:rsidR="00567AD4" w:rsidRPr="00453E7F" w:rsidTr="00453E7F">
        <w:tc>
          <w:tcPr>
            <w:tcW w:w="392" w:type="dxa"/>
            <w:shd w:val="clear" w:color="auto" w:fill="auto"/>
            <w:vAlign w:val="center"/>
          </w:tcPr>
          <w:p w:rsidR="00567AD4" w:rsidRPr="00453E7F" w:rsidRDefault="00567AD4" w:rsidP="00453E7F">
            <w:pPr>
              <w:ind w:left="-142" w:right="-108"/>
              <w:jc w:val="center"/>
              <w:rPr>
                <w:b/>
                <w:sz w:val="20"/>
                <w:szCs w:val="20"/>
              </w:rPr>
            </w:pPr>
            <w:r w:rsidRPr="00453E7F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567AD4" w:rsidRPr="008C0CB3" w:rsidRDefault="00567AD4" w:rsidP="00453E7F">
            <w:pPr>
              <w:jc w:val="center"/>
              <w:rPr>
                <w:b/>
              </w:rPr>
            </w:pPr>
            <w:r w:rsidRPr="008C0CB3">
              <w:rPr>
                <w:b/>
              </w:rPr>
              <w:t>Наименование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567AD4" w:rsidRPr="00453E7F" w:rsidRDefault="00567AD4" w:rsidP="00453E7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67AD4" w:rsidRPr="00AB45D6" w:rsidTr="00453E7F">
        <w:tc>
          <w:tcPr>
            <w:tcW w:w="392" w:type="dxa"/>
            <w:shd w:val="clear" w:color="auto" w:fill="auto"/>
          </w:tcPr>
          <w:p w:rsidR="00567AD4" w:rsidRPr="00AB45D6" w:rsidRDefault="00567AD4" w:rsidP="00567AD4">
            <w:pPr>
              <w:jc w:val="center"/>
            </w:pPr>
            <w:r w:rsidRPr="00AB45D6">
              <w:t>1</w:t>
            </w:r>
          </w:p>
        </w:tc>
        <w:tc>
          <w:tcPr>
            <w:tcW w:w="5528" w:type="dxa"/>
            <w:shd w:val="clear" w:color="auto" w:fill="auto"/>
          </w:tcPr>
          <w:p w:rsidR="00567AD4" w:rsidRPr="00AB45D6" w:rsidRDefault="00567AD4" w:rsidP="00567AD4">
            <w:r w:rsidRPr="00AB45D6">
              <w:t>Жилищный Кодекс Р</w:t>
            </w:r>
            <w:r w:rsidR="00BF5682">
              <w:t xml:space="preserve">оссийской  </w:t>
            </w:r>
            <w:r w:rsidRPr="00AB45D6">
              <w:t>Ф</w:t>
            </w:r>
            <w:r w:rsidR="00BF5682">
              <w:t>едерации</w:t>
            </w:r>
          </w:p>
        </w:tc>
        <w:tc>
          <w:tcPr>
            <w:tcW w:w="3686" w:type="dxa"/>
            <w:shd w:val="clear" w:color="auto" w:fill="auto"/>
          </w:tcPr>
          <w:p w:rsidR="00567AD4" w:rsidRPr="00AB45D6" w:rsidRDefault="00567AD4" w:rsidP="00567AD4">
            <w:r w:rsidRPr="00AB45D6">
              <w:t>Регулирует порядок постановки на учет граждан, нуждающихся в улучшении жилищных условий</w:t>
            </w:r>
          </w:p>
        </w:tc>
      </w:tr>
      <w:tr w:rsidR="00AE3783" w:rsidRPr="00AB45D6" w:rsidTr="00453E7F">
        <w:tc>
          <w:tcPr>
            <w:tcW w:w="392" w:type="dxa"/>
            <w:shd w:val="clear" w:color="auto" w:fill="auto"/>
          </w:tcPr>
          <w:p w:rsidR="00AE3783" w:rsidRPr="00AB45D6" w:rsidRDefault="00AE3783" w:rsidP="00AE3783">
            <w:pPr>
              <w:jc w:val="center"/>
            </w:pPr>
            <w:r w:rsidRPr="00AB45D6">
              <w:t>2</w:t>
            </w:r>
          </w:p>
        </w:tc>
        <w:tc>
          <w:tcPr>
            <w:tcW w:w="5528" w:type="dxa"/>
            <w:shd w:val="clear" w:color="auto" w:fill="auto"/>
          </w:tcPr>
          <w:p w:rsidR="00AE3783" w:rsidRPr="00AB45D6" w:rsidRDefault="00AE3783" w:rsidP="00AE3783">
            <w:r w:rsidRPr="00AE3783">
              <w:t xml:space="preserve">Федеральный закон "О дополнительных гарантиях по социальной поддержке детей-сирот и детей, оставшихся без попечения родителей" от 21.12.1996 </w:t>
            </w:r>
            <w:r>
              <w:t>№</w:t>
            </w:r>
            <w:r w:rsidRPr="00AE3783">
              <w:t xml:space="preserve"> 159-ФЗ</w:t>
            </w:r>
          </w:p>
        </w:tc>
        <w:tc>
          <w:tcPr>
            <w:tcW w:w="3686" w:type="dxa"/>
            <w:shd w:val="clear" w:color="auto" w:fill="auto"/>
          </w:tcPr>
          <w:p w:rsidR="00AE3783" w:rsidRPr="00AB45D6" w:rsidRDefault="00AE3783" w:rsidP="00AE3783">
            <w:r>
              <w:rPr>
                <w:rStyle w:val="blk"/>
              </w:rPr>
              <w:t>Определяет общие принципы, содержание и меры социальной поддержки детей-сирот и детей, оставшихся без попечения родителей, лиц из числа детей-сирот и детей, оставшихся без попечения родителей, а также лиц, потерявших в период обучения обоих родителей или единственного родителя</w:t>
            </w:r>
          </w:p>
        </w:tc>
      </w:tr>
      <w:tr w:rsidR="00AE3783" w:rsidRPr="00AB45D6" w:rsidTr="00453E7F">
        <w:tc>
          <w:tcPr>
            <w:tcW w:w="392" w:type="dxa"/>
            <w:shd w:val="clear" w:color="auto" w:fill="auto"/>
          </w:tcPr>
          <w:p w:rsidR="00AE3783" w:rsidRPr="00AB45D6" w:rsidRDefault="00AE3783" w:rsidP="00AE3783">
            <w:pPr>
              <w:jc w:val="center"/>
            </w:pPr>
            <w:r w:rsidRPr="00AB45D6">
              <w:t>3</w:t>
            </w:r>
          </w:p>
        </w:tc>
        <w:tc>
          <w:tcPr>
            <w:tcW w:w="5528" w:type="dxa"/>
            <w:shd w:val="clear" w:color="auto" w:fill="auto"/>
          </w:tcPr>
          <w:p w:rsidR="00AE3783" w:rsidRPr="00AE3783" w:rsidRDefault="00AE3783" w:rsidP="00AE3783">
            <w:r w:rsidRPr="00AE3783">
              <w:t xml:space="preserve">Федеральный закон "Об основных гарантиях прав ребенка в Российской Федерации" от 24.07.1998 </w:t>
            </w:r>
            <w:r>
              <w:t>№</w:t>
            </w:r>
            <w:r w:rsidRPr="00AE3783">
              <w:t xml:space="preserve"> 124-ФЗ</w:t>
            </w:r>
          </w:p>
        </w:tc>
        <w:tc>
          <w:tcPr>
            <w:tcW w:w="3686" w:type="dxa"/>
            <w:shd w:val="clear" w:color="auto" w:fill="auto"/>
          </w:tcPr>
          <w:p w:rsidR="00AE3783" w:rsidRDefault="00AE3783" w:rsidP="00AE3783">
            <w:pPr>
              <w:rPr>
                <w:rStyle w:val="blk"/>
              </w:rPr>
            </w:pPr>
            <w:r>
              <w:rPr>
                <w:rStyle w:val="blk"/>
              </w:rPr>
              <w:t xml:space="preserve">Устанавливает основные гарантии прав и законных интересов ребенка, предусмотренных </w:t>
            </w:r>
            <w:r w:rsidRPr="00AE3783">
              <w:rPr>
                <w:rStyle w:val="blk"/>
              </w:rPr>
              <w:t>Конституцией</w:t>
            </w:r>
            <w:r>
              <w:rPr>
                <w:rStyle w:val="blk"/>
              </w:rPr>
              <w:t xml:space="preserve"> Российской Федерации, в целях создания правовых, социально-экономических условий для реализации прав и законных интересов ребенка.</w:t>
            </w:r>
          </w:p>
        </w:tc>
      </w:tr>
      <w:tr w:rsidR="00AE3783" w:rsidRPr="00AB45D6" w:rsidTr="00453E7F">
        <w:tc>
          <w:tcPr>
            <w:tcW w:w="392" w:type="dxa"/>
            <w:shd w:val="clear" w:color="auto" w:fill="auto"/>
          </w:tcPr>
          <w:p w:rsidR="00AE3783" w:rsidRPr="00AB45D6" w:rsidRDefault="00AE3783" w:rsidP="00AE3783">
            <w:pPr>
              <w:jc w:val="center"/>
            </w:pPr>
            <w:r w:rsidRPr="00AB45D6">
              <w:t>4</w:t>
            </w:r>
          </w:p>
        </w:tc>
        <w:tc>
          <w:tcPr>
            <w:tcW w:w="5528" w:type="dxa"/>
            <w:shd w:val="clear" w:color="auto" w:fill="auto"/>
          </w:tcPr>
          <w:p w:rsidR="00AE3783" w:rsidRPr="00AB45D6" w:rsidRDefault="00AE3783" w:rsidP="00AE3783">
            <w:r w:rsidRPr="00AB45D6">
              <w:t>Федеральный закон «Об общих принципах организации местного самоуправления в Р</w:t>
            </w:r>
            <w:r>
              <w:t xml:space="preserve">оссийской </w:t>
            </w:r>
            <w:r w:rsidRPr="00AB45D6">
              <w:t>Ф</w:t>
            </w:r>
            <w:r>
              <w:t>едерации</w:t>
            </w:r>
            <w:r w:rsidRPr="00AB45D6">
              <w:t>»</w:t>
            </w:r>
            <w:r>
              <w:br/>
            </w:r>
            <w:r w:rsidRPr="00AB45D6">
              <w:t>от 06.10.2003 № 131-ФЗ</w:t>
            </w:r>
          </w:p>
        </w:tc>
        <w:tc>
          <w:tcPr>
            <w:tcW w:w="3686" w:type="dxa"/>
            <w:shd w:val="clear" w:color="auto" w:fill="auto"/>
          </w:tcPr>
          <w:p w:rsidR="00AE3783" w:rsidRPr="00AB45D6" w:rsidRDefault="00AE3783" w:rsidP="00AE3783">
            <w:r w:rsidRPr="00AB45D6">
              <w:t>Устанавливает общие правовые, территориальные, организационные и экономические принципы организации местного самоуправления в Российской Федерации</w:t>
            </w:r>
          </w:p>
        </w:tc>
      </w:tr>
      <w:tr w:rsidR="00AE3783" w:rsidRPr="00AB45D6" w:rsidTr="00453E7F">
        <w:tc>
          <w:tcPr>
            <w:tcW w:w="392" w:type="dxa"/>
            <w:shd w:val="clear" w:color="auto" w:fill="auto"/>
          </w:tcPr>
          <w:p w:rsidR="00AE3783" w:rsidRPr="00AB45D6" w:rsidRDefault="00AE3783" w:rsidP="00AE3783">
            <w:pPr>
              <w:jc w:val="center"/>
            </w:pPr>
            <w:r w:rsidRPr="00AB45D6">
              <w:t>5</w:t>
            </w:r>
          </w:p>
        </w:tc>
        <w:tc>
          <w:tcPr>
            <w:tcW w:w="5528" w:type="dxa"/>
            <w:shd w:val="clear" w:color="auto" w:fill="auto"/>
          </w:tcPr>
          <w:p w:rsidR="00AE3783" w:rsidRPr="00AB45D6" w:rsidRDefault="00AE3783" w:rsidP="00AE3783">
            <w:r w:rsidRPr="00AB45D6">
              <w:t xml:space="preserve">Постановление Правительства РФ от 28.01.2006 </w:t>
            </w:r>
            <w:r>
              <w:br/>
            </w:r>
            <w:r w:rsidRPr="00AB45D6">
              <w:t>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</w:t>
            </w:r>
          </w:p>
        </w:tc>
        <w:tc>
          <w:tcPr>
            <w:tcW w:w="3686" w:type="dxa"/>
            <w:shd w:val="clear" w:color="auto" w:fill="auto"/>
          </w:tcPr>
          <w:p w:rsidR="00AE3783" w:rsidRPr="00AB45D6" w:rsidRDefault="00AE3783" w:rsidP="00AE3783">
            <w:r w:rsidRPr="00AB45D6">
              <w:t>Определяет порядок переселения граждан из аварийного жилищного фонда</w:t>
            </w:r>
          </w:p>
        </w:tc>
      </w:tr>
      <w:tr w:rsidR="00AE3783" w:rsidRPr="00AB45D6" w:rsidTr="00453E7F">
        <w:tc>
          <w:tcPr>
            <w:tcW w:w="392" w:type="dxa"/>
            <w:shd w:val="clear" w:color="auto" w:fill="auto"/>
          </w:tcPr>
          <w:p w:rsidR="00AE3783" w:rsidRPr="00AB45D6" w:rsidRDefault="00AE3783" w:rsidP="00AE3783">
            <w:pPr>
              <w:jc w:val="center"/>
            </w:pPr>
            <w:r w:rsidRPr="00AB45D6">
              <w:t>6</w:t>
            </w:r>
          </w:p>
        </w:tc>
        <w:tc>
          <w:tcPr>
            <w:tcW w:w="5528" w:type="dxa"/>
            <w:shd w:val="clear" w:color="auto" w:fill="auto"/>
          </w:tcPr>
          <w:p w:rsidR="00AE3783" w:rsidRPr="00AB45D6" w:rsidRDefault="00AE3783" w:rsidP="00AE3783">
            <w:r w:rsidRPr="00AB45D6">
              <w:t>Постановление Правительства РФ от 17.12.2010</w:t>
            </w:r>
            <w:r>
              <w:br/>
            </w:r>
            <w:r w:rsidRPr="00AB45D6">
              <w:t>№ 1050 «О федеральной целевой программе «Жилище на 2015-2020 годы»</w:t>
            </w:r>
          </w:p>
        </w:tc>
        <w:tc>
          <w:tcPr>
            <w:tcW w:w="3686" w:type="dxa"/>
            <w:shd w:val="clear" w:color="auto" w:fill="auto"/>
          </w:tcPr>
          <w:p w:rsidR="00AE3783" w:rsidRPr="00AB45D6" w:rsidRDefault="00AE3783" w:rsidP="00AE3783">
            <w:r w:rsidRPr="00AB45D6">
              <w:t>Определяет порядок по предоставлению жилья молодым семьям</w:t>
            </w:r>
          </w:p>
        </w:tc>
      </w:tr>
      <w:tr w:rsidR="00492961" w:rsidRPr="00AB45D6" w:rsidTr="00453E7F">
        <w:tc>
          <w:tcPr>
            <w:tcW w:w="392" w:type="dxa"/>
            <w:shd w:val="clear" w:color="auto" w:fill="auto"/>
          </w:tcPr>
          <w:p w:rsidR="00492961" w:rsidRPr="00AB45D6" w:rsidRDefault="00492961" w:rsidP="00492961">
            <w:pPr>
              <w:jc w:val="center"/>
            </w:pPr>
            <w:r w:rsidRPr="00AB45D6">
              <w:t>7</w:t>
            </w:r>
          </w:p>
        </w:tc>
        <w:tc>
          <w:tcPr>
            <w:tcW w:w="5528" w:type="dxa"/>
            <w:shd w:val="clear" w:color="auto" w:fill="auto"/>
          </w:tcPr>
          <w:p w:rsidR="00492961" w:rsidRPr="00AB45D6" w:rsidRDefault="00492961" w:rsidP="00492961">
            <w:r>
              <w:t>Закон Кемеровской области от 14.12.2010 № 124-ОЗ «О некоторых вопросах в сфере опеки и попечительства несовершеннолетних»</w:t>
            </w:r>
          </w:p>
        </w:tc>
        <w:tc>
          <w:tcPr>
            <w:tcW w:w="3686" w:type="dxa"/>
            <w:shd w:val="clear" w:color="auto" w:fill="auto"/>
          </w:tcPr>
          <w:p w:rsidR="00492961" w:rsidRPr="00AB45D6" w:rsidRDefault="00492961" w:rsidP="00492961">
            <w:r>
              <w:t>П</w:t>
            </w:r>
            <w:r w:rsidRPr="00492961">
              <w:t>ринят в целях социальной поддержки семей, взявших на воспитание детей-сирот и детей, оставшихся без попечения родителей.</w:t>
            </w:r>
          </w:p>
        </w:tc>
      </w:tr>
      <w:tr w:rsidR="00492961" w:rsidRPr="00AB45D6" w:rsidTr="00453E7F">
        <w:tc>
          <w:tcPr>
            <w:tcW w:w="392" w:type="dxa"/>
            <w:shd w:val="clear" w:color="auto" w:fill="auto"/>
          </w:tcPr>
          <w:p w:rsidR="00492961" w:rsidRPr="00AB45D6" w:rsidRDefault="00492961" w:rsidP="00492961">
            <w:pPr>
              <w:jc w:val="center"/>
            </w:pPr>
            <w:r>
              <w:t>8</w:t>
            </w:r>
          </w:p>
        </w:tc>
        <w:tc>
          <w:tcPr>
            <w:tcW w:w="5528" w:type="dxa"/>
            <w:shd w:val="clear" w:color="auto" w:fill="auto"/>
          </w:tcPr>
          <w:p w:rsidR="00492961" w:rsidRPr="00AB45D6" w:rsidRDefault="00492961" w:rsidP="00492961">
            <w:r>
              <w:t>Закон Кемеровской области от 17.10.2016 № 129</w:t>
            </w:r>
            <w:r w:rsidRPr="00AB45D6">
              <w:t xml:space="preserve">-ОЗ, «О </w:t>
            </w:r>
            <w:r>
              <w:t xml:space="preserve">категориях граждан, имеющих право на </w:t>
            </w:r>
            <w:r>
              <w:lastRenderedPageBreak/>
              <w:t>получение по договорам социального найма  жилищных помещений из жилищного фонда жилищного фонда Кемеровской области и порядке предоставления им таких помещений</w:t>
            </w:r>
          </w:p>
        </w:tc>
        <w:tc>
          <w:tcPr>
            <w:tcW w:w="3686" w:type="dxa"/>
            <w:shd w:val="clear" w:color="auto" w:fill="auto"/>
          </w:tcPr>
          <w:p w:rsidR="00492961" w:rsidRPr="00AB45D6" w:rsidRDefault="00492961" w:rsidP="00492961">
            <w:r w:rsidRPr="00AB45D6">
              <w:lastRenderedPageBreak/>
              <w:t xml:space="preserve">Обеспечение жилыми помещениями </w:t>
            </w:r>
            <w:r>
              <w:t xml:space="preserve"> социально – </w:t>
            </w:r>
            <w:r>
              <w:lastRenderedPageBreak/>
              <w:t>незащищенных категорий граждан</w:t>
            </w:r>
          </w:p>
        </w:tc>
      </w:tr>
      <w:tr w:rsidR="00492961" w:rsidRPr="00AB45D6" w:rsidTr="00453E7F">
        <w:tc>
          <w:tcPr>
            <w:tcW w:w="392" w:type="dxa"/>
            <w:shd w:val="clear" w:color="auto" w:fill="auto"/>
          </w:tcPr>
          <w:p w:rsidR="00492961" w:rsidRPr="00AB45D6" w:rsidRDefault="00492961" w:rsidP="00492961">
            <w:pPr>
              <w:jc w:val="center"/>
            </w:pPr>
            <w:r>
              <w:lastRenderedPageBreak/>
              <w:t>9</w:t>
            </w:r>
          </w:p>
        </w:tc>
        <w:tc>
          <w:tcPr>
            <w:tcW w:w="5528" w:type="dxa"/>
            <w:shd w:val="clear" w:color="auto" w:fill="auto"/>
          </w:tcPr>
          <w:p w:rsidR="00492961" w:rsidRDefault="00492961" w:rsidP="00492961">
            <w:r>
              <w:t>Закон Кемеровской области от27.12.2012 №134-ОЗ,</w:t>
            </w:r>
          </w:p>
          <w:p w:rsidR="00492961" w:rsidRDefault="00492961" w:rsidP="00492961">
            <w:r>
              <w:t>Постановление Коллегии Администрации Кемеровской области от 29.03.2013г.№ 132</w:t>
            </w:r>
          </w:p>
          <w:p w:rsidR="00492961" w:rsidRPr="00AB45D6" w:rsidRDefault="00492961" w:rsidP="00492961">
            <w:r>
              <w:t xml:space="preserve">« О некоторых вопросах в сфере обеспечения  и детей- сирот  и детей, оставшихся без попечения родителей, на жилые помещения» </w:t>
            </w:r>
          </w:p>
        </w:tc>
        <w:tc>
          <w:tcPr>
            <w:tcW w:w="3686" w:type="dxa"/>
            <w:shd w:val="clear" w:color="auto" w:fill="auto"/>
          </w:tcPr>
          <w:p w:rsidR="00492961" w:rsidRPr="00AB45D6" w:rsidRDefault="00492961" w:rsidP="00492961">
            <w:r>
              <w:t>Обеспечение жилыми помещениями  детей- сирот  и детей, оставшихся без попечения родителей.</w:t>
            </w:r>
          </w:p>
        </w:tc>
      </w:tr>
      <w:tr w:rsidR="00492961" w:rsidRPr="00AB45D6" w:rsidTr="00453E7F">
        <w:tc>
          <w:tcPr>
            <w:tcW w:w="392" w:type="dxa"/>
            <w:shd w:val="clear" w:color="auto" w:fill="auto"/>
          </w:tcPr>
          <w:p w:rsidR="00492961" w:rsidRPr="00AB45D6" w:rsidRDefault="00492961" w:rsidP="00492961">
            <w:pPr>
              <w:jc w:val="center"/>
            </w:pPr>
            <w:r>
              <w:t>10</w:t>
            </w:r>
          </w:p>
        </w:tc>
        <w:tc>
          <w:tcPr>
            <w:tcW w:w="5528" w:type="dxa"/>
            <w:shd w:val="clear" w:color="auto" w:fill="auto"/>
          </w:tcPr>
          <w:p w:rsidR="00492961" w:rsidRDefault="00492961" w:rsidP="00492961">
            <w:r>
              <w:t>Постановление администрации Юргинского муниципального района от 24.08.2016г. № 33- МНА</w:t>
            </w:r>
          </w:p>
          <w:p w:rsidR="00492961" w:rsidRPr="00AB45D6" w:rsidRDefault="00492961" w:rsidP="00492961">
            <w:r>
              <w:t>« Об утверждении положения о составлении и содержании муниципальных программ Юргинского муниципального района</w:t>
            </w:r>
          </w:p>
        </w:tc>
        <w:tc>
          <w:tcPr>
            <w:tcW w:w="3686" w:type="dxa"/>
            <w:shd w:val="clear" w:color="auto" w:fill="auto"/>
          </w:tcPr>
          <w:p w:rsidR="00492961" w:rsidRPr="00AB45D6" w:rsidRDefault="00492961" w:rsidP="00492961">
            <w:r>
              <w:t>Определяет порядок разработки реализации и оценки эффективности муниципальных программ Юргинского муниципального района</w:t>
            </w:r>
          </w:p>
        </w:tc>
      </w:tr>
    </w:tbl>
    <w:p w:rsidR="0099286B" w:rsidRPr="00453E7F" w:rsidRDefault="0099286B" w:rsidP="00453E7F">
      <w:pPr>
        <w:jc w:val="center"/>
        <w:rPr>
          <w:b/>
        </w:rPr>
      </w:pPr>
    </w:p>
    <w:p w:rsidR="003068D7" w:rsidRDefault="00A11712" w:rsidP="003068D7">
      <w:pPr>
        <w:ind w:left="360"/>
        <w:jc w:val="center"/>
        <w:rPr>
          <w:b/>
          <w:sz w:val="26"/>
          <w:szCs w:val="26"/>
        </w:rPr>
      </w:pPr>
      <w:r w:rsidRPr="00AB45D6">
        <w:rPr>
          <w:b/>
          <w:sz w:val="26"/>
          <w:szCs w:val="26"/>
        </w:rPr>
        <w:t xml:space="preserve"> </w:t>
      </w:r>
    </w:p>
    <w:p w:rsidR="003068D7" w:rsidRPr="003A1F09" w:rsidRDefault="003068D7" w:rsidP="003068D7">
      <w:pPr>
        <w:ind w:left="1416" w:firstLine="708"/>
        <w:rPr>
          <w:b/>
          <w:sz w:val="26"/>
          <w:szCs w:val="26"/>
        </w:rPr>
      </w:pPr>
      <w:r w:rsidRPr="00704DF3">
        <w:rPr>
          <w:b/>
          <w:sz w:val="26"/>
          <w:szCs w:val="26"/>
        </w:rPr>
        <w:t>Раздел 5. Ресурсное обеспечение  программы</w:t>
      </w:r>
    </w:p>
    <w:p w:rsidR="003068D7" w:rsidRPr="00DC4C3A" w:rsidRDefault="003068D7" w:rsidP="003068D7">
      <w:pPr>
        <w:spacing w:line="276" w:lineRule="auto"/>
        <w:ind w:firstLine="708"/>
        <w:jc w:val="both"/>
        <w:rPr>
          <w:sz w:val="26"/>
          <w:szCs w:val="26"/>
        </w:rPr>
      </w:pPr>
      <w:r w:rsidRPr="00DC4C3A">
        <w:rPr>
          <w:sz w:val="26"/>
          <w:szCs w:val="26"/>
        </w:rPr>
        <w:t xml:space="preserve">Финансирование Программы предполагается за счет следующих источников: </w:t>
      </w:r>
    </w:p>
    <w:p w:rsidR="003068D7" w:rsidRPr="00DC4C3A" w:rsidRDefault="003068D7" w:rsidP="003068D7">
      <w:pPr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DC4C3A">
        <w:rPr>
          <w:sz w:val="26"/>
          <w:szCs w:val="26"/>
        </w:rPr>
        <w:t xml:space="preserve">бюджетные средства; </w:t>
      </w:r>
    </w:p>
    <w:p w:rsidR="003068D7" w:rsidRDefault="003068D7" w:rsidP="003068D7">
      <w:pPr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DC4C3A">
        <w:rPr>
          <w:sz w:val="26"/>
          <w:szCs w:val="26"/>
        </w:rPr>
        <w:t xml:space="preserve">внебюджетные средства, включая собственные средства участников туристской деятельности; кредиты банков; средства частных отечественных и зарубежных инвесторов, используемые для реализации целевых инвестиционных проектов; целевые отчисления от прибыли предприятий, заинтересованных в реализации Программы и направляемые на </w:t>
      </w:r>
      <w:r>
        <w:rPr>
          <w:sz w:val="26"/>
          <w:szCs w:val="26"/>
        </w:rPr>
        <w:t xml:space="preserve">проведение событийных мероприятий, </w:t>
      </w:r>
      <w:r w:rsidRPr="00DC4C3A">
        <w:rPr>
          <w:sz w:val="26"/>
          <w:szCs w:val="26"/>
        </w:rPr>
        <w:t>реконструкцию и строительство туристских объектов; средства специальных фондов, учреждаемых на основе государственного, муниципального и предпринимательских капиталов.</w:t>
      </w:r>
    </w:p>
    <w:p w:rsidR="003068D7" w:rsidRPr="00BB7E62" w:rsidRDefault="003068D7" w:rsidP="003068D7">
      <w:pPr>
        <w:spacing w:line="276" w:lineRule="auto"/>
        <w:ind w:firstLine="708"/>
        <w:jc w:val="both"/>
        <w:rPr>
          <w:sz w:val="26"/>
          <w:szCs w:val="26"/>
        </w:rPr>
      </w:pPr>
      <w:r w:rsidRPr="00BB7E62">
        <w:rPr>
          <w:sz w:val="26"/>
          <w:szCs w:val="26"/>
        </w:rPr>
        <w:t>Распределение бюджетных ассигнований районного бюджета осуществляется по целевым статьям (муниципальным программам) и группам, подгруппам видов расходов классификации расходов бюджета на очередной финансовый год и плановый период.</w:t>
      </w:r>
    </w:p>
    <w:p w:rsidR="003068D7" w:rsidRPr="00DC4C3A" w:rsidRDefault="003068D7" w:rsidP="003068D7">
      <w:pPr>
        <w:spacing w:line="276" w:lineRule="auto"/>
        <w:ind w:firstLine="708"/>
        <w:jc w:val="both"/>
        <w:rPr>
          <w:sz w:val="26"/>
          <w:szCs w:val="26"/>
        </w:rPr>
      </w:pPr>
      <w:r w:rsidRPr="00DC4C3A">
        <w:rPr>
          <w:sz w:val="26"/>
          <w:szCs w:val="26"/>
        </w:rPr>
        <w:t>Объем и распределение бюджетных ассигнований на реализацию Программы  утверждается Решением Совета народных депутатов Юргинского муниципального района о районном бюджете на очередной финансовый год и плановый период.</w:t>
      </w:r>
    </w:p>
    <w:p w:rsidR="003068D7" w:rsidRPr="00DC4C3A" w:rsidRDefault="003068D7" w:rsidP="003068D7">
      <w:pPr>
        <w:spacing w:line="276" w:lineRule="auto"/>
        <w:ind w:firstLine="708"/>
        <w:jc w:val="both"/>
        <w:rPr>
          <w:sz w:val="26"/>
          <w:szCs w:val="26"/>
        </w:rPr>
      </w:pPr>
      <w:r w:rsidRPr="00DC4C3A">
        <w:rPr>
          <w:sz w:val="26"/>
          <w:szCs w:val="26"/>
        </w:rPr>
        <w:t>Общая сумма затрат по годам составит:</w:t>
      </w:r>
    </w:p>
    <w:p w:rsidR="003068D7" w:rsidRPr="00DC4C3A" w:rsidRDefault="003068D7" w:rsidP="003068D7">
      <w:pPr>
        <w:spacing w:line="276" w:lineRule="auto"/>
        <w:ind w:firstLine="708"/>
        <w:jc w:val="both"/>
        <w:rPr>
          <w:sz w:val="26"/>
          <w:szCs w:val="26"/>
        </w:rPr>
      </w:pPr>
      <w:r w:rsidRPr="00DC4C3A">
        <w:rPr>
          <w:sz w:val="26"/>
          <w:szCs w:val="26"/>
        </w:rPr>
        <w:t>на 2020</w:t>
      </w:r>
      <w:r>
        <w:rPr>
          <w:sz w:val="26"/>
          <w:szCs w:val="26"/>
        </w:rPr>
        <w:t xml:space="preserve"> год – 62516635,200</w:t>
      </w:r>
      <w:r w:rsidRPr="00DC4C3A">
        <w:rPr>
          <w:sz w:val="26"/>
          <w:szCs w:val="26"/>
        </w:rPr>
        <w:t xml:space="preserve"> тыс.рублей</w:t>
      </w:r>
    </w:p>
    <w:p w:rsidR="003068D7" w:rsidRPr="00DC4C3A" w:rsidRDefault="003068D7" w:rsidP="003068D7">
      <w:pPr>
        <w:spacing w:line="276" w:lineRule="auto"/>
        <w:ind w:firstLine="708"/>
        <w:jc w:val="both"/>
        <w:rPr>
          <w:sz w:val="26"/>
          <w:szCs w:val="26"/>
        </w:rPr>
      </w:pPr>
      <w:r w:rsidRPr="00DC4C3A">
        <w:rPr>
          <w:sz w:val="26"/>
          <w:szCs w:val="26"/>
        </w:rPr>
        <w:t>на 1-й год планового периода (2021</w:t>
      </w:r>
      <w:r>
        <w:rPr>
          <w:sz w:val="26"/>
          <w:szCs w:val="26"/>
        </w:rPr>
        <w:t>г.) – 15832852,00</w:t>
      </w:r>
      <w:r w:rsidRPr="00DC4C3A">
        <w:rPr>
          <w:sz w:val="26"/>
          <w:szCs w:val="26"/>
        </w:rPr>
        <w:t xml:space="preserve"> тыс.рублей </w:t>
      </w:r>
    </w:p>
    <w:p w:rsidR="003068D7" w:rsidRPr="00DC4C3A" w:rsidRDefault="003068D7" w:rsidP="003068D7">
      <w:pPr>
        <w:spacing w:line="276" w:lineRule="auto"/>
        <w:ind w:firstLine="708"/>
        <w:jc w:val="both"/>
        <w:rPr>
          <w:sz w:val="26"/>
          <w:szCs w:val="26"/>
        </w:rPr>
      </w:pPr>
      <w:r w:rsidRPr="00DC4C3A">
        <w:rPr>
          <w:sz w:val="26"/>
          <w:szCs w:val="26"/>
        </w:rPr>
        <w:t>на 2-й год планового периода (2022</w:t>
      </w:r>
      <w:r>
        <w:rPr>
          <w:sz w:val="26"/>
          <w:szCs w:val="26"/>
        </w:rPr>
        <w:t xml:space="preserve">г.) </w:t>
      </w:r>
      <w:r w:rsidR="002B5406">
        <w:rPr>
          <w:sz w:val="26"/>
          <w:szCs w:val="26"/>
        </w:rPr>
        <w:t>–</w:t>
      </w:r>
      <w:r>
        <w:rPr>
          <w:sz w:val="26"/>
          <w:szCs w:val="26"/>
        </w:rPr>
        <w:t xml:space="preserve"> 24</w:t>
      </w:r>
      <w:r w:rsidR="002B5406">
        <w:rPr>
          <w:sz w:val="26"/>
          <w:szCs w:val="26"/>
        </w:rPr>
        <w:t>03752,00</w:t>
      </w:r>
      <w:r w:rsidRPr="00DC4C3A">
        <w:rPr>
          <w:sz w:val="26"/>
          <w:szCs w:val="26"/>
        </w:rPr>
        <w:t xml:space="preserve"> тыс.рублей</w:t>
      </w:r>
    </w:p>
    <w:p w:rsidR="003068D7" w:rsidRPr="00DC4C3A" w:rsidRDefault="003068D7" w:rsidP="003068D7">
      <w:pPr>
        <w:spacing w:line="276" w:lineRule="auto"/>
        <w:ind w:firstLine="708"/>
        <w:jc w:val="both"/>
        <w:rPr>
          <w:sz w:val="26"/>
          <w:szCs w:val="26"/>
        </w:rPr>
      </w:pPr>
      <w:r w:rsidRPr="009E5285">
        <w:rPr>
          <w:sz w:val="26"/>
          <w:szCs w:val="26"/>
        </w:rPr>
        <w:t>Объемы финансирования Программы за счет средств местного бюджета носят прогнозный характер и подлежат ежегодному уточнению в установленном</w:t>
      </w:r>
      <w:r>
        <w:rPr>
          <w:sz w:val="26"/>
          <w:szCs w:val="26"/>
        </w:rPr>
        <w:t xml:space="preserve"> по</w:t>
      </w:r>
      <w:r w:rsidRPr="009E5285">
        <w:rPr>
          <w:sz w:val="26"/>
          <w:szCs w:val="26"/>
        </w:rPr>
        <w:t>рядке</w:t>
      </w:r>
      <w:r>
        <w:rPr>
          <w:sz w:val="26"/>
          <w:szCs w:val="26"/>
        </w:rPr>
        <w:t xml:space="preserve"> </w:t>
      </w:r>
      <w:r w:rsidRPr="009E5285">
        <w:rPr>
          <w:sz w:val="26"/>
          <w:szCs w:val="26"/>
        </w:rPr>
        <w:t>при формировании проектов местного бюджета на очередной финансовый год исходя из возможностей местного бюджета.</w:t>
      </w:r>
    </w:p>
    <w:p w:rsidR="003068D7" w:rsidRDefault="003068D7" w:rsidP="003068D7">
      <w:pPr>
        <w:spacing w:line="276" w:lineRule="auto"/>
        <w:ind w:firstLine="708"/>
        <w:jc w:val="both"/>
        <w:rPr>
          <w:sz w:val="26"/>
          <w:szCs w:val="26"/>
        </w:rPr>
      </w:pPr>
      <w:r w:rsidRPr="00DC4C3A">
        <w:rPr>
          <w:sz w:val="26"/>
          <w:szCs w:val="26"/>
        </w:rPr>
        <w:lastRenderedPageBreak/>
        <w:t>Финансовое обеспечение Про</w:t>
      </w:r>
      <w:r>
        <w:rPr>
          <w:sz w:val="26"/>
          <w:szCs w:val="26"/>
        </w:rPr>
        <w:t>граммы представлено в таблице 1</w:t>
      </w:r>
      <w:r w:rsidRPr="00DC4C3A">
        <w:rPr>
          <w:sz w:val="26"/>
          <w:szCs w:val="26"/>
        </w:rPr>
        <w:t>:</w:t>
      </w:r>
    </w:p>
    <w:p w:rsidR="003068D7" w:rsidRDefault="003068D7" w:rsidP="003068D7">
      <w:pPr>
        <w:ind w:left="360"/>
        <w:jc w:val="center"/>
        <w:rPr>
          <w:b/>
          <w:sz w:val="26"/>
          <w:szCs w:val="26"/>
        </w:rPr>
      </w:pPr>
    </w:p>
    <w:p w:rsidR="003068D7" w:rsidRPr="00AB45D6" w:rsidRDefault="003068D7" w:rsidP="003068D7">
      <w:pPr>
        <w:ind w:left="360"/>
        <w:jc w:val="center"/>
        <w:rPr>
          <w:b/>
          <w:sz w:val="26"/>
          <w:szCs w:val="26"/>
        </w:rPr>
      </w:pPr>
    </w:p>
    <w:p w:rsidR="00AF38ED" w:rsidRPr="00AB45D6" w:rsidRDefault="00AF38ED" w:rsidP="0018389C">
      <w:pPr>
        <w:jc w:val="center"/>
        <w:rPr>
          <w:b/>
          <w:sz w:val="26"/>
          <w:szCs w:val="26"/>
        </w:rPr>
      </w:pPr>
    </w:p>
    <w:p w:rsidR="00AF38ED" w:rsidRPr="007312B2" w:rsidRDefault="003068D7" w:rsidP="00453E7F">
      <w:pPr>
        <w:jc w:val="center"/>
        <w:rPr>
          <w:sz w:val="22"/>
        </w:rPr>
      </w:pPr>
      <w:r>
        <w:rPr>
          <w:sz w:val="22"/>
        </w:rPr>
        <w:t xml:space="preserve">                                                                                                                                         Таблица 1.</w:t>
      </w:r>
    </w:p>
    <w:tbl>
      <w:tblPr>
        <w:tblW w:w="10717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3402"/>
        <w:gridCol w:w="1134"/>
        <w:gridCol w:w="1276"/>
        <w:gridCol w:w="1219"/>
      </w:tblGrid>
      <w:tr w:rsidR="00AF38ED" w:rsidRPr="00453E7F" w:rsidTr="00AB45D6">
        <w:tc>
          <w:tcPr>
            <w:tcW w:w="3686" w:type="dxa"/>
            <w:vMerge w:val="restart"/>
            <w:shd w:val="clear" w:color="auto" w:fill="auto"/>
            <w:vAlign w:val="center"/>
          </w:tcPr>
          <w:p w:rsidR="00AF38ED" w:rsidRPr="00453E7F" w:rsidRDefault="00AF38ED" w:rsidP="00453E7F">
            <w:pPr>
              <w:jc w:val="center"/>
              <w:rPr>
                <w:b/>
                <w:sz w:val="22"/>
                <w:szCs w:val="22"/>
              </w:rPr>
            </w:pPr>
            <w:r w:rsidRPr="00453E7F">
              <w:rPr>
                <w:b/>
                <w:sz w:val="22"/>
                <w:szCs w:val="22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AF38ED" w:rsidRPr="00453E7F" w:rsidRDefault="00AF38ED" w:rsidP="00453E7F">
            <w:pPr>
              <w:jc w:val="center"/>
              <w:rPr>
                <w:b/>
                <w:sz w:val="22"/>
                <w:szCs w:val="22"/>
              </w:rPr>
            </w:pPr>
            <w:r w:rsidRPr="00453E7F">
              <w:rPr>
                <w:b/>
                <w:sz w:val="22"/>
                <w:szCs w:val="22"/>
              </w:rPr>
              <w:t>Источник финансирования</w:t>
            </w:r>
          </w:p>
        </w:tc>
        <w:tc>
          <w:tcPr>
            <w:tcW w:w="3629" w:type="dxa"/>
            <w:gridSpan w:val="3"/>
            <w:shd w:val="clear" w:color="auto" w:fill="auto"/>
            <w:vAlign w:val="center"/>
          </w:tcPr>
          <w:p w:rsidR="00AF38ED" w:rsidRPr="00453E7F" w:rsidRDefault="00AF38ED" w:rsidP="00453E7F">
            <w:pPr>
              <w:jc w:val="center"/>
              <w:rPr>
                <w:b/>
                <w:sz w:val="22"/>
                <w:szCs w:val="22"/>
              </w:rPr>
            </w:pPr>
            <w:r w:rsidRPr="00453E7F">
              <w:rPr>
                <w:b/>
                <w:sz w:val="22"/>
                <w:szCs w:val="22"/>
              </w:rPr>
              <w:t>Объем финансовых ресурсов,</w:t>
            </w:r>
          </w:p>
          <w:p w:rsidR="00AF38ED" w:rsidRPr="00453E7F" w:rsidRDefault="00AF38ED" w:rsidP="00453E7F">
            <w:pPr>
              <w:jc w:val="center"/>
              <w:rPr>
                <w:b/>
                <w:sz w:val="22"/>
                <w:szCs w:val="22"/>
              </w:rPr>
            </w:pPr>
            <w:r w:rsidRPr="00453E7F">
              <w:rPr>
                <w:b/>
                <w:sz w:val="22"/>
                <w:szCs w:val="22"/>
              </w:rPr>
              <w:t>тыс. рублей</w:t>
            </w:r>
          </w:p>
        </w:tc>
      </w:tr>
      <w:tr w:rsidR="00AF38ED" w:rsidRPr="00453E7F" w:rsidTr="00AB45D6">
        <w:tc>
          <w:tcPr>
            <w:tcW w:w="3686" w:type="dxa"/>
            <w:vMerge/>
            <w:shd w:val="clear" w:color="auto" w:fill="auto"/>
            <w:vAlign w:val="center"/>
          </w:tcPr>
          <w:p w:rsidR="00AF38ED" w:rsidRPr="00453E7F" w:rsidRDefault="00AF38ED" w:rsidP="00453E7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AF38ED" w:rsidRPr="00453E7F" w:rsidRDefault="00AF38ED" w:rsidP="00453E7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F38ED" w:rsidRPr="00453E7F" w:rsidRDefault="00AF38ED" w:rsidP="00453E7F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453E7F">
              <w:rPr>
                <w:b/>
                <w:sz w:val="22"/>
                <w:szCs w:val="22"/>
              </w:rPr>
              <w:t>очередной</w:t>
            </w:r>
          </w:p>
          <w:p w:rsidR="00AF38ED" w:rsidRPr="00453E7F" w:rsidRDefault="00C53135" w:rsidP="006A7E49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0</w:t>
            </w:r>
            <w:r w:rsidR="00AF38ED" w:rsidRPr="00453E7F">
              <w:rPr>
                <w:b/>
                <w:sz w:val="22"/>
                <w:szCs w:val="22"/>
              </w:rPr>
              <w:t>г</w:t>
            </w:r>
            <w:r w:rsidR="00453E7F">
              <w:rPr>
                <w:b/>
                <w:sz w:val="22"/>
                <w:szCs w:val="22"/>
              </w:rPr>
              <w:t>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F38ED" w:rsidRPr="00453E7F" w:rsidRDefault="00AF38ED" w:rsidP="00453E7F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453E7F">
              <w:rPr>
                <w:b/>
                <w:sz w:val="22"/>
                <w:szCs w:val="22"/>
              </w:rPr>
              <w:t>1-й год планового периода</w:t>
            </w:r>
          </w:p>
          <w:p w:rsidR="00AF38ED" w:rsidRPr="00453E7F" w:rsidRDefault="00BF3A13" w:rsidP="006A7E49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453E7F">
              <w:rPr>
                <w:b/>
                <w:sz w:val="22"/>
                <w:szCs w:val="22"/>
              </w:rPr>
              <w:t>20</w:t>
            </w:r>
            <w:r w:rsidR="00C53135">
              <w:rPr>
                <w:b/>
                <w:sz w:val="22"/>
                <w:szCs w:val="22"/>
              </w:rPr>
              <w:t>21</w:t>
            </w:r>
            <w:r w:rsidR="00AF38ED" w:rsidRPr="00453E7F">
              <w:rPr>
                <w:b/>
                <w:sz w:val="22"/>
                <w:szCs w:val="22"/>
              </w:rPr>
              <w:t xml:space="preserve"> г</w:t>
            </w:r>
            <w:r w:rsidR="00453E7F">
              <w:rPr>
                <w:b/>
                <w:sz w:val="22"/>
                <w:szCs w:val="22"/>
              </w:rPr>
              <w:t>од</w:t>
            </w:r>
          </w:p>
        </w:tc>
        <w:tc>
          <w:tcPr>
            <w:tcW w:w="1219" w:type="dxa"/>
            <w:vAlign w:val="center"/>
          </w:tcPr>
          <w:p w:rsidR="00AF38ED" w:rsidRPr="00453E7F" w:rsidRDefault="00AF38ED" w:rsidP="00453E7F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453E7F">
              <w:rPr>
                <w:b/>
                <w:sz w:val="22"/>
                <w:szCs w:val="22"/>
              </w:rPr>
              <w:t>2-й год планового</w:t>
            </w:r>
          </w:p>
          <w:p w:rsidR="00AF38ED" w:rsidRPr="00453E7F" w:rsidRDefault="00AF38ED" w:rsidP="00453E7F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453E7F">
              <w:rPr>
                <w:b/>
                <w:sz w:val="22"/>
                <w:szCs w:val="22"/>
              </w:rPr>
              <w:t>периода</w:t>
            </w:r>
          </w:p>
          <w:p w:rsidR="00AF38ED" w:rsidRPr="00453E7F" w:rsidRDefault="00BF3A13" w:rsidP="006A7E49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453E7F">
              <w:rPr>
                <w:b/>
                <w:sz w:val="22"/>
                <w:szCs w:val="22"/>
              </w:rPr>
              <w:t>202</w:t>
            </w:r>
            <w:r w:rsidR="00C53135">
              <w:rPr>
                <w:b/>
                <w:sz w:val="22"/>
                <w:szCs w:val="22"/>
              </w:rPr>
              <w:t>2</w:t>
            </w:r>
            <w:r w:rsidR="00AF38ED" w:rsidRPr="00453E7F">
              <w:rPr>
                <w:b/>
                <w:sz w:val="22"/>
                <w:szCs w:val="22"/>
              </w:rPr>
              <w:t xml:space="preserve"> г</w:t>
            </w:r>
            <w:r w:rsidR="00453E7F">
              <w:rPr>
                <w:b/>
                <w:sz w:val="22"/>
                <w:szCs w:val="22"/>
              </w:rPr>
              <w:t>од</w:t>
            </w:r>
          </w:p>
        </w:tc>
      </w:tr>
      <w:tr w:rsidR="00AF38ED" w:rsidRPr="00453E7F" w:rsidTr="00AB45D6">
        <w:tc>
          <w:tcPr>
            <w:tcW w:w="3686" w:type="dxa"/>
            <w:shd w:val="clear" w:color="auto" w:fill="auto"/>
          </w:tcPr>
          <w:p w:rsidR="00AF38ED" w:rsidRPr="00453E7F" w:rsidRDefault="00AF38ED" w:rsidP="00453E7F">
            <w:pPr>
              <w:jc w:val="center"/>
              <w:rPr>
                <w:sz w:val="22"/>
                <w:szCs w:val="22"/>
              </w:rPr>
            </w:pPr>
            <w:r w:rsidRPr="00453E7F">
              <w:rPr>
                <w:sz w:val="22"/>
                <w:szCs w:val="22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AF38ED" w:rsidRPr="00453E7F" w:rsidRDefault="00AF38ED" w:rsidP="00453E7F">
            <w:pPr>
              <w:jc w:val="center"/>
              <w:rPr>
                <w:sz w:val="22"/>
                <w:szCs w:val="22"/>
              </w:rPr>
            </w:pPr>
            <w:r w:rsidRPr="00453E7F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AF38ED" w:rsidRPr="00453E7F" w:rsidRDefault="00AF38ED" w:rsidP="00453E7F">
            <w:pPr>
              <w:jc w:val="center"/>
              <w:rPr>
                <w:sz w:val="22"/>
                <w:szCs w:val="22"/>
              </w:rPr>
            </w:pPr>
            <w:r w:rsidRPr="00453E7F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AF38ED" w:rsidRPr="00453E7F" w:rsidRDefault="00AF38ED" w:rsidP="00453E7F">
            <w:pPr>
              <w:jc w:val="center"/>
              <w:rPr>
                <w:sz w:val="22"/>
                <w:szCs w:val="22"/>
              </w:rPr>
            </w:pPr>
            <w:r w:rsidRPr="00453E7F">
              <w:rPr>
                <w:sz w:val="22"/>
                <w:szCs w:val="22"/>
              </w:rPr>
              <w:t>4</w:t>
            </w:r>
          </w:p>
        </w:tc>
        <w:tc>
          <w:tcPr>
            <w:tcW w:w="1219" w:type="dxa"/>
          </w:tcPr>
          <w:p w:rsidR="00AF38ED" w:rsidRPr="00453E7F" w:rsidRDefault="00AF38ED" w:rsidP="00453E7F">
            <w:pPr>
              <w:jc w:val="center"/>
              <w:rPr>
                <w:sz w:val="22"/>
                <w:szCs w:val="22"/>
              </w:rPr>
            </w:pPr>
            <w:r w:rsidRPr="00453E7F">
              <w:rPr>
                <w:sz w:val="22"/>
                <w:szCs w:val="22"/>
              </w:rPr>
              <w:t>5</w:t>
            </w:r>
          </w:p>
        </w:tc>
      </w:tr>
      <w:tr w:rsidR="00AF38ED" w:rsidRPr="00453E7F" w:rsidTr="00AB45D6">
        <w:trPr>
          <w:trHeight w:val="223"/>
        </w:trPr>
        <w:tc>
          <w:tcPr>
            <w:tcW w:w="3686" w:type="dxa"/>
            <w:vMerge w:val="restart"/>
            <w:shd w:val="clear" w:color="auto" w:fill="auto"/>
          </w:tcPr>
          <w:p w:rsidR="00AF38ED" w:rsidRPr="00453E7F" w:rsidRDefault="00AF38ED" w:rsidP="0045708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53E7F">
              <w:rPr>
                <w:color w:val="000000"/>
                <w:spacing w:val="-3"/>
                <w:sz w:val="22"/>
                <w:szCs w:val="22"/>
              </w:rPr>
              <w:t xml:space="preserve">Муниципальная программа «Развитие жилищного строительства на территории </w:t>
            </w:r>
            <w:r w:rsidR="003068D7">
              <w:rPr>
                <w:color w:val="000000"/>
                <w:spacing w:val="-3"/>
                <w:sz w:val="22"/>
                <w:szCs w:val="22"/>
              </w:rPr>
              <w:t>Юргинского муниципального округа</w:t>
            </w:r>
            <w:r w:rsidRPr="00453E7F">
              <w:rPr>
                <w:bCs/>
                <w:color w:val="000000"/>
                <w:spacing w:val="-3"/>
                <w:sz w:val="22"/>
                <w:szCs w:val="22"/>
              </w:rPr>
              <w:t xml:space="preserve"> и обеспечение доступности жилья социально-незащищенным категориям граждан и молодым семьям в Юргинском м</w:t>
            </w:r>
            <w:r w:rsidR="003068D7">
              <w:rPr>
                <w:bCs/>
                <w:color w:val="000000"/>
                <w:spacing w:val="-3"/>
                <w:sz w:val="22"/>
                <w:szCs w:val="22"/>
              </w:rPr>
              <w:t>униципальном округе</w:t>
            </w:r>
            <w:r w:rsidR="00C53135">
              <w:rPr>
                <w:bCs/>
                <w:color w:val="000000"/>
                <w:spacing w:val="-3"/>
                <w:sz w:val="22"/>
                <w:szCs w:val="22"/>
              </w:rPr>
              <w:t xml:space="preserve"> на 2020</w:t>
            </w:r>
            <w:r w:rsidR="00727837" w:rsidRPr="00453E7F">
              <w:rPr>
                <w:bCs/>
                <w:color w:val="000000"/>
                <w:spacing w:val="-3"/>
                <w:sz w:val="22"/>
                <w:szCs w:val="22"/>
              </w:rPr>
              <w:t xml:space="preserve"> </w:t>
            </w:r>
            <w:r w:rsidR="001F4DB6">
              <w:rPr>
                <w:bCs/>
                <w:color w:val="000000"/>
                <w:spacing w:val="-3"/>
                <w:sz w:val="22"/>
                <w:szCs w:val="22"/>
              </w:rPr>
              <w:t xml:space="preserve">год </w:t>
            </w:r>
            <w:r w:rsidR="00727837" w:rsidRPr="00453E7F">
              <w:rPr>
                <w:bCs/>
                <w:color w:val="000000"/>
                <w:spacing w:val="-3"/>
                <w:sz w:val="22"/>
                <w:szCs w:val="22"/>
              </w:rPr>
              <w:t>и на плановый период 20</w:t>
            </w:r>
            <w:r w:rsidR="00457084">
              <w:rPr>
                <w:bCs/>
                <w:color w:val="000000"/>
                <w:spacing w:val="-3"/>
                <w:sz w:val="22"/>
                <w:szCs w:val="22"/>
              </w:rPr>
              <w:t>21</w:t>
            </w:r>
            <w:r w:rsidR="00727837" w:rsidRPr="00453E7F">
              <w:rPr>
                <w:bCs/>
                <w:color w:val="000000"/>
                <w:spacing w:val="-3"/>
                <w:sz w:val="22"/>
                <w:szCs w:val="22"/>
              </w:rPr>
              <w:t>-202</w:t>
            </w:r>
            <w:r w:rsidR="00C53135">
              <w:rPr>
                <w:bCs/>
                <w:color w:val="000000"/>
                <w:spacing w:val="-3"/>
                <w:sz w:val="22"/>
                <w:szCs w:val="22"/>
              </w:rPr>
              <w:t>2</w:t>
            </w:r>
            <w:r w:rsidR="00727837" w:rsidRPr="00453E7F">
              <w:rPr>
                <w:bCs/>
                <w:color w:val="000000"/>
                <w:spacing w:val="-3"/>
                <w:sz w:val="22"/>
                <w:szCs w:val="22"/>
              </w:rPr>
              <w:t>г</w:t>
            </w:r>
            <w:r w:rsidR="00453E7F">
              <w:rPr>
                <w:bCs/>
                <w:color w:val="000000"/>
                <w:spacing w:val="-3"/>
                <w:sz w:val="22"/>
                <w:szCs w:val="22"/>
              </w:rPr>
              <w:t>оды</w:t>
            </w:r>
            <w:r w:rsidRPr="00453E7F">
              <w:rPr>
                <w:bCs/>
                <w:color w:val="000000"/>
                <w:spacing w:val="-3"/>
                <w:sz w:val="22"/>
                <w:szCs w:val="22"/>
              </w:rPr>
              <w:t>»</w:t>
            </w:r>
          </w:p>
        </w:tc>
        <w:tc>
          <w:tcPr>
            <w:tcW w:w="3402" w:type="dxa"/>
            <w:shd w:val="clear" w:color="auto" w:fill="auto"/>
          </w:tcPr>
          <w:p w:rsidR="00AF38ED" w:rsidRPr="00453E7F" w:rsidRDefault="00AF38ED" w:rsidP="00453E7F">
            <w:pPr>
              <w:rPr>
                <w:b/>
                <w:color w:val="000000"/>
                <w:sz w:val="22"/>
                <w:szCs w:val="22"/>
              </w:rPr>
            </w:pPr>
            <w:r w:rsidRPr="00453E7F">
              <w:rPr>
                <w:b/>
                <w:color w:val="000000"/>
                <w:sz w:val="22"/>
                <w:szCs w:val="22"/>
              </w:rPr>
              <w:t xml:space="preserve">Всего </w:t>
            </w:r>
          </w:p>
        </w:tc>
        <w:tc>
          <w:tcPr>
            <w:tcW w:w="1134" w:type="dxa"/>
            <w:shd w:val="clear" w:color="auto" w:fill="auto"/>
          </w:tcPr>
          <w:p w:rsidR="00AF38ED" w:rsidRPr="00453E7F" w:rsidRDefault="00C53135" w:rsidP="00453E7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</w:rPr>
              <w:t>62516635,200</w:t>
            </w:r>
          </w:p>
        </w:tc>
        <w:tc>
          <w:tcPr>
            <w:tcW w:w="1276" w:type="dxa"/>
            <w:shd w:val="clear" w:color="auto" w:fill="auto"/>
          </w:tcPr>
          <w:p w:rsidR="00AF38ED" w:rsidRPr="00453E7F" w:rsidRDefault="00C53135" w:rsidP="00453E7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</w:rPr>
              <w:t>15832852,00</w:t>
            </w:r>
          </w:p>
        </w:tc>
        <w:tc>
          <w:tcPr>
            <w:tcW w:w="1219" w:type="dxa"/>
          </w:tcPr>
          <w:p w:rsidR="00AF38ED" w:rsidRPr="00453E7F" w:rsidRDefault="00C53135" w:rsidP="00453E7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</w:rPr>
              <w:t>2403752,00</w:t>
            </w:r>
          </w:p>
        </w:tc>
      </w:tr>
      <w:tr w:rsidR="00AF38ED" w:rsidRPr="00453E7F" w:rsidTr="00AB45D6">
        <w:trPr>
          <w:trHeight w:val="242"/>
        </w:trPr>
        <w:tc>
          <w:tcPr>
            <w:tcW w:w="3686" w:type="dxa"/>
            <w:vMerge/>
            <w:shd w:val="clear" w:color="auto" w:fill="auto"/>
          </w:tcPr>
          <w:p w:rsidR="00AF38ED" w:rsidRPr="00453E7F" w:rsidRDefault="00AF38ED" w:rsidP="00453E7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AF38ED" w:rsidRPr="00453E7F" w:rsidRDefault="00AF38ED" w:rsidP="00453E7F">
            <w:pPr>
              <w:rPr>
                <w:color w:val="000000"/>
                <w:sz w:val="22"/>
                <w:szCs w:val="22"/>
              </w:rPr>
            </w:pPr>
            <w:r w:rsidRPr="00453E7F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F38ED" w:rsidRPr="00453E7F" w:rsidRDefault="00C53135" w:rsidP="00453E7F">
            <w:pPr>
              <w:jc w:val="center"/>
              <w:rPr>
                <w:color w:val="000000"/>
                <w:sz w:val="22"/>
                <w:szCs w:val="22"/>
              </w:rPr>
            </w:pPr>
            <w:r>
              <w:t>24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AF38ED" w:rsidRPr="00453E7F" w:rsidRDefault="00C53135" w:rsidP="00453E7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1</w:t>
            </w:r>
          </w:p>
        </w:tc>
        <w:tc>
          <w:tcPr>
            <w:tcW w:w="1219" w:type="dxa"/>
            <w:tcBorders>
              <w:bottom w:val="single" w:sz="4" w:space="0" w:color="auto"/>
            </w:tcBorders>
          </w:tcPr>
          <w:p w:rsidR="00AF38ED" w:rsidRPr="00453E7F" w:rsidRDefault="00C53135" w:rsidP="00453E7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1</w:t>
            </w:r>
          </w:p>
        </w:tc>
      </w:tr>
      <w:tr w:rsidR="00BA7989" w:rsidRPr="00453E7F" w:rsidTr="00AB45D6">
        <w:trPr>
          <w:trHeight w:val="418"/>
        </w:trPr>
        <w:tc>
          <w:tcPr>
            <w:tcW w:w="3686" w:type="dxa"/>
            <w:vMerge/>
            <w:shd w:val="clear" w:color="auto" w:fill="auto"/>
          </w:tcPr>
          <w:p w:rsidR="00BA7989" w:rsidRPr="00453E7F" w:rsidRDefault="00BA7989" w:rsidP="00453E7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989" w:rsidRPr="00453E7F" w:rsidRDefault="00BA7989" w:rsidP="00453E7F">
            <w:pPr>
              <w:rPr>
                <w:color w:val="000000"/>
                <w:sz w:val="22"/>
                <w:szCs w:val="22"/>
              </w:rPr>
            </w:pPr>
            <w:r w:rsidRPr="00453E7F">
              <w:rPr>
                <w:color w:val="000000"/>
                <w:sz w:val="22"/>
                <w:szCs w:val="22"/>
              </w:rPr>
              <w:t>иные не запрещенные законодательством источник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989" w:rsidRPr="00453E7F" w:rsidRDefault="00C53135" w:rsidP="00453E7F">
            <w:pPr>
              <w:jc w:val="center"/>
              <w:rPr>
                <w:color w:val="000000"/>
                <w:sz w:val="22"/>
                <w:szCs w:val="22"/>
              </w:rPr>
            </w:pPr>
            <w:r>
              <w:t>1547162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989" w:rsidRPr="00453E7F" w:rsidRDefault="00D96234" w:rsidP="00453E7F">
            <w:pPr>
              <w:jc w:val="center"/>
              <w:rPr>
                <w:color w:val="000000"/>
                <w:sz w:val="22"/>
                <w:szCs w:val="22"/>
              </w:rPr>
            </w:pPr>
            <w:r>
              <w:t>1547162,00</w:t>
            </w: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</w:tcBorders>
          </w:tcPr>
          <w:p w:rsidR="00BA7989" w:rsidRPr="00453E7F" w:rsidRDefault="00D96234" w:rsidP="00EB76E5">
            <w:pPr>
              <w:jc w:val="center"/>
              <w:rPr>
                <w:color w:val="000000"/>
                <w:sz w:val="22"/>
                <w:szCs w:val="22"/>
              </w:rPr>
            </w:pPr>
            <w:r>
              <w:t>1547162,00</w:t>
            </w:r>
          </w:p>
        </w:tc>
      </w:tr>
      <w:tr w:rsidR="00BA7989" w:rsidRPr="00453E7F" w:rsidTr="00AB45D6">
        <w:trPr>
          <w:trHeight w:val="167"/>
        </w:trPr>
        <w:tc>
          <w:tcPr>
            <w:tcW w:w="3686" w:type="dxa"/>
            <w:vMerge/>
            <w:shd w:val="clear" w:color="auto" w:fill="auto"/>
          </w:tcPr>
          <w:p w:rsidR="00BA7989" w:rsidRPr="00453E7F" w:rsidRDefault="00BA7989" w:rsidP="00453E7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989" w:rsidRPr="00453E7F" w:rsidRDefault="00BA7989" w:rsidP="00453E7F">
            <w:pPr>
              <w:rPr>
                <w:color w:val="000000"/>
                <w:sz w:val="22"/>
                <w:szCs w:val="22"/>
              </w:rPr>
            </w:pPr>
            <w:r w:rsidRPr="00453E7F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989" w:rsidRPr="00453E7F" w:rsidRDefault="00D96234" w:rsidP="00453E7F">
            <w:pPr>
              <w:jc w:val="center"/>
              <w:rPr>
                <w:color w:val="000000"/>
                <w:sz w:val="22"/>
                <w:szCs w:val="22"/>
              </w:rPr>
            </w:pPr>
            <w:r>
              <w:t>44157052,8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989" w:rsidRPr="00453E7F" w:rsidRDefault="00D96234" w:rsidP="00453E7F">
            <w:pPr>
              <w:jc w:val="center"/>
              <w:rPr>
                <w:color w:val="000000"/>
                <w:sz w:val="22"/>
                <w:szCs w:val="22"/>
              </w:rPr>
            </w:pPr>
            <w:r>
              <w:t>4942675,00</w:t>
            </w: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</w:tcBorders>
          </w:tcPr>
          <w:p w:rsidR="00BA7989" w:rsidRPr="00453E7F" w:rsidRDefault="00D96234" w:rsidP="00EB76E5">
            <w:pPr>
              <w:jc w:val="center"/>
              <w:rPr>
                <w:color w:val="000000"/>
                <w:sz w:val="22"/>
                <w:szCs w:val="22"/>
              </w:rPr>
            </w:pPr>
            <w:r>
              <w:t>223975</w:t>
            </w:r>
          </w:p>
        </w:tc>
      </w:tr>
      <w:tr w:rsidR="00BA7989" w:rsidRPr="00453E7F" w:rsidTr="00AB45D6">
        <w:trPr>
          <w:trHeight w:val="199"/>
        </w:trPr>
        <w:tc>
          <w:tcPr>
            <w:tcW w:w="3686" w:type="dxa"/>
            <w:vMerge/>
            <w:shd w:val="clear" w:color="auto" w:fill="auto"/>
          </w:tcPr>
          <w:p w:rsidR="00BA7989" w:rsidRPr="00453E7F" w:rsidRDefault="00BA7989" w:rsidP="00453E7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989" w:rsidRPr="00453E7F" w:rsidRDefault="00BA7989" w:rsidP="00453E7F">
            <w:pPr>
              <w:rPr>
                <w:color w:val="000000"/>
                <w:sz w:val="22"/>
                <w:szCs w:val="22"/>
              </w:rPr>
            </w:pPr>
            <w:r w:rsidRPr="00453E7F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989" w:rsidRPr="00453E7F" w:rsidRDefault="00D96234" w:rsidP="00453E7F">
            <w:pPr>
              <w:jc w:val="center"/>
              <w:rPr>
                <w:color w:val="000000"/>
                <w:sz w:val="22"/>
                <w:szCs w:val="22"/>
              </w:rPr>
            </w:pPr>
            <w:r>
              <w:t>16548420,3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989" w:rsidRPr="00453E7F" w:rsidRDefault="00D96234" w:rsidP="00D96234">
            <w:pPr>
              <w:rPr>
                <w:color w:val="000000"/>
                <w:sz w:val="22"/>
                <w:szCs w:val="22"/>
              </w:rPr>
            </w:pPr>
            <w:r>
              <w:t>9079015,00</w:t>
            </w: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</w:tcBorders>
          </w:tcPr>
          <w:p w:rsidR="00BA7989" w:rsidRPr="00453E7F" w:rsidRDefault="00D96234" w:rsidP="00D96234">
            <w:pPr>
              <w:rPr>
                <w:color w:val="000000"/>
                <w:sz w:val="22"/>
                <w:szCs w:val="22"/>
              </w:rPr>
            </w:pPr>
            <w:r>
              <w:t>368615</w:t>
            </w:r>
          </w:p>
        </w:tc>
      </w:tr>
      <w:tr w:rsidR="00BA7989" w:rsidRPr="00453E7F" w:rsidTr="00AB45D6">
        <w:trPr>
          <w:trHeight w:val="419"/>
        </w:trPr>
        <w:tc>
          <w:tcPr>
            <w:tcW w:w="3686" w:type="dxa"/>
            <w:vMerge/>
            <w:shd w:val="clear" w:color="auto" w:fill="auto"/>
          </w:tcPr>
          <w:p w:rsidR="00BA7989" w:rsidRPr="00453E7F" w:rsidRDefault="00BA7989" w:rsidP="00453E7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989" w:rsidRPr="00453E7F" w:rsidRDefault="00BA7989" w:rsidP="00453E7F">
            <w:pPr>
              <w:rPr>
                <w:color w:val="000000"/>
                <w:sz w:val="22"/>
                <w:szCs w:val="22"/>
              </w:rPr>
            </w:pPr>
            <w:r w:rsidRPr="00453E7F">
              <w:rPr>
                <w:color w:val="000000"/>
                <w:sz w:val="22"/>
                <w:szCs w:val="22"/>
              </w:rPr>
              <w:t>средства бюджетов государственных внебюджетных фондов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989" w:rsidRPr="00453E7F" w:rsidRDefault="00BA7989" w:rsidP="00453E7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989" w:rsidRPr="00453E7F" w:rsidRDefault="00BA7989" w:rsidP="00453E7F">
            <w:pPr>
              <w:jc w:val="center"/>
              <w:rPr>
                <w:color w:val="000000"/>
                <w:sz w:val="22"/>
                <w:szCs w:val="22"/>
              </w:rPr>
            </w:pPr>
            <w:r w:rsidRPr="00453E7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</w:tcBorders>
          </w:tcPr>
          <w:p w:rsidR="00BA7989" w:rsidRPr="00453E7F" w:rsidRDefault="00BA7989" w:rsidP="00EB76E5">
            <w:pPr>
              <w:jc w:val="center"/>
              <w:rPr>
                <w:color w:val="000000"/>
                <w:sz w:val="22"/>
                <w:szCs w:val="22"/>
              </w:rPr>
            </w:pPr>
            <w:r w:rsidRPr="00453E7F">
              <w:rPr>
                <w:color w:val="000000"/>
                <w:sz w:val="22"/>
                <w:szCs w:val="22"/>
              </w:rPr>
              <w:t>-</w:t>
            </w:r>
          </w:p>
        </w:tc>
      </w:tr>
      <w:tr w:rsidR="00BA7989" w:rsidRPr="00453E7F" w:rsidTr="00AB45D6">
        <w:trPr>
          <w:trHeight w:val="419"/>
        </w:trPr>
        <w:tc>
          <w:tcPr>
            <w:tcW w:w="3686" w:type="dxa"/>
            <w:vMerge/>
            <w:shd w:val="clear" w:color="auto" w:fill="auto"/>
          </w:tcPr>
          <w:p w:rsidR="00BA7989" w:rsidRPr="00453E7F" w:rsidRDefault="00BA7989" w:rsidP="00453E7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:rsidR="00BA7989" w:rsidRPr="00453E7F" w:rsidRDefault="00BA7989" w:rsidP="00453E7F">
            <w:pPr>
              <w:rPr>
                <w:color w:val="000000"/>
                <w:sz w:val="22"/>
                <w:szCs w:val="22"/>
              </w:rPr>
            </w:pPr>
            <w:r w:rsidRPr="00453E7F">
              <w:rPr>
                <w:color w:val="000000"/>
                <w:sz w:val="22"/>
                <w:szCs w:val="22"/>
              </w:rPr>
              <w:t>средства юридических и физических средств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BA7989" w:rsidRPr="00453E7F" w:rsidRDefault="00BA7989" w:rsidP="00453E7F">
            <w:pPr>
              <w:jc w:val="center"/>
              <w:rPr>
                <w:color w:val="000000"/>
                <w:sz w:val="22"/>
                <w:szCs w:val="22"/>
              </w:rPr>
            </w:pPr>
            <w:r w:rsidRPr="00453E7F">
              <w:rPr>
                <w:color w:val="000000"/>
                <w:sz w:val="22"/>
                <w:szCs w:val="22"/>
              </w:rPr>
              <w:t>230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BA7989" w:rsidRPr="00453E7F" w:rsidRDefault="00BA7989" w:rsidP="00453E7F">
            <w:pPr>
              <w:jc w:val="center"/>
              <w:rPr>
                <w:color w:val="000000"/>
                <w:sz w:val="22"/>
                <w:szCs w:val="22"/>
              </w:rPr>
            </w:pPr>
            <w:r w:rsidRPr="00453E7F">
              <w:rPr>
                <w:color w:val="000000"/>
                <w:sz w:val="22"/>
                <w:szCs w:val="22"/>
              </w:rPr>
              <w:t>23000</w:t>
            </w:r>
          </w:p>
        </w:tc>
        <w:tc>
          <w:tcPr>
            <w:tcW w:w="1219" w:type="dxa"/>
            <w:tcBorders>
              <w:top w:val="single" w:sz="4" w:space="0" w:color="auto"/>
            </w:tcBorders>
          </w:tcPr>
          <w:p w:rsidR="00BA7989" w:rsidRPr="00453E7F" w:rsidRDefault="00BA7989" w:rsidP="00EB76E5">
            <w:pPr>
              <w:jc w:val="center"/>
              <w:rPr>
                <w:color w:val="000000"/>
                <w:sz w:val="22"/>
                <w:szCs w:val="22"/>
              </w:rPr>
            </w:pPr>
            <w:r w:rsidRPr="00453E7F">
              <w:rPr>
                <w:color w:val="000000"/>
                <w:sz w:val="22"/>
                <w:szCs w:val="22"/>
              </w:rPr>
              <w:t>23000</w:t>
            </w:r>
          </w:p>
        </w:tc>
      </w:tr>
      <w:tr w:rsidR="00BA7989" w:rsidRPr="00453E7F" w:rsidTr="00AB45D6">
        <w:trPr>
          <w:trHeight w:val="210"/>
        </w:trPr>
        <w:tc>
          <w:tcPr>
            <w:tcW w:w="3686" w:type="dxa"/>
            <w:vMerge w:val="restart"/>
            <w:shd w:val="clear" w:color="auto" w:fill="FFFEFF"/>
          </w:tcPr>
          <w:p w:rsidR="00BA7989" w:rsidRPr="00453E7F" w:rsidRDefault="00BA7989" w:rsidP="00453E7F">
            <w:pPr>
              <w:rPr>
                <w:color w:val="000000"/>
                <w:sz w:val="22"/>
                <w:szCs w:val="22"/>
              </w:rPr>
            </w:pPr>
            <w:r w:rsidRPr="00453E7F">
              <w:rPr>
                <w:color w:val="000000"/>
                <w:sz w:val="22"/>
                <w:szCs w:val="22"/>
              </w:rPr>
              <w:t>1.Подпрограмма «Обеспечение жильем социально-незащищенные категории граждан»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FFFEFF"/>
          </w:tcPr>
          <w:p w:rsidR="00BA7989" w:rsidRPr="00453E7F" w:rsidRDefault="00BA7989" w:rsidP="00453E7F">
            <w:pPr>
              <w:rPr>
                <w:color w:val="000000"/>
                <w:sz w:val="22"/>
                <w:szCs w:val="22"/>
              </w:rPr>
            </w:pPr>
            <w:r w:rsidRPr="00453E7F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EFF"/>
          </w:tcPr>
          <w:p w:rsidR="00BA7989" w:rsidRPr="00D96234" w:rsidRDefault="00D96234" w:rsidP="00453E7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96234">
              <w:rPr>
                <w:b/>
                <w:color w:val="000000"/>
                <w:sz w:val="22"/>
                <w:szCs w:val="22"/>
              </w:rPr>
              <w:t>288460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EFF"/>
          </w:tcPr>
          <w:p w:rsidR="00BA7989" w:rsidRPr="00D96234" w:rsidRDefault="00D96234" w:rsidP="00D96234">
            <w:pPr>
              <w:rPr>
                <w:b/>
                <w:color w:val="000000"/>
                <w:sz w:val="22"/>
                <w:szCs w:val="22"/>
              </w:rPr>
            </w:pPr>
            <w:r w:rsidRPr="00D96234">
              <w:rPr>
                <w:b/>
                <w:color w:val="000000"/>
                <w:sz w:val="22"/>
                <w:szCs w:val="22"/>
              </w:rPr>
              <w:t>2884600,00</w:t>
            </w: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FFFEFF"/>
          </w:tcPr>
          <w:p w:rsidR="00BA7989" w:rsidRPr="00453E7F" w:rsidRDefault="00295B03" w:rsidP="00EB76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BA7989" w:rsidRPr="00453E7F" w:rsidTr="00AB45D6">
        <w:trPr>
          <w:trHeight w:val="135"/>
        </w:trPr>
        <w:tc>
          <w:tcPr>
            <w:tcW w:w="3686" w:type="dxa"/>
            <w:vMerge/>
            <w:shd w:val="clear" w:color="auto" w:fill="FFFEFF"/>
          </w:tcPr>
          <w:p w:rsidR="00BA7989" w:rsidRPr="00453E7F" w:rsidRDefault="00BA7989" w:rsidP="00453E7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EFF"/>
          </w:tcPr>
          <w:p w:rsidR="00BA7989" w:rsidRPr="00453E7F" w:rsidRDefault="00BA7989" w:rsidP="00453E7F">
            <w:pPr>
              <w:rPr>
                <w:color w:val="000000"/>
                <w:sz w:val="22"/>
                <w:szCs w:val="22"/>
              </w:rPr>
            </w:pPr>
            <w:r w:rsidRPr="00453E7F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EFF"/>
          </w:tcPr>
          <w:p w:rsidR="00BA7989" w:rsidRPr="00453E7F" w:rsidRDefault="00BA7989" w:rsidP="00453E7F">
            <w:pPr>
              <w:jc w:val="center"/>
              <w:rPr>
                <w:color w:val="000000"/>
                <w:sz w:val="22"/>
                <w:szCs w:val="22"/>
              </w:rPr>
            </w:pPr>
            <w:r w:rsidRPr="00453E7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EFF"/>
          </w:tcPr>
          <w:p w:rsidR="00BA7989" w:rsidRPr="00453E7F" w:rsidRDefault="00BA7989" w:rsidP="00453E7F">
            <w:pPr>
              <w:jc w:val="center"/>
              <w:rPr>
                <w:color w:val="000000"/>
                <w:sz w:val="22"/>
                <w:szCs w:val="22"/>
              </w:rPr>
            </w:pPr>
            <w:r w:rsidRPr="00453E7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EFF"/>
          </w:tcPr>
          <w:p w:rsidR="00BA7989" w:rsidRPr="00453E7F" w:rsidRDefault="00BA7989" w:rsidP="00453E7F">
            <w:pPr>
              <w:jc w:val="center"/>
              <w:rPr>
                <w:color w:val="000000"/>
                <w:sz w:val="22"/>
                <w:szCs w:val="22"/>
              </w:rPr>
            </w:pPr>
            <w:r w:rsidRPr="00453E7F">
              <w:rPr>
                <w:color w:val="000000"/>
                <w:sz w:val="22"/>
                <w:szCs w:val="22"/>
              </w:rPr>
              <w:t>-</w:t>
            </w:r>
          </w:p>
        </w:tc>
      </w:tr>
      <w:tr w:rsidR="00BA7989" w:rsidRPr="00453E7F" w:rsidTr="00AB45D6">
        <w:trPr>
          <w:trHeight w:val="150"/>
        </w:trPr>
        <w:tc>
          <w:tcPr>
            <w:tcW w:w="3686" w:type="dxa"/>
            <w:vMerge/>
            <w:shd w:val="clear" w:color="auto" w:fill="FFFEFF"/>
          </w:tcPr>
          <w:p w:rsidR="00BA7989" w:rsidRPr="00453E7F" w:rsidRDefault="00BA7989" w:rsidP="00453E7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EFF"/>
          </w:tcPr>
          <w:p w:rsidR="00BA7989" w:rsidRPr="00453E7F" w:rsidRDefault="00BA7989" w:rsidP="00453E7F">
            <w:pPr>
              <w:rPr>
                <w:color w:val="000000"/>
                <w:sz w:val="22"/>
                <w:szCs w:val="22"/>
              </w:rPr>
            </w:pPr>
            <w:r w:rsidRPr="00453E7F">
              <w:rPr>
                <w:color w:val="000000"/>
                <w:sz w:val="22"/>
                <w:szCs w:val="22"/>
              </w:rPr>
              <w:t>иные не запрещенные законодательством источник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EFF"/>
          </w:tcPr>
          <w:p w:rsidR="00BA7989" w:rsidRPr="00453E7F" w:rsidRDefault="00BA7989" w:rsidP="00453E7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53E7F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EFF"/>
          </w:tcPr>
          <w:p w:rsidR="00BA7989" w:rsidRPr="00453E7F" w:rsidRDefault="00BA7989" w:rsidP="00453E7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53E7F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EFF"/>
          </w:tcPr>
          <w:p w:rsidR="00BA7989" w:rsidRPr="00453E7F" w:rsidRDefault="00BA7989" w:rsidP="00453E7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53E7F">
              <w:rPr>
                <w:b/>
                <w:color w:val="000000"/>
                <w:sz w:val="22"/>
                <w:szCs w:val="22"/>
              </w:rPr>
              <w:t>-</w:t>
            </w:r>
          </w:p>
        </w:tc>
      </w:tr>
      <w:tr w:rsidR="00BA7989" w:rsidRPr="00453E7F" w:rsidTr="00AB45D6">
        <w:trPr>
          <w:trHeight w:val="195"/>
        </w:trPr>
        <w:tc>
          <w:tcPr>
            <w:tcW w:w="3686" w:type="dxa"/>
            <w:vMerge/>
            <w:shd w:val="clear" w:color="auto" w:fill="FFFEFF"/>
          </w:tcPr>
          <w:p w:rsidR="00BA7989" w:rsidRPr="00453E7F" w:rsidRDefault="00BA7989" w:rsidP="00453E7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FFFEFF"/>
          </w:tcPr>
          <w:p w:rsidR="00BA7989" w:rsidRPr="00453E7F" w:rsidRDefault="00BA7989" w:rsidP="00453E7F">
            <w:pPr>
              <w:rPr>
                <w:color w:val="000000"/>
                <w:sz w:val="22"/>
                <w:szCs w:val="22"/>
              </w:rPr>
            </w:pPr>
            <w:r w:rsidRPr="00453E7F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EFF"/>
          </w:tcPr>
          <w:p w:rsidR="00BA7989" w:rsidRPr="00453E7F" w:rsidRDefault="00BA7989" w:rsidP="00453E7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53E7F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EFF"/>
          </w:tcPr>
          <w:p w:rsidR="00BA7989" w:rsidRPr="00453E7F" w:rsidRDefault="00BA7989" w:rsidP="00453E7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53E7F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</w:tcBorders>
            <w:shd w:val="clear" w:color="auto" w:fill="FFFEFF"/>
          </w:tcPr>
          <w:p w:rsidR="00BA7989" w:rsidRPr="00453E7F" w:rsidRDefault="00BA7989" w:rsidP="00453E7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53E7F">
              <w:rPr>
                <w:b/>
                <w:color w:val="000000"/>
                <w:sz w:val="22"/>
                <w:szCs w:val="22"/>
              </w:rPr>
              <w:t>-</w:t>
            </w:r>
          </w:p>
        </w:tc>
      </w:tr>
      <w:tr w:rsidR="00BA7989" w:rsidRPr="00453E7F" w:rsidTr="00AB45D6">
        <w:tc>
          <w:tcPr>
            <w:tcW w:w="3686" w:type="dxa"/>
            <w:vMerge/>
            <w:shd w:val="clear" w:color="auto" w:fill="FFFEFF"/>
          </w:tcPr>
          <w:p w:rsidR="00BA7989" w:rsidRPr="00453E7F" w:rsidRDefault="00BA7989" w:rsidP="00453E7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FFFEFF"/>
          </w:tcPr>
          <w:p w:rsidR="00BA7989" w:rsidRPr="00453E7F" w:rsidRDefault="00BA7989" w:rsidP="00453E7F">
            <w:pPr>
              <w:rPr>
                <w:color w:val="000000"/>
                <w:sz w:val="22"/>
                <w:szCs w:val="22"/>
              </w:rPr>
            </w:pPr>
            <w:r w:rsidRPr="00453E7F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  <w:shd w:val="clear" w:color="auto" w:fill="FFFEFF"/>
          </w:tcPr>
          <w:p w:rsidR="00BA7989" w:rsidRPr="00D96234" w:rsidRDefault="00D96234" w:rsidP="00453E7F">
            <w:pPr>
              <w:jc w:val="center"/>
              <w:rPr>
                <w:color w:val="000000"/>
                <w:sz w:val="22"/>
                <w:szCs w:val="22"/>
              </w:rPr>
            </w:pPr>
            <w:r w:rsidRPr="00D96234">
              <w:rPr>
                <w:color w:val="000000"/>
                <w:sz w:val="22"/>
                <w:szCs w:val="22"/>
              </w:rPr>
              <w:t>2884600,00</w:t>
            </w:r>
          </w:p>
        </w:tc>
        <w:tc>
          <w:tcPr>
            <w:tcW w:w="1276" w:type="dxa"/>
            <w:shd w:val="clear" w:color="auto" w:fill="FFFEFF"/>
          </w:tcPr>
          <w:p w:rsidR="00BA7989" w:rsidRPr="00453E7F" w:rsidRDefault="00D96234" w:rsidP="00453E7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96234">
              <w:rPr>
                <w:color w:val="000000"/>
                <w:sz w:val="22"/>
                <w:szCs w:val="22"/>
              </w:rPr>
              <w:t>2884600,00</w:t>
            </w:r>
          </w:p>
        </w:tc>
        <w:tc>
          <w:tcPr>
            <w:tcW w:w="1219" w:type="dxa"/>
            <w:shd w:val="clear" w:color="auto" w:fill="FFFEFF"/>
          </w:tcPr>
          <w:p w:rsidR="00BA7989" w:rsidRPr="00453E7F" w:rsidRDefault="00BA7989" w:rsidP="00453E7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53E7F">
              <w:rPr>
                <w:b/>
                <w:color w:val="000000"/>
                <w:sz w:val="22"/>
                <w:szCs w:val="22"/>
              </w:rPr>
              <w:t>-</w:t>
            </w:r>
          </w:p>
        </w:tc>
      </w:tr>
      <w:tr w:rsidR="00BA7989" w:rsidRPr="00453E7F" w:rsidTr="00AB45D6">
        <w:trPr>
          <w:trHeight w:val="471"/>
        </w:trPr>
        <w:tc>
          <w:tcPr>
            <w:tcW w:w="3686" w:type="dxa"/>
            <w:shd w:val="clear" w:color="auto" w:fill="auto"/>
          </w:tcPr>
          <w:p w:rsidR="00BA7989" w:rsidRPr="00453E7F" w:rsidRDefault="00BA7989" w:rsidP="00453E7F">
            <w:pPr>
              <w:rPr>
                <w:color w:val="000000"/>
                <w:sz w:val="22"/>
                <w:szCs w:val="22"/>
              </w:rPr>
            </w:pPr>
            <w:r w:rsidRPr="00453E7F">
              <w:rPr>
                <w:color w:val="000000"/>
                <w:sz w:val="22"/>
                <w:szCs w:val="22"/>
              </w:rPr>
              <w:t>1.1 Приобретение жилья на вторичном рынке</w:t>
            </w:r>
          </w:p>
        </w:tc>
        <w:tc>
          <w:tcPr>
            <w:tcW w:w="3402" w:type="dxa"/>
            <w:shd w:val="clear" w:color="auto" w:fill="auto"/>
          </w:tcPr>
          <w:p w:rsidR="00BA7989" w:rsidRPr="00453E7F" w:rsidRDefault="00BA7989" w:rsidP="00453E7F">
            <w:pPr>
              <w:rPr>
                <w:color w:val="000000"/>
                <w:sz w:val="22"/>
                <w:szCs w:val="22"/>
              </w:rPr>
            </w:pPr>
            <w:r w:rsidRPr="00453E7F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BA7989" w:rsidRPr="00453E7F" w:rsidRDefault="00BA7E9F" w:rsidP="00BA7E9F">
            <w:pPr>
              <w:rPr>
                <w:color w:val="000000"/>
                <w:sz w:val="22"/>
                <w:szCs w:val="22"/>
              </w:rPr>
            </w:pPr>
            <w:r w:rsidRPr="00D96234">
              <w:rPr>
                <w:color w:val="000000"/>
                <w:sz w:val="22"/>
                <w:szCs w:val="22"/>
              </w:rPr>
              <w:t>2884600,00</w:t>
            </w:r>
          </w:p>
        </w:tc>
        <w:tc>
          <w:tcPr>
            <w:tcW w:w="1276" w:type="dxa"/>
            <w:shd w:val="clear" w:color="auto" w:fill="auto"/>
          </w:tcPr>
          <w:p w:rsidR="00BA7989" w:rsidRPr="00453E7F" w:rsidRDefault="00BA7E9F" w:rsidP="00EB76E5">
            <w:pPr>
              <w:jc w:val="center"/>
              <w:rPr>
                <w:color w:val="000000"/>
                <w:sz w:val="22"/>
                <w:szCs w:val="22"/>
              </w:rPr>
            </w:pPr>
            <w:r w:rsidRPr="00D96234">
              <w:rPr>
                <w:color w:val="000000"/>
                <w:sz w:val="22"/>
                <w:szCs w:val="22"/>
              </w:rPr>
              <w:t>2884600,00</w:t>
            </w:r>
          </w:p>
        </w:tc>
        <w:tc>
          <w:tcPr>
            <w:tcW w:w="1219" w:type="dxa"/>
          </w:tcPr>
          <w:p w:rsidR="00BA7989" w:rsidRPr="00453E7F" w:rsidRDefault="00BA7989" w:rsidP="00453E7F">
            <w:pPr>
              <w:jc w:val="center"/>
              <w:rPr>
                <w:color w:val="000000"/>
                <w:sz w:val="22"/>
                <w:szCs w:val="22"/>
              </w:rPr>
            </w:pPr>
            <w:r w:rsidRPr="00453E7F">
              <w:rPr>
                <w:color w:val="000000"/>
                <w:sz w:val="22"/>
                <w:szCs w:val="22"/>
              </w:rPr>
              <w:t>-</w:t>
            </w:r>
          </w:p>
        </w:tc>
      </w:tr>
      <w:tr w:rsidR="00BA7989" w:rsidRPr="00453E7F" w:rsidTr="00AB45D6">
        <w:trPr>
          <w:trHeight w:val="240"/>
        </w:trPr>
        <w:tc>
          <w:tcPr>
            <w:tcW w:w="3686" w:type="dxa"/>
            <w:vMerge w:val="restart"/>
            <w:shd w:val="clear" w:color="auto" w:fill="auto"/>
          </w:tcPr>
          <w:p w:rsidR="00BA7989" w:rsidRPr="00453E7F" w:rsidRDefault="008F5F33" w:rsidP="00453E7F">
            <w:pPr>
              <w:numPr>
                <w:ilvl w:val="0"/>
                <w:numId w:val="16"/>
              </w:numPr>
              <w:tabs>
                <w:tab w:val="left" w:pos="318"/>
              </w:tabs>
              <w:ind w:left="0" w:firstLine="3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Подпрограмма «</w:t>
            </w:r>
            <w:r w:rsidR="00BA7989" w:rsidRPr="00453E7F">
              <w:rPr>
                <w:color w:val="000000"/>
                <w:sz w:val="22"/>
                <w:szCs w:val="22"/>
              </w:rPr>
              <w:t>Переселение граждан из аварийного жилищного фонда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BA7989" w:rsidRPr="00453E7F" w:rsidRDefault="00BA7989" w:rsidP="00453E7F">
            <w:pPr>
              <w:rPr>
                <w:color w:val="000000"/>
                <w:sz w:val="22"/>
                <w:szCs w:val="22"/>
              </w:rPr>
            </w:pPr>
            <w:r w:rsidRPr="00453E7F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A7989" w:rsidRPr="00BA7E9F" w:rsidRDefault="00BA7E9F" w:rsidP="00453E7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A7E9F">
              <w:rPr>
                <w:b/>
                <w:color w:val="000000"/>
                <w:sz w:val="22"/>
                <w:szCs w:val="22"/>
              </w:rPr>
              <w:t>46683783,2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BA7989" w:rsidRPr="00453E7F" w:rsidRDefault="00BA7989" w:rsidP="00BA7E9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</w:tcPr>
          <w:p w:rsidR="00BA7989" w:rsidRPr="00453E7F" w:rsidRDefault="00BA7989" w:rsidP="00453E7F">
            <w:pPr>
              <w:jc w:val="center"/>
              <w:rPr>
                <w:color w:val="000000"/>
                <w:sz w:val="22"/>
                <w:szCs w:val="22"/>
              </w:rPr>
            </w:pPr>
            <w:r w:rsidRPr="00453E7F">
              <w:rPr>
                <w:color w:val="000000"/>
                <w:sz w:val="22"/>
                <w:szCs w:val="22"/>
              </w:rPr>
              <w:t>-</w:t>
            </w:r>
          </w:p>
        </w:tc>
      </w:tr>
      <w:tr w:rsidR="00BA7989" w:rsidRPr="00453E7F" w:rsidTr="00AB45D6">
        <w:trPr>
          <w:trHeight w:val="180"/>
        </w:trPr>
        <w:tc>
          <w:tcPr>
            <w:tcW w:w="3686" w:type="dxa"/>
            <w:vMerge/>
            <w:shd w:val="clear" w:color="auto" w:fill="auto"/>
          </w:tcPr>
          <w:p w:rsidR="00BA7989" w:rsidRPr="00453E7F" w:rsidRDefault="00BA7989" w:rsidP="00453E7F">
            <w:pPr>
              <w:numPr>
                <w:ilvl w:val="0"/>
                <w:numId w:val="16"/>
              </w:numPr>
              <w:tabs>
                <w:tab w:val="left" w:pos="318"/>
              </w:tabs>
              <w:ind w:left="0" w:firstLine="34"/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:rsidR="00BA7989" w:rsidRPr="00453E7F" w:rsidRDefault="00BA7989" w:rsidP="00453E7F">
            <w:pPr>
              <w:rPr>
                <w:color w:val="000000"/>
                <w:sz w:val="22"/>
                <w:szCs w:val="22"/>
              </w:rPr>
            </w:pPr>
            <w:r w:rsidRPr="00453E7F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BA7989" w:rsidRPr="00453E7F" w:rsidRDefault="00BA7989" w:rsidP="00453E7F">
            <w:pPr>
              <w:jc w:val="center"/>
              <w:rPr>
                <w:color w:val="000000"/>
                <w:sz w:val="22"/>
                <w:szCs w:val="22"/>
              </w:rPr>
            </w:pPr>
            <w:r w:rsidRPr="00453E7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BA7989" w:rsidRPr="00453E7F" w:rsidRDefault="00BA7989" w:rsidP="00EB76E5">
            <w:pPr>
              <w:jc w:val="center"/>
              <w:rPr>
                <w:color w:val="000000"/>
                <w:sz w:val="22"/>
                <w:szCs w:val="22"/>
              </w:rPr>
            </w:pPr>
            <w:r w:rsidRPr="00453E7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</w:tcBorders>
          </w:tcPr>
          <w:p w:rsidR="00BA7989" w:rsidRPr="00453E7F" w:rsidRDefault="00BA7989" w:rsidP="00453E7F">
            <w:pPr>
              <w:jc w:val="center"/>
              <w:rPr>
                <w:color w:val="000000"/>
                <w:sz w:val="22"/>
                <w:szCs w:val="22"/>
              </w:rPr>
            </w:pPr>
            <w:r w:rsidRPr="00453E7F">
              <w:rPr>
                <w:color w:val="000000"/>
                <w:sz w:val="22"/>
                <w:szCs w:val="22"/>
              </w:rPr>
              <w:t>-</w:t>
            </w:r>
          </w:p>
        </w:tc>
      </w:tr>
      <w:tr w:rsidR="00BA7989" w:rsidRPr="00453E7F" w:rsidTr="00AB45D6">
        <w:trPr>
          <w:trHeight w:val="286"/>
        </w:trPr>
        <w:tc>
          <w:tcPr>
            <w:tcW w:w="3686" w:type="dxa"/>
            <w:vMerge/>
            <w:shd w:val="clear" w:color="auto" w:fill="auto"/>
          </w:tcPr>
          <w:p w:rsidR="00BA7989" w:rsidRPr="00453E7F" w:rsidRDefault="00BA7989" w:rsidP="00453E7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BA7989" w:rsidRPr="00453E7F" w:rsidRDefault="00BA7989" w:rsidP="00453E7F">
            <w:pPr>
              <w:rPr>
                <w:color w:val="000000"/>
                <w:sz w:val="22"/>
                <w:szCs w:val="22"/>
              </w:rPr>
            </w:pPr>
            <w:r w:rsidRPr="00453E7F">
              <w:rPr>
                <w:color w:val="000000"/>
                <w:sz w:val="22"/>
                <w:szCs w:val="22"/>
              </w:rPr>
              <w:t>иные не запрещенные законодательством источник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A7989" w:rsidRPr="00453E7F" w:rsidRDefault="00BA7E9F" w:rsidP="00453E7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BA7989" w:rsidRPr="00453E7F" w:rsidRDefault="00BA7E9F" w:rsidP="00BA7E9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19" w:type="dxa"/>
            <w:tcBorders>
              <w:bottom w:val="single" w:sz="4" w:space="0" w:color="auto"/>
            </w:tcBorders>
          </w:tcPr>
          <w:p w:rsidR="00BA7989" w:rsidRPr="00453E7F" w:rsidRDefault="00BA7989" w:rsidP="00453E7F">
            <w:pPr>
              <w:jc w:val="center"/>
              <w:rPr>
                <w:color w:val="000000"/>
                <w:sz w:val="22"/>
                <w:szCs w:val="22"/>
              </w:rPr>
            </w:pPr>
            <w:r w:rsidRPr="00453E7F">
              <w:rPr>
                <w:color w:val="000000"/>
                <w:sz w:val="22"/>
                <w:szCs w:val="22"/>
              </w:rPr>
              <w:t>-</w:t>
            </w:r>
          </w:p>
        </w:tc>
      </w:tr>
      <w:tr w:rsidR="00BA7989" w:rsidRPr="00453E7F" w:rsidTr="00AB45D6">
        <w:trPr>
          <w:trHeight w:val="270"/>
        </w:trPr>
        <w:tc>
          <w:tcPr>
            <w:tcW w:w="3686" w:type="dxa"/>
            <w:vMerge/>
            <w:shd w:val="clear" w:color="auto" w:fill="auto"/>
          </w:tcPr>
          <w:p w:rsidR="00BA7989" w:rsidRPr="00453E7F" w:rsidRDefault="00BA7989" w:rsidP="00453E7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989" w:rsidRPr="00453E7F" w:rsidRDefault="00BA7989" w:rsidP="00453E7F">
            <w:pPr>
              <w:rPr>
                <w:sz w:val="22"/>
                <w:szCs w:val="22"/>
              </w:rPr>
            </w:pPr>
            <w:r w:rsidRPr="00453E7F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989" w:rsidRPr="00453E7F" w:rsidRDefault="00BA7E9F" w:rsidP="00453E7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214377,8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989" w:rsidRPr="00453E7F" w:rsidRDefault="00BA7E9F" w:rsidP="00EB76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</w:tcBorders>
          </w:tcPr>
          <w:p w:rsidR="00BA7989" w:rsidRPr="00453E7F" w:rsidRDefault="00BA7989" w:rsidP="00453E7F">
            <w:pPr>
              <w:jc w:val="center"/>
              <w:rPr>
                <w:color w:val="000000"/>
                <w:sz w:val="22"/>
                <w:szCs w:val="22"/>
              </w:rPr>
            </w:pPr>
            <w:r w:rsidRPr="00453E7F">
              <w:rPr>
                <w:color w:val="000000"/>
                <w:sz w:val="22"/>
                <w:szCs w:val="22"/>
              </w:rPr>
              <w:t>-</w:t>
            </w:r>
          </w:p>
        </w:tc>
      </w:tr>
      <w:tr w:rsidR="00BA7989" w:rsidRPr="00453E7F" w:rsidTr="00AB45D6">
        <w:trPr>
          <w:trHeight w:val="185"/>
        </w:trPr>
        <w:tc>
          <w:tcPr>
            <w:tcW w:w="3686" w:type="dxa"/>
            <w:vMerge/>
            <w:shd w:val="clear" w:color="auto" w:fill="auto"/>
          </w:tcPr>
          <w:p w:rsidR="00BA7989" w:rsidRPr="00453E7F" w:rsidRDefault="00BA7989" w:rsidP="00453E7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:rsidR="00BA7989" w:rsidRPr="00453E7F" w:rsidRDefault="00BA7989" w:rsidP="00453E7F">
            <w:pPr>
              <w:rPr>
                <w:sz w:val="22"/>
                <w:szCs w:val="22"/>
              </w:rPr>
            </w:pPr>
            <w:r w:rsidRPr="00453E7F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BA7989" w:rsidRPr="00453E7F" w:rsidRDefault="00BA7E9F" w:rsidP="00453E7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69405,31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BA7989" w:rsidRPr="00453E7F" w:rsidRDefault="00BA7E9F" w:rsidP="00EB76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</w:tcBorders>
          </w:tcPr>
          <w:p w:rsidR="00BA7989" w:rsidRPr="00453E7F" w:rsidRDefault="00BA7989" w:rsidP="00453E7F">
            <w:pPr>
              <w:jc w:val="center"/>
              <w:rPr>
                <w:color w:val="000000"/>
                <w:sz w:val="22"/>
                <w:szCs w:val="22"/>
              </w:rPr>
            </w:pPr>
            <w:r w:rsidRPr="00453E7F">
              <w:rPr>
                <w:color w:val="000000"/>
                <w:sz w:val="22"/>
                <w:szCs w:val="22"/>
              </w:rPr>
              <w:t>-</w:t>
            </w:r>
          </w:p>
        </w:tc>
      </w:tr>
      <w:tr w:rsidR="00BA7989" w:rsidRPr="00453E7F" w:rsidTr="00AB45D6">
        <w:trPr>
          <w:trHeight w:val="218"/>
        </w:trPr>
        <w:tc>
          <w:tcPr>
            <w:tcW w:w="3686" w:type="dxa"/>
            <w:vMerge w:val="restart"/>
            <w:shd w:val="clear" w:color="auto" w:fill="auto"/>
          </w:tcPr>
          <w:p w:rsidR="00BA7989" w:rsidRPr="00453E7F" w:rsidRDefault="00BA7989" w:rsidP="00453E7F">
            <w:pPr>
              <w:rPr>
                <w:color w:val="000000"/>
                <w:sz w:val="22"/>
                <w:szCs w:val="22"/>
              </w:rPr>
            </w:pPr>
            <w:r w:rsidRPr="00453E7F">
              <w:rPr>
                <w:color w:val="000000"/>
                <w:sz w:val="22"/>
                <w:szCs w:val="22"/>
              </w:rPr>
              <w:t>2.1 Строительство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8231F4">
              <w:rPr>
                <w:color w:val="000000"/>
                <w:sz w:val="22"/>
                <w:szCs w:val="22"/>
              </w:rPr>
              <w:t>27</w:t>
            </w:r>
            <w:r w:rsidRPr="00453E7F">
              <w:rPr>
                <w:color w:val="000000"/>
                <w:sz w:val="22"/>
                <w:szCs w:val="22"/>
              </w:rPr>
              <w:t>-квартирного дома в п.ст. Юрга-2-я № 1</w:t>
            </w:r>
            <w:r>
              <w:rPr>
                <w:color w:val="000000"/>
                <w:sz w:val="22"/>
                <w:szCs w:val="22"/>
              </w:rPr>
              <w:br/>
            </w:r>
            <w:r w:rsidR="008231F4">
              <w:rPr>
                <w:color w:val="000000"/>
                <w:sz w:val="22"/>
                <w:szCs w:val="22"/>
              </w:rPr>
              <w:t>(27</w:t>
            </w:r>
            <w:r w:rsidRPr="00453E7F">
              <w:rPr>
                <w:color w:val="000000"/>
                <w:sz w:val="22"/>
                <w:szCs w:val="22"/>
              </w:rPr>
              <w:t xml:space="preserve"> квартир для переселения из дома д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53E7F">
              <w:rPr>
                <w:color w:val="000000"/>
                <w:sz w:val="22"/>
                <w:szCs w:val="22"/>
              </w:rPr>
              <w:t>Белянино, ул. Садовая,</w:t>
            </w:r>
            <w:r w:rsidR="0018389C">
              <w:rPr>
                <w:color w:val="000000"/>
                <w:sz w:val="22"/>
                <w:szCs w:val="22"/>
              </w:rPr>
              <w:t xml:space="preserve"> </w:t>
            </w:r>
            <w:r w:rsidRPr="00453E7F">
              <w:rPr>
                <w:color w:val="000000"/>
                <w:sz w:val="22"/>
                <w:szCs w:val="22"/>
              </w:rPr>
              <w:t>д.1)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BA7989" w:rsidRPr="00453E7F" w:rsidRDefault="00BA7989" w:rsidP="00453E7F">
            <w:pPr>
              <w:rPr>
                <w:color w:val="000000"/>
                <w:sz w:val="22"/>
                <w:szCs w:val="22"/>
              </w:rPr>
            </w:pPr>
            <w:r w:rsidRPr="00453E7F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A7989" w:rsidRPr="008231F4" w:rsidRDefault="008231F4" w:rsidP="00453E7F">
            <w:pPr>
              <w:jc w:val="center"/>
              <w:rPr>
                <w:color w:val="000000"/>
                <w:sz w:val="22"/>
                <w:szCs w:val="22"/>
              </w:rPr>
            </w:pPr>
            <w:r w:rsidRPr="008231F4">
              <w:rPr>
                <w:color w:val="000000"/>
                <w:sz w:val="22"/>
                <w:szCs w:val="22"/>
              </w:rPr>
              <w:t>46683783,2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BA7989" w:rsidRPr="00453E7F" w:rsidRDefault="00BA7989" w:rsidP="00EB76E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</w:tcPr>
          <w:p w:rsidR="00BA7989" w:rsidRPr="00453E7F" w:rsidRDefault="00BA7989" w:rsidP="00453E7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53E7F">
              <w:rPr>
                <w:b/>
                <w:color w:val="000000"/>
                <w:sz w:val="22"/>
                <w:szCs w:val="22"/>
              </w:rPr>
              <w:t>-</w:t>
            </w:r>
          </w:p>
        </w:tc>
      </w:tr>
      <w:tr w:rsidR="00BA7989" w:rsidRPr="00453E7F" w:rsidTr="00AB45D6">
        <w:trPr>
          <w:trHeight w:val="135"/>
        </w:trPr>
        <w:tc>
          <w:tcPr>
            <w:tcW w:w="3686" w:type="dxa"/>
            <w:vMerge/>
            <w:shd w:val="clear" w:color="auto" w:fill="auto"/>
          </w:tcPr>
          <w:p w:rsidR="00BA7989" w:rsidRPr="00453E7F" w:rsidRDefault="00BA7989" w:rsidP="00453E7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:rsidR="00BA7989" w:rsidRPr="00453E7F" w:rsidRDefault="00BA7989" w:rsidP="00453E7F">
            <w:pPr>
              <w:rPr>
                <w:color w:val="000000"/>
                <w:sz w:val="22"/>
                <w:szCs w:val="22"/>
              </w:rPr>
            </w:pPr>
            <w:r w:rsidRPr="00453E7F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BA7989" w:rsidRPr="00453E7F" w:rsidRDefault="008231F4" w:rsidP="00453E7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BA7989" w:rsidRPr="00453E7F" w:rsidRDefault="00BA7989" w:rsidP="00EB76E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single" w:sz="4" w:space="0" w:color="auto"/>
            </w:tcBorders>
          </w:tcPr>
          <w:p w:rsidR="00BA7989" w:rsidRPr="00453E7F" w:rsidRDefault="00BA7989" w:rsidP="00453E7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53E7F">
              <w:rPr>
                <w:b/>
                <w:color w:val="000000"/>
                <w:sz w:val="22"/>
                <w:szCs w:val="22"/>
              </w:rPr>
              <w:t>-</w:t>
            </w:r>
          </w:p>
        </w:tc>
      </w:tr>
      <w:tr w:rsidR="00BA7989" w:rsidRPr="00453E7F" w:rsidTr="00AB45D6">
        <w:trPr>
          <w:trHeight w:val="225"/>
        </w:trPr>
        <w:tc>
          <w:tcPr>
            <w:tcW w:w="3686" w:type="dxa"/>
            <w:vMerge/>
            <w:shd w:val="clear" w:color="auto" w:fill="auto"/>
          </w:tcPr>
          <w:p w:rsidR="00BA7989" w:rsidRPr="00453E7F" w:rsidRDefault="00BA7989" w:rsidP="00453E7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BA7989" w:rsidRPr="00453E7F" w:rsidRDefault="00BA7989" w:rsidP="00453E7F">
            <w:pPr>
              <w:rPr>
                <w:sz w:val="22"/>
                <w:szCs w:val="22"/>
              </w:rPr>
            </w:pPr>
            <w:r w:rsidRPr="00453E7F">
              <w:rPr>
                <w:sz w:val="22"/>
                <w:szCs w:val="22"/>
              </w:rPr>
              <w:t>иные не запрещенные законодательством источник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A7989" w:rsidRPr="00453E7F" w:rsidRDefault="008231F4" w:rsidP="00453E7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BA7989" w:rsidRPr="00453E7F" w:rsidRDefault="00BA7989" w:rsidP="00EB76E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</w:tcPr>
          <w:p w:rsidR="00BA7989" w:rsidRPr="00453E7F" w:rsidRDefault="00BA7989" w:rsidP="00453E7F">
            <w:pPr>
              <w:jc w:val="center"/>
              <w:rPr>
                <w:color w:val="000000"/>
                <w:sz w:val="22"/>
                <w:szCs w:val="22"/>
              </w:rPr>
            </w:pPr>
            <w:r w:rsidRPr="00453E7F">
              <w:rPr>
                <w:color w:val="000000"/>
                <w:sz w:val="22"/>
                <w:szCs w:val="22"/>
              </w:rPr>
              <w:t>-</w:t>
            </w:r>
          </w:p>
        </w:tc>
      </w:tr>
      <w:tr w:rsidR="00BA7989" w:rsidRPr="00453E7F" w:rsidTr="00AB45D6">
        <w:trPr>
          <w:trHeight w:val="270"/>
        </w:trPr>
        <w:tc>
          <w:tcPr>
            <w:tcW w:w="3686" w:type="dxa"/>
            <w:vMerge/>
            <w:shd w:val="clear" w:color="auto" w:fill="auto"/>
          </w:tcPr>
          <w:p w:rsidR="00BA7989" w:rsidRPr="00453E7F" w:rsidRDefault="00BA7989" w:rsidP="00453E7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989" w:rsidRPr="00453E7F" w:rsidRDefault="00BA7989" w:rsidP="00453E7F">
            <w:pPr>
              <w:rPr>
                <w:sz w:val="22"/>
                <w:szCs w:val="22"/>
              </w:rPr>
            </w:pPr>
            <w:r w:rsidRPr="00453E7F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989" w:rsidRPr="00453E7F" w:rsidRDefault="008231F4" w:rsidP="004570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214377,8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989" w:rsidRPr="00453E7F" w:rsidRDefault="00BA7989" w:rsidP="004570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</w:tcBorders>
          </w:tcPr>
          <w:p w:rsidR="00BA7989" w:rsidRPr="00453E7F" w:rsidRDefault="00BA7989" w:rsidP="00453E7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A7989" w:rsidRPr="00453E7F" w:rsidTr="00AB45D6">
        <w:trPr>
          <w:trHeight w:val="225"/>
        </w:trPr>
        <w:tc>
          <w:tcPr>
            <w:tcW w:w="3686" w:type="dxa"/>
            <w:vMerge/>
            <w:shd w:val="clear" w:color="auto" w:fill="auto"/>
          </w:tcPr>
          <w:p w:rsidR="00BA7989" w:rsidRPr="00453E7F" w:rsidRDefault="00BA7989" w:rsidP="00453E7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:rsidR="00BA7989" w:rsidRPr="00453E7F" w:rsidRDefault="00BA7989" w:rsidP="00453E7F">
            <w:pPr>
              <w:rPr>
                <w:sz w:val="22"/>
                <w:szCs w:val="22"/>
              </w:rPr>
            </w:pPr>
            <w:r w:rsidRPr="00453E7F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BA7989" w:rsidRPr="00453E7F" w:rsidRDefault="008231F4" w:rsidP="004570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69405,31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BA7989" w:rsidRPr="00453E7F" w:rsidRDefault="00BA7989" w:rsidP="004570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single" w:sz="4" w:space="0" w:color="auto"/>
            </w:tcBorders>
          </w:tcPr>
          <w:p w:rsidR="00BA7989" w:rsidRPr="00453E7F" w:rsidRDefault="00BA7989" w:rsidP="00453E7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A7989" w:rsidRPr="00453E7F" w:rsidTr="00AB45D6">
        <w:tc>
          <w:tcPr>
            <w:tcW w:w="3686" w:type="dxa"/>
            <w:vMerge w:val="restart"/>
            <w:shd w:val="clear" w:color="auto" w:fill="FFFEFF"/>
          </w:tcPr>
          <w:p w:rsidR="00BA7989" w:rsidRPr="00453E7F" w:rsidRDefault="008F5F33" w:rsidP="00453E7F">
            <w:pPr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left" w:pos="318"/>
              </w:tabs>
              <w:autoSpaceDE w:val="0"/>
              <w:autoSpaceDN w:val="0"/>
              <w:adjustRightInd w:val="0"/>
              <w:ind w:left="34" w:firstLine="0"/>
              <w:rPr>
                <w:color w:val="000000"/>
                <w:spacing w:val="-9"/>
                <w:sz w:val="22"/>
                <w:szCs w:val="22"/>
              </w:rPr>
            </w:pPr>
            <w:r>
              <w:rPr>
                <w:color w:val="000000"/>
                <w:spacing w:val="-9"/>
                <w:sz w:val="22"/>
                <w:szCs w:val="22"/>
              </w:rPr>
              <w:lastRenderedPageBreak/>
              <w:t xml:space="preserve"> Подпрограмма «</w:t>
            </w:r>
            <w:r w:rsidR="00BA7989" w:rsidRPr="00453E7F">
              <w:rPr>
                <w:color w:val="000000"/>
                <w:spacing w:val="-9"/>
                <w:sz w:val="22"/>
                <w:szCs w:val="22"/>
              </w:rPr>
              <w:t>Обеспечение жильем детей-сирот и детей, оставшихся без попечения родителей</w:t>
            </w:r>
            <w:r>
              <w:rPr>
                <w:color w:val="000000"/>
                <w:spacing w:val="-9"/>
                <w:sz w:val="22"/>
                <w:szCs w:val="22"/>
              </w:rPr>
              <w:t>»</w:t>
            </w:r>
          </w:p>
        </w:tc>
        <w:tc>
          <w:tcPr>
            <w:tcW w:w="3402" w:type="dxa"/>
            <w:shd w:val="clear" w:color="auto" w:fill="FFFEFF"/>
          </w:tcPr>
          <w:p w:rsidR="00BA7989" w:rsidRPr="00453E7F" w:rsidRDefault="00BA7989" w:rsidP="00453E7F">
            <w:pPr>
              <w:rPr>
                <w:sz w:val="22"/>
                <w:szCs w:val="22"/>
              </w:rPr>
            </w:pPr>
            <w:r w:rsidRPr="00453E7F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shd w:val="clear" w:color="auto" w:fill="FFFEFF"/>
          </w:tcPr>
          <w:p w:rsidR="00BA7989" w:rsidRPr="00453E7F" w:rsidRDefault="00ED1A5B" w:rsidP="00ED1A5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544500,00</w:t>
            </w:r>
          </w:p>
        </w:tc>
        <w:tc>
          <w:tcPr>
            <w:tcW w:w="1276" w:type="dxa"/>
            <w:shd w:val="clear" w:color="auto" w:fill="FFFEFF"/>
          </w:tcPr>
          <w:p w:rsidR="00BA7989" w:rsidRPr="00453E7F" w:rsidRDefault="00ED1A5B" w:rsidP="00453E7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544500,00</w:t>
            </w:r>
          </w:p>
        </w:tc>
        <w:tc>
          <w:tcPr>
            <w:tcW w:w="1219" w:type="dxa"/>
            <w:shd w:val="clear" w:color="auto" w:fill="FFFEFF"/>
          </w:tcPr>
          <w:p w:rsidR="00BA7989" w:rsidRPr="00453E7F" w:rsidRDefault="00BA7989" w:rsidP="00EB76E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A7989" w:rsidRPr="00453E7F" w:rsidTr="00AB45D6">
        <w:trPr>
          <w:trHeight w:val="255"/>
        </w:trPr>
        <w:tc>
          <w:tcPr>
            <w:tcW w:w="3686" w:type="dxa"/>
            <w:vMerge/>
            <w:shd w:val="clear" w:color="auto" w:fill="FFFEFF"/>
          </w:tcPr>
          <w:p w:rsidR="00BA7989" w:rsidRPr="00453E7F" w:rsidRDefault="00BA7989" w:rsidP="00453E7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9"/>
                <w:sz w:val="22"/>
                <w:szCs w:val="22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FFFEFF"/>
          </w:tcPr>
          <w:p w:rsidR="00BA7989" w:rsidRPr="00453E7F" w:rsidRDefault="00BA7989" w:rsidP="00453E7F">
            <w:pPr>
              <w:rPr>
                <w:sz w:val="22"/>
                <w:szCs w:val="22"/>
              </w:rPr>
            </w:pPr>
            <w:r w:rsidRPr="00453E7F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EFF"/>
          </w:tcPr>
          <w:p w:rsidR="00BA7989" w:rsidRPr="00453E7F" w:rsidRDefault="00BA7989" w:rsidP="00453E7F">
            <w:pPr>
              <w:jc w:val="center"/>
              <w:rPr>
                <w:color w:val="000000"/>
                <w:sz w:val="22"/>
                <w:szCs w:val="22"/>
              </w:rPr>
            </w:pPr>
            <w:r w:rsidRPr="00453E7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EFF"/>
          </w:tcPr>
          <w:p w:rsidR="00BA7989" w:rsidRPr="00453E7F" w:rsidRDefault="00BA7989" w:rsidP="00453E7F">
            <w:pPr>
              <w:jc w:val="center"/>
              <w:rPr>
                <w:color w:val="000000"/>
                <w:sz w:val="22"/>
                <w:szCs w:val="22"/>
              </w:rPr>
            </w:pPr>
            <w:r w:rsidRPr="00453E7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FFFEFF"/>
          </w:tcPr>
          <w:p w:rsidR="00BA7989" w:rsidRPr="00453E7F" w:rsidRDefault="00BA7989" w:rsidP="00EB76E5">
            <w:pPr>
              <w:jc w:val="center"/>
              <w:rPr>
                <w:color w:val="000000"/>
                <w:sz w:val="22"/>
                <w:szCs w:val="22"/>
              </w:rPr>
            </w:pPr>
            <w:r w:rsidRPr="00453E7F">
              <w:rPr>
                <w:color w:val="000000"/>
                <w:sz w:val="22"/>
                <w:szCs w:val="22"/>
              </w:rPr>
              <w:t>-</w:t>
            </w:r>
          </w:p>
        </w:tc>
      </w:tr>
      <w:tr w:rsidR="00BA7989" w:rsidRPr="00453E7F" w:rsidTr="00AB45D6">
        <w:trPr>
          <w:trHeight w:val="135"/>
        </w:trPr>
        <w:tc>
          <w:tcPr>
            <w:tcW w:w="3686" w:type="dxa"/>
            <w:vMerge/>
            <w:shd w:val="clear" w:color="auto" w:fill="FFFEFF"/>
          </w:tcPr>
          <w:p w:rsidR="00BA7989" w:rsidRPr="00453E7F" w:rsidRDefault="00BA7989" w:rsidP="00453E7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9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EFF"/>
          </w:tcPr>
          <w:p w:rsidR="00BA7989" w:rsidRPr="00453E7F" w:rsidRDefault="00BA7989" w:rsidP="00453E7F">
            <w:pPr>
              <w:rPr>
                <w:sz w:val="22"/>
                <w:szCs w:val="22"/>
              </w:rPr>
            </w:pPr>
            <w:r w:rsidRPr="00453E7F">
              <w:rPr>
                <w:sz w:val="22"/>
                <w:szCs w:val="22"/>
              </w:rPr>
              <w:t>иные не запрещенные законодательством источник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EFF"/>
          </w:tcPr>
          <w:p w:rsidR="00BA7989" w:rsidRPr="00453E7F" w:rsidRDefault="00ED1A5B" w:rsidP="00ED1A5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EFF"/>
          </w:tcPr>
          <w:p w:rsidR="00BA7989" w:rsidRPr="00453E7F" w:rsidRDefault="00ED1A5B" w:rsidP="00453E7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EFF"/>
          </w:tcPr>
          <w:p w:rsidR="00BA7989" w:rsidRPr="00453E7F" w:rsidRDefault="00ED1A5B" w:rsidP="00EB76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BA7989" w:rsidRPr="00453E7F" w:rsidTr="00AB45D6">
        <w:trPr>
          <w:trHeight w:val="150"/>
        </w:trPr>
        <w:tc>
          <w:tcPr>
            <w:tcW w:w="3686" w:type="dxa"/>
            <w:vMerge/>
            <w:shd w:val="clear" w:color="auto" w:fill="FFFEFF"/>
          </w:tcPr>
          <w:p w:rsidR="00BA7989" w:rsidRPr="00453E7F" w:rsidRDefault="00BA7989" w:rsidP="00453E7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9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EFF"/>
          </w:tcPr>
          <w:p w:rsidR="00BA7989" w:rsidRPr="00453E7F" w:rsidRDefault="00BA7989" w:rsidP="00453E7F">
            <w:pPr>
              <w:rPr>
                <w:sz w:val="22"/>
                <w:szCs w:val="22"/>
              </w:rPr>
            </w:pPr>
            <w:r w:rsidRPr="00453E7F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EFF"/>
          </w:tcPr>
          <w:p w:rsidR="00BA7989" w:rsidRPr="00453E7F" w:rsidRDefault="00ED1A5B" w:rsidP="00453E7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1770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EFF"/>
          </w:tcPr>
          <w:p w:rsidR="00BA7989" w:rsidRPr="00453E7F" w:rsidRDefault="00ED1A5B" w:rsidP="00453E7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18700,00</w:t>
            </w: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EFF"/>
          </w:tcPr>
          <w:p w:rsidR="00BA7989" w:rsidRPr="00453E7F" w:rsidRDefault="00ED1A5B" w:rsidP="00EB76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BA7989" w:rsidRPr="00453E7F" w:rsidTr="00AB45D6">
        <w:trPr>
          <w:trHeight w:val="227"/>
        </w:trPr>
        <w:tc>
          <w:tcPr>
            <w:tcW w:w="3686" w:type="dxa"/>
            <w:vMerge/>
            <w:shd w:val="clear" w:color="auto" w:fill="FFFEFF"/>
          </w:tcPr>
          <w:p w:rsidR="00BA7989" w:rsidRPr="00453E7F" w:rsidRDefault="00BA7989" w:rsidP="00453E7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9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FFFEFF"/>
          </w:tcPr>
          <w:p w:rsidR="00BA7989" w:rsidRPr="00453E7F" w:rsidRDefault="00BA7989" w:rsidP="00453E7F">
            <w:pPr>
              <w:rPr>
                <w:sz w:val="22"/>
                <w:szCs w:val="22"/>
              </w:rPr>
            </w:pPr>
            <w:r w:rsidRPr="00453E7F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EFF"/>
          </w:tcPr>
          <w:p w:rsidR="00BA7989" w:rsidRPr="00453E7F" w:rsidRDefault="00ED1A5B" w:rsidP="00453E7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25800,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EFF"/>
          </w:tcPr>
          <w:p w:rsidR="00BA7989" w:rsidRPr="00453E7F" w:rsidRDefault="00ED1A5B" w:rsidP="00453E7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25800,00</w:t>
            </w:r>
          </w:p>
        </w:tc>
        <w:tc>
          <w:tcPr>
            <w:tcW w:w="1219" w:type="dxa"/>
            <w:tcBorders>
              <w:top w:val="single" w:sz="4" w:space="0" w:color="auto"/>
            </w:tcBorders>
            <w:shd w:val="clear" w:color="auto" w:fill="FFFEFF"/>
          </w:tcPr>
          <w:p w:rsidR="00BA7989" w:rsidRPr="00453E7F" w:rsidRDefault="00ED1A5B" w:rsidP="00EB76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BA7989" w:rsidRPr="00453E7F" w:rsidTr="00AB45D6">
        <w:tc>
          <w:tcPr>
            <w:tcW w:w="3686" w:type="dxa"/>
            <w:vMerge w:val="restart"/>
            <w:shd w:val="clear" w:color="auto" w:fill="FFFEFF"/>
          </w:tcPr>
          <w:p w:rsidR="00BA7989" w:rsidRPr="00453E7F" w:rsidRDefault="00BA7989" w:rsidP="00453E7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9"/>
                <w:sz w:val="22"/>
                <w:szCs w:val="22"/>
              </w:rPr>
            </w:pPr>
            <w:r w:rsidRPr="00453E7F">
              <w:rPr>
                <w:color w:val="000000"/>
                <w:spacing w:val="-9"/>
                <w:sz w:val="22"/>
                <w:szCs w:val="22"/>
              </w:rPr>
              <w:t>3.1 Приобретение жилых помещений на вторичном рынке</w:t>
            </w:r>
          </w:p>
        </w:tc>
        <w:tc>
          <w:tcPr>
            <w:tcW w:w="3402" w:type="dxa"/>
            <w:shd w:val="clear" w:color="auto" w:fill="FFFEFF"/>
          </w:tcPr>
          <w:p w:rsidR="00BA7989" w:rsidRPr="00453E7F" w:rsidRDefault="00BA7989" w:rsidP="00453E7F">
            <w:pPr>
              <w:rPr>
                <w:sz w:val="22"/>
                <w:szCs w:val="22"/>
              </w:rPr>
            </w:pPr>
            <w:r w:rsidRPr="00453E7F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shd w:val="clear" w:color="auto" w:fill="FFFEFF"/>
          </w:tcPr>
          <w:p w:rsidR="00BA7989" w:rsidRPr="00453E7F" w:rsidRDefault="00ED1A5B" w:rsidP="00453E7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544500,00</w:t>
            </w:r>
          </w:p>
        </w:tc>
        <w:tc>
          <w:tcPr>
            <w:tcW w:w="1276" w:type="dxa"/>
            <w:shd w:val="clear" w:color="auto" w:fill="FFFEFF"/>
          </w:tcPr>
          <w:p w:rsidR="00BA7989" w:rsidRPr="00453E7F" w:rsidRDefault="00ED1A5B" w:rsidP="00453E7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544500,00</w:t>
            </w:r>
          </w:p>
        </w:tc>
        <w:tc>
          <w:tcPr>
            <w:tcW w:w="1219" w:type="dxa"/>
            <w:shd w:val="clear" w:color="auto" w:fill="FFFEFF"/>
          </w:tcPr>
          <w:p w:rsidR="00BA7989" w:rsidRPr="00453E7F" w:rsidRDefault="00BA7989" w:rsidP="00EB76E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A7989" w:rsidRPr="00453E7F" w:rsidTr="00AB45D6">
        <w:trPr>
          <w:trHeight w:val="150"/>
        </w:trPr>
        <w:tc>
          <w:tcPr>
            <w:tcW w:w="3686" w:type="dxa"/>
            <w:vMerge/>
            <w:shd w:val="clear" w:color="auto" w:fill="FFFEFF"/>
          </w:tcPr>
          <w:p w:rsidR="00BA7989" w:rsidRPr="00453E7F" w:rsidRDefault="00BA7989" w:rsidP="00453E7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9"/>
                <w:sz w:val="22"/>
                <w:szCs w:val="22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FFFEFF"/>
          </w:tcPr>
          <w:p w:rsidR="00BA7989" w:rsidRPr="00453E7F" w:rsidRDefault="00BA7989" w:rsidP="00453E7F">
            <w:pPr>
              <w:rPr>
                <w:sz w:val="22"/>
                <w:szCs w:val="22"/>
              </w:rPr>
            </w:pPr>
            <w:r w:rsidRPr="00453E7F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EFF"/>
          </w:tcPr>
          <w:p w:rsidR="00BA7989" w:rsidRPr="00453E7F" w:rsidRDefault="00BA7989" w:rsidP="00453E7F">
            <w:pPr>
              <w:jc w:val="center"/>
              <w:rPr>
                <w:color w:val="000000"/>
                <w:sz w:val="22"/>
                <w:szCs w:val="22"/>
              </w:rPr>
            </w:pPr>
            <w:r w:rsidRPr="00453E7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EFF"/>
          </w:tcPr>
          <w:p w:rsidR="00BA7989" w:rsidRPr="00453E7F" w:rsidRDefault="00BA7989" w:rsidP="00453E7F">
            <w:pPr>
              <w:jc w:val="center"/>
              <w:rPr>
                <w:color w:val="000000"/>
                <w:sz w:val="22"/>
                <w:szCs w:val="22"/>
              </w:rPr>
            </w:pPr>
            <w:r w:rsidRPr="00453E7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FFFEFF"/>
          </w:tcPr>
          <w:p w:rsidR="00BA7989" w:rsidRPr="00453E7F" w:rsidRDefault="00BA7989" w:rsidP="00EB76E5">
            <w:pPr>
              <w:jc w:val="center"/>
              <w:rPr>
                <w:color w:val="000000"/>
                <w:sz w:val="22"/>
                <w:szCs w:val="22"/>
              </w:rPr>
            </w:pPr>
            <w:r w:rsidRPr="00453E7F">
              <w:rPr>
                <w:color w:val="000000"/>
                <w:sz w:val="22"/>
                <w:szCs w:val="22"/>
              </w:rPr>
              <w:t>-</w:t>
            </w:r>
          </w:p>
        </w:tc>
      </w:tr>
      <w:tr w:rsidR="00BA7989" w:rsidRPr="00453E7F" w:rsidTr="00AB45D6">
        <w:trPr>
          <w:trHeight w:val="135"/>
        </w:trPr>
        <w:tc>
          <w:tcPr>
            <w:tcW w:w="3686" w:type="dxa"/>
            <w:vMerge/>
            <w:shd w:val="clear" w:color="auto" w:fill="FFFEFF"/>
          </w:tcPr>
          <w:p w:rsidR="00BA7989" w:rsidRPr="00453E7F" w:rsidRDefault="00BA7989" w:rsidP="00453E7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9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EFF"/>
          </w:tcPr>
          <w:p w:rsidR="00BA7989" w:rsidRPr="00453E7F" w:rsidRDefault="00BA7989" w:rsidP="00453E7F">
            <w:pPr>
              <w:rPr>
                <w:sz w:val="22"/>
                <w:szCs w:val="22"/>
              </w:rPr>
            </w:pPr>
            <w:r w:rsidRPr="00453E7F">
              <w:rPr>
                <w:sz w:val="22"/>
                <w:szCs w:val="22"/>
              </w:rPr>
              <w:t>иные не запрещенные законодательством источник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EFF"/>
          </w:tcPr>
          <w:p w:rsidR="00BA7989" w:rsidRPr="00453E7F" w:rsidRDefault="00ED1A5B" w:rsidP="00453E7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EFF"/>
          </w:tcPr>
          <w:p w:rsidR="00BA7989" w:rsidRPr="00453E7F" w:rsidRDefault="00ED1A5B" w:rsidP="00453E7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EFF"/>
          </w:tcPr>
          <w:p w:rsidR="00BA7989" w:rsidRPr="00453E7F" w:rsidRDefault="00ED1A5B" w:rsidP="00EB76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ED1A5B" w:rsidRPr="00453E7F" w:rsidTr="00AB45D6">
        <w:trPr>
          <w:trHeight w:val="240"/>
        </w:trPr>
        <w:tc>
          <w:tcPr>
            <w:tcW w:w="3686" w:type="dxa"/>
            <w:vMerge/>
            <w:shd w:val="clear" w:color="auto" w:fill="FFFEFF"/>
          </w:tcPr>
          <w:p w:rsidR="00ED1A5B" w:rsidRPr="00453E7F" w:rsidRDefault="00ED1A5B" w:rsidP="00453E7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9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EFF"/>
          </w:tcPr>
          <w:p w:rsidR="00ED1A5B" w:rsidRPr="00453E7F" w:rsidRDefault="00ED1A5B" w:rsidP="00453E7F">
            <w:pPr>
              <w:rPr>
                <w:sz w:val="22"/>
                <w:szCs w:val="22"/>
              </w:rPr>
            </w:pPr>
            <w:r w:rsidRPr="00453E7F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EFF"/>
          </w:tcPr>
          <w:p w:rsidR="00ED1A5B" w:rsidRPr="00453E7F" w:rsidRDefault="00ED1A5B" w:rsidP="00F62DF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1770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EFF"/>
          </w:tcPr>
          <w:p w:rsidR="00ED1A5B" w:rsidRPr="00453E7F" w:rsidRDefault="00ED1A5B" w:rsidP="00F62DF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17700,00</w:t>
            </w: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EFF"/>
          </w:tcPr>
          <w:p w:rsidR="00ED1A5B" w:rsidRPr="00453E7F" w:rsidRDefault="00ED1A5B" w:rsidP="00EB76E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D1A5B" w:rsidRPr="00453E7F" w:rsidTr="00AB45D6">
        <w:trPr>
          <w:trHeight w:val="255"/>
        </w:trPr>
        <w:tc>
          <w:tcPr>
            <w:tcW w:w="3686" w:type="dxa"/>
            <w:vMerge/>
            <w:shd w:val="clear" w:color="auto" w:fill="FFFEFF"/>
          </w:tcPr>
          <w:p w:rsidR="00ED1A5B" w:rsidRPr="00453E7F" w:rsidRDefault="00ED1A5B" w:rsidP="00453E7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9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FFFEFF"/>
          </w:tcPr>
          <w:p w:rsidR="00ED1A5B" w:rsidRPr="00453E7F" w:rsidRDefault="00ED1A5B" w:rsidP="00453E7F">
            <w:pPr>
              <w:rPr>
                <w:sz w:val="22"/>
                <w:szCs w:val="22"/>
              </w:rPr>
            </w:pPr>
            <w:r w:rsidRPr="00453E7F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EFF"/>
          </w:tcPr>
          <w:p w:rsidR="00ED1A5B" w:rsidRPr="00453E7F" w:rsidRDefault="00ED1A5B" w:rsidP="00453E7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25800,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EFF"/>
          </w:tcPr>
          <w:p w:rsidR="00ED1A5B" w:rsidRPr="00453E7F" w:rsidRDefault="00ED1A5B" w:rsidP="00453E7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25800,00</w:t>
            </w:r>
          </w:p>
        </w:tc>
        <w:tc>
          <w:tcPr>
            <w:tcW w:w="1219" w:type="dxa"/>
            <w:tcBorders>
              <w:top w:val="single" w:sz="4" w:space="0" w:color="auto"/>
            </w:tcBorders>
            <w:shd w:val="clear" w:color="auto" w:fill="FFFEFF"/>
          </w:tcPr>
          <w:p w:rsidR="00ED1A5B" w:rsidRPr="00453E7F" w:rsidRDefault="00ED1A5B" w:rsidP="00EB76E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D1A5B" w:rsidRPr="00453E7F" w:rsidTr="00AB45D6">
        <w:tc>
          <w:tcPr>
            <w:tcW w:w="3686" w:type="dxa"/>
            <w:vMerge w:val="restart"/>
            <w:shd w:val="clear" w:color="auto" w:fill="FFFEFF"/>
          </w:tcPr>
          <w:p w:rsidR="00ED1A5B" w:rsidRPr="00453E7F" w:rsidRDefault="008F5F33" w:rsidP="00453E7F">
            <w:pPr>
              <w:widowControl w:val="0"/>
              <w:numPr>
                <w:ilvl w:val="0"/>
                <w:numId w:val="16"/>
              </w:numPr>
              <w:shd w:val="clear" w:color="auto" w:fill="FFFFFF"/>
              <w:autoSpaceDE w:val="0"/>
              <w:autoSpaceDN w:val="0"/>
              <w:adjustRightInd w:val="0"/>
              <w:ind w:left="176" w:hanging="176"/>
              <w:rPr>
                <w:color w:val="000000"/>
                <w:spacing w:val="-9"/>
                <w:sz w:val="22"/>
                <w:szCs w:val="22"/>
              </w:rPr>
            </w:pPr>
            <w:r>
              <w:rPr>
                <w:color w:val="000000"/>
                <w:spacing w:val="-9"/>
                <w:sz w:val="22"/>
                <w:szCs w:val="22"/>
              </w:rPr>
              <w:t xml:space="preserve"> </w:t>
            </w:r>
            <w:r w:rsidR="003068D7">
              <w:rPr>
                <w:color w:val="000000"/>
                <w:spacing w:val="-9"/>
                <w:sz w:val="22"/>
                <w:szCs w:val="22"/>
              </w:rPr>
              <w:t>П</w:t>
            </w:r>
            <w:r>
              <w:rPr>
                <w:color w:val="000000"/>
                <w:spacing w:val="-9"/>
                <w:sz w:val="22"/>
                <w:szCs w:val="22"/>
              </w:rPr>
              <w:t>одпрограмма</w:t>
            </w:r>
            <w:r w:rsidR="003068D7">
              <w:rPr>
                <w:color w:val="000000"/>
                <w:spacing w:val="-9"/>
                <w:sz w:val="22"/>
                <w:szCs w:val="22"/>
              </w:rPr>
              <w:t xml:space="preserve">  обеспечение жилыми помещениями</w:t>
            </w:r>
            <w:r w:rsidR="00ED1A5B">
              <w:rPr>
                <w:color w:val="000000"/>
                <w:spacing w:val="-9"/>
                <w:sz w:val="22"/>
                <w:szCs w:val="22"/>
              </w:rPr>
              <w:t xml:space="preserve"> </w:t>
            </w:r>
            <w:r w:rsidR="003068D7">
              <w:rPr>
                <w:color w:val="000000"/>
                <w:spacing w:val="-9"/>
                <w:sz w:val="22"/>
                <w:szCs w:val="22"/>
              </w:rPr>
              <w:t xml:space="preserve"> категории  граждан </w:t>
            </w:r>
            <w:r w:rsidR="00ED1A5B">
              <w:rPr>
                <w:color w:val="000000"/>
                <w:spacing w:val="-9"/>
                <w:sz w:val="22"/>
                <w:szCs w:val="22"/>
              </w:rPr>
              <w:t>«Молодая семья», 21 семья</w:t>
            </w:r>
          </w:p>
        </w:tc>
        <w:tc>
          <w:tcPr>
            <w:tcW w:w="3402" w:type="dxa"/>
            <w:shd w:val="clear" w:color="auto" w:fill="FFFEFF"/>
          </w:tcPr>
          <w:p w:rsidR="00ED1A5B" w:rsidRPr="00453E7F" w:rsidRDefault="00ED1A5B" w:rsidP="00453E7F">
            <w:pPr>
              <w:rPr>
                <w:sz w:val="22"/>
                <w:szCs w:val="22"/>
              </w:rPr>
            </w:pPr>
            <w:r w:rsidRPr="00453E7F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shd w:val="clear" w:color="auto" w:fill="FFFEFF"/>
          </w:tcPr>
          <w:p w:rsidR="00ED1A5B" w:rsidRPr="00453E7F" w:rsidRDefault="00ED1A5B" w:rsidP="00453E7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80752,00</w:t>
            </w:r>
          </w:p>
        </w:tc>
        <w:tc>
          <w:tcPr>
            <w:tcW w:w="1276" w:type="dxa"/>
            <w:shd w:val="clear" w:color="auto" w:fill="FFFEFF"/>
          </w:tcPr>
          <w:p w:rsidR="00ED1A5B" w:rsidRPr="00453E7F" w:rsidRDefault="00ED1A5B" w:rsidP="00F62DF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80752,00</w:t>
            </w:r>
          </w:p>
        </w:tc>
        <w:tc>
          <w:tcPr>
            <w:tcW w:w="1219" w:type="dxa"/>
            <w:shd w:val="clear" w:color="auto" w:fill="FFFEFF"/>
          </w:tcPr>
          <w:p w:rsidR="00ED1A5B" w:rsidRPr="00453E7F" w:rsidRDefault="00ED1A5B" w:rsidP="00F62DF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80752,00</w:t>
            </w:r>
          </w:p>
        </w:tc>
      </w:tr>
      <w:tr w:rsidR="00ED1A5B" w:rsidRPr="00453E7F" w:rsidTr="00AB45D6">
        <w:trPr>
          <w:trHeight w:val="241"/>
        </w:trPr>
        <w:tc>
          <w:tcPr>
            <w:tcW w:w="3686" w:type="dxa"/>
            <w:vMerge/>
            <w:shd w:val="clear" w:color="auto" w:fill="FFFEFF"/>
          </w:tcPr>
          <w:p w:rsidR="00ED1A5B" w:rsidRPr="00453E7F" w:rsidRDefault="00ED1A5B" w:rsidP="00453E7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9"/>
                <w:sz w:val="22"/>
                <w:szCs w:val="22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FFFEFF"/>
          </w:tcPr>
          <w:p w:rsidR="00ED1A5B" w:rsidRPr="00453E7F" w:rsidRDefault="00ED1A5B" w:rsidP="00453E7F">
            <w:pPr>
              <w:rPr>
                <w:sz w:val="22"/>
                <w:szCs w:val="22"/>
              </w:rPr>
            </w:pPr>
            <w:r w:rsidRPr="00453E7F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EFF"/>
          </w:tcPr>
          <w:p w:rsidR="00ED1A5B" w:rsidRPr="00453E7F" w:rsidRDefault="005B5BEF" w:rsidP="00453E7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1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EFF"/>
          </w:tcPr>
          <w:p w:rsidR="00ED1A5B" w:rsidRPr="00453E7F" w:rsidRDefault="005B5BEF" w:rsidP="00453E7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1,00</w:t>
            </w: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FFFEFF"/>
          </w:tcPr>
          <w:p w:rsidR="00ED1A5B" w:rsidRPr="00453E7F" w:rsidRDefault="005B5BEF" w:rsidP="00EB76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1,00</w:t>
            </w:r>
          </w:p>
        </w:tc>
      </w:tr>
      <w:tr w:rsidR="00ED1A5B" w:rsidRPr="00453E7F" w:rsidTr="00AB45D6">
        <w:trPr>
          <w:trHeight w:val="285"/>
        </w:trPr>
        <w:tc>
          <w:tcPr>
            <w:tcW w:w="3686" w:type="dxa"/>
            <w:vMerge/>
            <w:shd w:val="clear" w:color="auto" w:fill="FFFEFF"/>
          </w:tcPr>
          <w:p w:rsidR="00ED1A5B" w:rsidRPr="00453E7F" w:rsidRDefault="00ED1A5B" w:rsidP="00453E7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9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EFF"/>
          </w:tcPr>
          <w:p w:rsidR="00ED1A5B" w:rsidRPr="00453E7F" w:rsidRDefault="00ED1A5B" w:rsidP="00453E7F">
            <w:pPr>
              <w:rPr>
                <w:sz w:val="22"/>
                <w:szCs w:val="22"/>
              </w:rPr>
            </w:pPr>
            <w:r w:rsidRPr="00453E7F">
              <w:rPr>
                <w:sz w:val="22"/>
                <w:szCs w:val="22"/>
              </w:rPr>
              <w:t>иные не запрещенные законодательством источник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EFF"/>
          </w:tcPr>
          <w:p w:rsidR="00ED1A5B" w:rsidRPr="00453E7F" w:rsidRDefault="005B5BEF" w:rsidP="00453E7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47162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EFF"/>
          </w:tcPr>
          <w:p w:rsidR="00ED1A5B" w:rsidRPr="00453E7F" w:rsidRDefault="005B5BEF" w:rsidP="00453E7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47162,00</w:t>
            </w: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EFF"/>
          </w:tcPr>
          <w:p w:rsidR="00ED1A5B" w:rsidRPr="00453E7F" w:rsidRDefault="005B5BEF" w:rsidP="00EB76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47162,00</w:t>
            </w:r>
          </w:p>
        </w:tc>
      </w:tr>
      <w:tr w:rsidR="00ED1A5B" w:rsidRPr="00453E7F" w:rsidTr="00AB45D6">
        <w:trPr>
          <w:trHeight w:val="210"/>
        </w:trPr>
        <w:tc>
          <w:tcPr>
            <w:tcW w:w="3686" w:type="dxa"/>
            <w:vMerge/>
            <w:shd w:val="clear" w:color="auto" w:fill="FFFEFF"/>
          </w:tcPr>
          <w:p w:rsidR="00ED1A5B" w:rsidRPr="00453E7F" w:rsidRDefault="00ED1A5B" w:rsidP="00453E7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9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EFF"/>
          </w:tcPr>
          <w:p w:rsidR="00ED1A5B" w:rsidRPr="00453E7F" w:rsidRDefault="00ED1A5B" w:rsidP="00453E7F">
            <w:pPr>
              <w:rPr>
                <w:sz w:val="22"/>
                <w:szCs w:val="22"/>
              </w:rPr>
            </w:pPr>
            <w:r w:rsidRPr="00453E7F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EFF"/>
          </w:tcPr>
          <w:p w:rsidR="00ED1A5B" w:rsidRPr="00453E7F" w:rsidRDefault="005B5BEF" w:rsidP="00453E7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3975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EFF"/>
          </w:tcPr>
          <w:p w:rsidR="00ED1A5B" w:rsidRPr="00453E7F" w:rsidRDefault="005B5BEF" w:rsidP="005B5B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3975,00</w:t>
            </w: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EFF"/>
          </w:tcPr>
          <w:p w:rsidR="00ED1A5B" w:rsidRPr="00453E7F" w:rsidRDefault="005B5BEF" w:rsidP="00EB76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3975,00</w:t>
            </w:r>
          </w:p>
        </w:tc>
      </w:tr>
      <w:tr w:rsidR="00ED1A5B" w:rsidRPr="00453E7F" w:rsidTr="00AB45D6">
        <w:trPr>
          <w:trHeight w:val="270"/>
        </w:trPr>
        <w:tc>
          <w:tcPr>
            <w:tcW w:w="3686" w:type="dxa"/>
            <w:vMerge/>
            <w:shd w:val="clear" w:color="auto" w:fill="FFFEFF"/>
          </w:tcPr>
          <w:p w:rsidR="00ED1A5B" w:rsidRPr="00453E7F" w:rsidRDefault="00ED1A5B" w:rsidP="00453E7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9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FFFEFF"/>
          </w:tcPr>
          <w:p w:rsidR="00ED1A5B" w:rsidRPr="00453E7F" w:rsidRDefault="00ED1A5B" w:rsidP="00453E7F">
            <w:pPr>
              <w:rPr>
                <w:sz w:val="22"/>
                <w:szCs w:val="22"/>
              </w:rPr>
            </w:pPr>
            <w:r w:rsidRPr="00453E7F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EFF"/>
          </w:tcPr>
          <w:p w:rsidR="00ED1A5B" w:rsidRPr="00453E7F" w:rsidRDefault="005B5BEF" w:rsidP="005B5B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8615,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EFF"/>
          </w:tcPr>
          <w:p w:rsidR="00ED1A5B" w:rsidRPr="00453E7F" w:rsidRDefault="005B5BEF" w:rsidP="00453E7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8615,00</w:t>
            </w:r>
          </w:p>
        </w:tc>
        <w:tc>
          <w:tcPr>
            <w:tcW w:w="1219" w:type="dxa"/>
            <w:tcBorders>
              <w:top w:val="single" w:sz="4" w:space="0" w:color="auto"/>
            </w:tcBorders>
            <w:shd w:val="clear" w:color="auto" w:fill="FFFEFF"/>
          </w:tcPr>
          <w:p w:rsidR="00ED1A5B" w:rsidRPr="00453E7F" w:rsidRDefault="005B5BEF" w:rsidP="00EB76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8615,00</w:t>
            </w:r>
          </w:p>
        </w:tc>
      </w:tr>
      <w:tr w:rsidR="00ED1A5B" w:rsidRPr="00453E7F" w:rsidTr="00AB45D6">
        <w:tc>
          <w:tcPr>
            <w:tcW w:w="3686" w:type="dxa"/>
            <w:vMerge w:val="restart"/>
            <w:shd w:val="clear" w:color="auto" w:fill="FFFEFF"/>
          </w:tcPr>
          <w:p w:rsidR="00ED1A5B" w:rsidRPr="00453E7F" w:rsidRDefault="008F5F33" w:rsidP="00453E7F">
            <w:pPr>
              <w:widowControl w:val="0"/>
              <w:numPr>
                <w:ilvl w:val="0"/>
                <w:numId w:val="16"/>
              </w:numPr>
              <w:shd w:val="clear" w:color="auto" w:fill="FFFFFF"/>
              <w:autoSpaceDE w:val="0"/>
              <w:autoSpaceDN w:val="0"/>
              <w:adjustRightInd w:val="0"/>
              <w:ind w:left="176" w:hanging="176"/>
              <w:rPr>
                <w:color w:val="000000"/>
                <w:spacing w:val="-9"/>
                <w:sz w:val="22"/>
                <w:szCs w:val="22"/>
              </w:rPr>
            </w:pPr>
            <w:r>
              <w:rPr>
                <w:color w:val="000000"/>
                <w:spacing w:val="-9"/>
                <w:sz w:val="22"/>
                <w:szCs w:val="22"/>
              </w:rPr>
              <w:t xml:space="preserve"> Подпрограмма « развитие индивидуального жилищного строительства»</w:t>
            </w:r>
          </w:p>
        </w:tc>
        <w:tc>
          <w:tcPr>
            <w:tcW w:w="3402" w:type="dxa"/>
            <w:shd w:val="clear" w:color="auto" w:fill="FFFEFF"/>
          </w:tcPr>
          <w:p w:rsidR="00ED1A5B" w:rsidRPr="00453E7F" w:rsidRDefault="00ED1A5B" w:rsidP="00453E7F">
            <w:pPr>
              <w:rPr>
                <w:color w:val="000000"/>
                <w:sz w:val="22"/>
                <w:szCs w:val="22"/>
              </w:rPr>
            </w:pPr>
            <w:r w:rsidRPr="00453E7F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shd w:val="clear" w:color="auto" w:fill="FFFEFF"/>
          </w:tcPr>
          <w:p w:rsidR="00ED1A5B" w:rsidRPr="00453E7F" w:rsidRDefault="00ED1A5B" w:rsidP="00453E7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FFFEFF"/>
          </w:tcPr>
          <w:p w:rsidR="00ED1A5B" w:rsidRPr="00453E7F" w:rsidRDefault="00ED1A5B" w:rsidP="00453E7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19" w:type="dxa"/>
            <w:shd w:val="clear" w:color="auto" w:fill="FFFEFF"/>
          </w:tcPr>
          <w:p w:rsidR="00ED1A5B" w:rsidRPr="00453E7F" w:rsidRDefault="00ED1A5B" w:rsidP="00EB76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ED1A5B" w:rsidRPr="00453E7F" w:rsidTr="00AB45D6">
        <w:tc>
          <w:tcPr>
            <w:tcW w:w="3686" w:type="dxa"/>
            <w:vMerge/>
            <w:shd w:val="clear" w:color="auto" w:fill="FFFEFF"/>
          </w:tcPr>
          <w:p w:rsidR="00ED1A5B" w:rsidRPr="00453E7F" w:rsidRDefault="00ED1A5B" w:rsidP="00453E7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9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FFFEFF"/>
          </w:tcPr>
          <w:p w:rsidR="00ED1A5B" w:rsidRPr="00453E7F" w:rsidRDefault="00ED1A5B" w:rsidP="00453E7F">
            <w:pPr>
              <w:rPr>
                <w:color w:val="000000"/>
                <w:sz w:val="22"/>
                <w:szCs w:val="22"/>
              </w:rPr>
            </w:pPr>
            <w:r w:rsidRPr="00453E7F">
              <w:rPr>
                <w:color w:val="000000"/>
                <w:sz w:val="22"/>
                <w:szCs w:val="22"/>
              </w:rPr>
              <w:t>иные не запрещенные законодательством источники</w:t>
            </w:r>
          </w:p>
        </w:tc>
        <w:tc>
          <w:tcPr>
            <w:tcW w:w="1134" w:type="dxa"/>
            <w:shd w:val="clear" w:color="auto" w:fill="FFFEFF"/>
          </w:tcPr>
          <w:p w:rsidR="00ED1A5B" w:rsidRPr="00453E7F" w:rsidRDefault="00ED1A5B" w:rsidP="00453E7F">
            <w:pPr>
              <w:jc w:val="center"/>
              <w:rPr>
                <w:color w:val="000000"/>
                <w:sz w:val="22"/>
                <w:szCs w:val="22"/>
              </w:rPr>
            </w:pPr>
            <w:r w:rsidRPr="00453E7F">
              <w:rPr>
                <w:color w:val="000000"/>
                <w:sz w:val="22"/>
                <w:szCs w:val="22"/>
              </w:rPr>
              <w:t>23000</w:t>
            </w:r>
          </w:p>
        </w:tc>
        <w:tc>
          <w:tcPr>
            <w:tcW w:w="1276" w:type="dxa"/>
            <w:shd w:val="clear" w:color="auto" w:fill="FFFEFF"/>
          </w:tcPr>
          <w:p w:rsidR="00ED1A5B" w:rsidRPr="00453E7F" w:rsidRDefault="00ED1A5B" w:rsidP="00453E7F">
            <w:pPr>
              <w:jc w:val="center"/>
              <w:rPr>
                <w:color w:val="000000"/>
                <w:sz w:val="22"/>
                <w:szCs w:val="22"/>
              </w:rPr>
            </w:pPr>
            <w:r w:rsidRPr="00453E7F">
              <w:rPr>
                <w:color w:val="000000"/>
                <w:sz w:val="22"/>
                <w:szCs w:val="22"/>
              </w:rPr>
              <w:t>23000</w:t>
            </w:r>
          </w:p>
        </w:tc>
        <w:tc>
          <w:tcPr>
            <w:tcW w:w="1219" w:type="dxa"/>
            <w:shd w:val="clear" w:color="auto" w:fill="FFFEFF"/>
          </w:tcPr>
          <w:p w:rsidR="00ED1A5B" w:rsidRPr="00453E7F" w:rsidRDefault="00ED1A5B" w:rsidP="00EB76E5">
            <w:pPr>
              <w:jc w:val="center"/>
              <w:rPr>
                <w:color w:val="000000"/>
                <w:sz w:val="22"/>
                <w:szCs w:val="22"/>
              </w:rPr>
            </w:pPr>
            <w:r w:rsidRPr="00453E7F">
              <w:rPr>
                <w:color w:val="000000"/>
                <w:sz w:val="22"/>
                <w:szCs w:val="22"/>
              </w:rPr>
              <w:t>23000</w:t>
            </w:r>
          </w:p>
        </w:tc>
      </w:tr>
    </w:tbl>
    <w:p w:rsidR="00EA2F65" w:rsidRPr="007312B2" w:rsidRDefault="00EA2F65" w:rsidP="00EA2F65">
      <w:pPr>
        <w:jc w:val="both"/>
        <w:rPr>
          <w:sz w:val="22"/>
        </w:rPr>
      </w:pPr>
    </w:p>
    <w:p w:rsidR="00AB12BC" w:rsidRPr="00AB45D6" w:rsidRDefault="00EA2F65" w:rsidP="00EA2F65">
      <w:pPr>
        <w:jc w:val="both"/>
        <w:rPr>
          <w:sz w:val="26"/>
          <w:szCs w:val="26"/>
        </w:rPr>
      </w:pPr>
      <w:r w:rsidRPr="00AB45D6">
        <w:rPr>
          <w:sz w:val="26"/>
          <w:szCs w:val="26"/>
        </w:rPr>
        <w:t xml:space="preserve">      </w:t>
      </w:r>
      <w:r w:rsidR="002413FB" w:rsidRPr="00AB45D6">
        <w:rPr>
          <w:sz w:val="26"/>
          <w:szCs w:val="26"/>
        </w:rPr>
        <w:t>Сведения о планируемых значениях целевых показате</w:t>
      </w:r>
      <w:r w:rsidRPr="00AB45D6">
        <w:rPr>
          <w:sz w:val="26"/>
          <w:szCs w:val="26"/>
        </w:rPr>
        <w:t xml:space="preserve">лей (индикаторов) муниципальной </w:t>
      </w:r>
      <w:r w:rsidR="002413FB" w:rsidRPr="00AB45D6">
        <w:rPr>
          <w:sz w:val="26"/>
          <w:szCs w:val="26"/>
        </w:rPr>
        <w:t>программы</w:t>
      </w:r>
      <w:r w:rsidR="0018389C">
        <w:rPr>
          <w:sz w:val="26"/>
          <w:szCs w:val="26"/>
        </w:rPr>
        <w:t>:</w:t>
      </w:r>
    </w:p>
    <w:p w:rsidR="002413FB" w:rsidRPr="007312B2" w:rsidRDefault="002413FB" w:rsidP="00AB45D6">
      <w:pPr>
        <w:ind w:firstLine="709"/>
        <w:jc w:val="center"/>
        <w:rPr>
          <w:sz w:val="22"/>
          <w:szCs w:val="26"/>
        </w:rPr>
      </w:pPr>
    </w:p>
    <w:p w:rsidR="002413FB" w:rsidRPr="00AB45D6" w:rsidRDefault="00EA2F65" w:rsidP="00453E7F">
      <w:pPr>
        <w:rPr>
          <w:sz w:val="26"/>
          <w:szCs w:val="26"/>
        </w:rPr>
      </w:pPr>
      <w:r w:rsidRPr="00AB45D6">
        <w:rPr>
          <w:sz w:val="26"/>
          <w:szCs w:val="26"/>
        </w:rPr>
        <w:t xml:space="preserve">      </w:t>
      </w:r>
      <w:r w:rsidR="002413FB" w:rsidRPr="00AB45D6">
        <w:rPr>
          <w:sz w:val="26"/>
          <w:szCs w:val="26"/>
        </w:rPr>
        <w:t>Целевые показатели (индикаторы) Программы, обеспечивающие достижение поставленных целей, представлены в таблице</w:t>
      </w:r>
    </w:p>
    <w:p w:rsidR="002413FB" w:rsidRPr="007312B2" w:rsidRDefault="002413FB" w:rsidP="00453E7F">
      <w:pPr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20"/>
        <w:gridCol w:w="1559"/>
        <w:gridCol w:w="1134"/>
        <w:gridCol w:w="957"/>
      </w:tblGrid>
      <w:tr w:rsidR="00266244" w:rsidRPr="005E64D4" w:rsidTr="005E64D4">
        <w:tc>
          <w:tcPr>
            <w:tcW w:w="5920" w:type="dxa"/>
            <w:shd w:val="clear" w:color="auto" w:fill="auto"/>
            <w:vAlign w:val="center"/>
          </w:tcPr>
          <w:p w:rsidR="00266244" w:rsidRPr="00AB45D6" w:rsidRDefault="00266244" w:rsidP="00453E7F">
            <w:pPr>
              <w:jc w:val="center"/>
              <w:rPr>
                <w:b/>
                <w:sz w:val="22"/>
                <w:szCs w:val="22"/>
              </w:rPr>
            </w:pPr>
            <w:r w:rsidRPr="00AB45D6">
              <w:rPr>
                <w:b/>
                <w:sz w:val="22"/>
                <w:szCs w:val="22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66244" w:rsidRPr="00AB45D6" w:rsidRDefault="00266244" w:rsidP="0018389C">
            <w:pPr>
              <w:ind w:right="-108" w:hanging="108"/>
              <w:jc w:val="center"/>
              <w:rPr>
                <w:b/>
                <w:sz w:val="22"/>
                <w:szCs w:val="22"/>
              </w:rPr>
            </w:pPr>
            <w:r w:rsidRPr="00AB45D6">
              <w:rPr>
                <w:b/>
                <w:sz w:val="22"/>
                <w:szCs w:val="22"/>
              </w:rPr>
              <w:t>Наименование целевого показателя (индикатор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66244" w:rsidRPr="00AB45D6" w:rsidRDefault="00266244" w:rsidP="005E64D4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AB45D6">
              <w:rPr>
                <w:b/>
                <w:sz w:val="22"/>
                <w:szCs w:val="22"/>
              </w:rPr>
              <w:t>Единица измерения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266244" w:rsidRPr="00AB45D6" w:rsidRDefault="005B5BEF" w:rsidP="00453E7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2</w:t>
            </w:r>
            <w:r w:rsidR="00EA2F65" w:rsidRPr="00AB45D6">
              <w:rPr>
                <w:b/>
                <w:sz w:val="22"/>
                <w:szCs w:val="22"/>
              </w:rPr>
              <w:t>г</w:t>
            </w:r>
          </w:p>
        </w:tc>
      </w:tr>
      <w:tr w:rsidR="00266244" w:rsidRPr="005E64D4" w:rsidTr="005E64D4">
        <w:tc>
          <w:tcPr>
            <w:tcW w:w="5920" w:type="dxa"/>
            <w:shd w:val="clear" w:color="auto" w:fill="auto"/>
          </w:tcPr>
          <w:p w:rsidR="00266244" w:rsidRPr="00AB45D6" w:rsidRDefault="00266244" w:rsidP="005E64D4">
            <w:pPr>
              <w:numPr>
                <w:ilvl w:val="0"/>
                <w:numId w:val="15"/>
              </w:numPr>
              <w:tabs>
                <w:tab w:val="left" w:pos="284"/>
              </w:tabs>
              <w:ind w:left="0" w:right="-108" w:firstLine="0"/>
              <w:rPr>
                <w:sz w:val="22"/>
                <w:szCs w:val="22"/>
              </w:rPr>
            </w:pPr>
            <w:r w:rsidRPr="00AB45D6">
              <w:rPr>
                <w:sz w:val="22"/>
                <w:szCs w:val="22"/>
              </w:rPr>
              <w:t>Подпрограмма «Обеспечение жильем социально-незащищенных категорий граждан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66244" w:rsidRPr="00AB45D6" w:rsidRDefault="00266244" w:rsidP="00453E7F">
            <w:pPr>
              <w:jc w:val="center"/>
              <w:rPr>
                <w:sz w:val="22"/>
                <w:szCs w:val="22"/>
              </w:rPr>
            </w:pPr>
            <w:r w:rsidRPr="00AB45D6">
              <w:rPr>
                <w:sz w:val="22"/>
                <w:szCs w:val="22"/>
              </w:rPr>
              <w:t>семь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66244" w:rsidRPr="00AB45D6" w:rsidRDefault="00266244" w:rsidP="00453E7F">
            <w:pPr>
              <w:jc w:val="center"/>
              <w:rPr>
                <w:sz w:val="22"/>
                <w:szCs w:val="22"/>
              </w:rPr>
            </w:pPr>
            <w:r w:rsidRPr="00AB45D6">
              <w:rPr>
                <w:sz w:val="22"/>
                <w:szCs w:val="22"/>
              </w:rPr>
              <w:t>ед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266244" w:rsidRPr="00AB45D6" w:rsidRDefault="00967159" w:rsidP="00453E7F">
            <w:pPr>
              <w:jc w:val="center"/>
              <w:rPr>
                <w:sz w:val="22"/>
                <w:szCs w:val="22"/>
              </w:rPr>
            </w:pPr>
            <w:r w:rsidRPr="00AB45D6">
              <w:rPr>
                <w:sz w:val="22"/>
                <w:szCs w:val="22"/>
              </w:rPr>
              <w:t>6</w:t>
            </w:r>
          </w:p>
        </w:tc>
      </w:tr>
      <w:tr w:rsidR="00266244" w:rsidRPr="005E64D4" w:rsidTr="005E64D4">
        <w:tc>
          <w:tcPr>
            <w:tcW w:w="5920" w:type="dxa"/>
            <w:shd w:val="clear" w:color="auto" w:fill="auto"/>
          </w:tcPr>
          <w:p w:rsidR="00266244" w:rsidRPr="00AB45D6" w:rsidRDefault="00266244" w:rsidP="005E64D4">
            <w:pPr>
              <w:numPr>
                <w:ilvl w:val="0"/>
                <w:numId w:val="15"/>
              </w:numPr>
              <w:tabs>
                <w:tab w:val="left" w:pos="284"/>
              </w:tabs>
              <w:ind w:left="0" w:right="-108" w:firstLine="0"/>
              <w:rPr>
                <w:sz w:val="22"/>
                <w:szCs w:val="22"/>
              </w:rPr>
            </w:pPr>
            <w:r w:rsidRPr="00AB45D6">
              <w:rPr>
                <w:sz w:val="22"/>
                <w:szCs w:val="22"/>
              </w:rPr>
              <w:t>Подпрограмма «Переселение граждан из аварийного жилищного фонда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66244" w:rsidRPr="00AB45D6" w:rsidRDefault="00266244" w:rsidP="00453E7F">
            <w:pPr>
              <w:jc w:val="center"/>
              <w:rPr>
                <w:sz w:val="22"/>
                <w:szCs w:val="22"/>
              </w:rPr>
            </w:pPr>
            <w:r w:rsidRPr="00AB45D6">
              <w:rPr>
                <w:sz w:val="22"/>
                <w:szCs w:val="22"/>
              </w:rPr>
              <w:t>семь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66244" w:rsidRPr="00AB45D6" w:rsidRDefault="00266244" w:rsidP="00453E7F">
            <w:pPr>
              <w:jc w:val="center"/>
              <w:rPr>
                <w:sz w:val="22"/>
                <w:szCs w:val="22"/>
              </w:rPr>
            </w:pPr>
            <w:r w:rsidRPr="00AB45D6">
              <w:rPr>
                <w:sz w:val="22"/>
                <w:szCs w:val="22"/>
              </w:rPr>
              <w:t>ед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266244" w:rsidRPr="00AB45D6" w:rsidRDefault="005B5BEF" w:rsidP="00453E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</w:tr>
      <w:tr w:rsidR="00266244" w:rsidRPr="005E64D4" w:rsidTr="005E64D4">
        <w:tc>
          <w:tcPr>
            <w:tcW w:w="5920" w:type="dxa"/>
            <w:shd w:val="clear" w:color="auto" w:fill="auto"/>
          </w:tcPr>
          <w:p w:rsidR="00266244" w:rsidRPr="00AB45D6" w:rsidRDefault="00266244" w:rsidP="005E64D4">
            <w:pPr>
              <w:numPr>
                <w:ilvl w:val="0"/>
                <w:numId w:val="15"/>
              </w:numPr>
              <w:tabs>
                <w:tab w:val="left" w:pos="284"/>
              </w:tabs>
              <w:ind w:left="0" w:right="-108" w:firstLine="0"/>
              <w:rPr>
                <w:sz w:val="22"/>
                <w:szCs w:val="22"/>
              </w:rPr>
            </w:pPr>
            <w:r w:rsidRPr="00AB45D6">
              <w:rPr>
                <w:sz w:val="22"/>
                <w:szCs w:val="22"/>
              </w:rPr>
              <w:t>Подпрограмма «Обеспечение жильем детей-сирот и детей, оставшихся без попечения родителей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66244" w:rsidRPr="00AB45D6" w:rsidRDefault="00266244" w:rsidP="00453E7F">
            <w:pPr>
              <w:jc w:val="center"/>
              <w:rPr>
                <w:sz w:val="22"/>
                <w:szCs w:val="22"/>
              </w:rPr>
            </w:pPr>
            <w:r w:rsidRPr="00AB45D6">
              <w:rPr>
                <w:sz w:val="22"/>
                <w:szCs w:val="22"/>
              </w:rPr>
              <w:t>семь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66244" w:rsidRPr="00AB45D6" w:rsidRDefault="00266244" w:rsidP="00453E7F">
            <w:pPr>
              <w:jc w:val="center"/>
              <w:rPr>
                <w:sz w:val="22"/>
                <w:szCs w:val="22"/>
              </w:rPr>
            </w:pPr>
            <w:r w:rsidRPr="00AB45D6">
              <w:rPr>
                <w:sz w:val="22"/>
                <w:szCs w:val="22"/>
              </w:rPr>
              <w:t>ед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266244" w:rsidRPr="00AB45D6" w:rsidRDefault="00967159" w:rsidP="00453E7F">
            <w:pPr>
              <w:jc w:val="center"/>
              <w:rPr>
                <w:sz w:val="22"/>
                <w:szCs w:val="22"/>
              </w:rPr>
            </w:pPr>
            <w:r w:rsidRPr="00AB45D6">
              <w:rPr>
                <w:sz w:val="22"/>
                <w:szCs w:val="22"/>
              </w:rPr>
              <w:t>2</w:t>
            </w:r>
            <w:r w:rsidR="005B5BEF">
              <w:rPr>
                <w:sz w:val="22"/>
                <w:szCs w:val="22"/>
              </w:rPr>
              <w:t>4</w:t>
            </w:r>
          </w:p>
        </w:tc>
      </w:tr>
      <w:tr w:rsidR="00266244" w:rsidRPr="005E64D4" w:rsidTr="005E64D4">
        <w:tc>
          <w:tcPr>
            <w:tcW w:w="5920" w:type="dxa"/>
            <w:shd w:val="clear" w:color="auto" w:fill="auto"/>
          </w:tcPr>
          <w:p w:rsidR="00266244" w:rsidRPr="00AB45D6" w:rsidRDefault="00266244" w:rsidP="005E64D4">
            <w:pPr>
              <w:numPr>
                <w:ilvl w:val="0"/>
                <w:numId w:val="15"/>
              </w:numPr>
              <w:tabs>
                <w:tab w:val="left" w:pos="284"/>
              </w:tabs>
              <w:ind w:left="0" w:right="-108" w:firstLine="0"/>
              <w:rPr>
                <w:sz w:val="22"/>
                <w:szCs w:val="22"/>
              </w:rPr>
            </w:pPr>
            <w:r w:rsidRPr="00AB45D6">
              <w:rPr>
                <w:sz w:val="22"/>
                <w:szCs w:val="22"/>
              </w:rPr>
              <w:t>Подпрограмма «Молодая семья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66244" w:rsidRPr="00AB45D6" w:rsidRDefault="00266244" w:rsidP="00453E7F">
            <w:pPr>
              <w:jc w:val="center"/>
              <w:rPr>
                <w:sz w:val="22"/>
                <w:szCs w:val="22"/>
              </w:rPr>
            </w:pPr>
            <w:r w:rsidRPr="00AB45D6">
              <w:rPr>
                <w:sz w:val="22"/>
                <w:szCs w:val="22"/>
              </w:rPr>
              <w:t>семь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66244" w:rsidRPr="00AB45D6" w:rsidRDefault="00266244" w:rsidP="00453E7F">
            <w:pPr>
              <w:jc w:val="center"/>
              <w:rPr>
                <w:sz w:val="22"/>
                <w:szCs w:val="22"/>
              </w:rPr>
            </w:pPr>
            <w:r w:rsidRPr="00AB45D6">
              <w:rPr>
                <w:sz w:val="22"/>
                <w:szCs w:val="22"/>
              </w:rPr>
              <w:t>ед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266244" w:rsidRPr="00AB45D6" w:rsidRDefault="005B5BEF" w:rsidP="00453E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266244" w:rsidRPr="005E64D4" w:rsidTr="002A6774">
        <w:trPr>
          <w:trHeight w:val="360"/>
        </w:trPr>
        <w:tc>
          <w:tcPr>
            <w:tcW w:w="5920" w:type="dxa"/>
            <w:shd w:val="clear" w:color="auto" w:fill="auto"/>
          </w:tcPr>
          <w:p w:rsidR="00266244" w:rsidRPr="00AB45D6" w:rsidRDefault="00266244" w:rsidP="005E64D4">
            <w:pPr>
              <w:numPr>
                <w:ilvl w:val="0"/>
                <w:numId w:val="15"/>
              </w:numPr>
              <w:tabs>
                <w:tab w:val="left" w:pos="284"/>
              </w:tabs>
              <w:ind w:left="0" w:right="-108" w:firstLine="0"/>
              <w:rPr>
                <w:sz w:val="22"/>
                <w:szCs w:val="22"/>
              </w:rPr>
            </w:pPr>
            <w:r w:rsidRPr="00AB45D6">
              <w:rPr>
                <w:sz w:val="22"/>
                <w:szCs w:val="22"/>
              </w:rPr>
              <w:t>Подпрограмма «Индивидуальное жилищное строительство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66244" w:rsidRPr="00AB45D6" w:rsidRDefault="00266244" w:rsidP="00453E7F">
            <w:pPr>
              <w:jc w:val="center"/>
              <w:rPr>
                <w:sz w:val="22"/>
                <w:szCs w:val="22"/>
              </w:rPr>
            </w:pPr>
            <w:r w:rsidRPr="00AB45D6">
              <w:rPr>
                <w:sz w:val="22"/>
                <w:szCs w:val="22"/>
              </w:rPr>
              <w:t>новая жилая площад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66244" w:rsidRPr="00AB45D6" w:rsidRDefault="00266244" w:rsidP="00453E7F">
            <w:pPr>
              <w:jc w:val="center"/>
              <w:rPr>
                <w:sz w:val="22"/>
                <w:szCs w:val="22"/>
              </w:rPr>
            </w:pPr>
            <w:r w:rsidRPr="00AB45D6">
              <w:rPr>
                <w:sz w:val="22"/>
                <w:szCs w:val="22"/>
              </w:rPr>
              <w:t>м2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266244" w:rsidRPr="00AB45D6" w:rsidRDefault="00CD5DA1" w:rsidP="00453E7F">
            <w:pPr>
              <w:jc w:val="center"/>
              <w:rPr>
                <w:sz w:val="22"/>
                <w:szCs w:val="22"/>
              </w:rPr>
            </w:pPr>
            <w:r w:rsidRPr="00AB45D6">
              <w:rPr>
                <w:sz w:val="22"/>
                <w:szCs w:val="22"/>
              </w:rPr>
              <w:t>18000</w:t>
            </w:r>
          </w:p>
        </w:tc>
      </w:tr>
    </w:tbl>
    <w:p w:rsidR="002A6774" w:rsidRPr="007312B2" w:rsidRDefault="002A6774" w:rsidP="00453E7F">
      <w:pPr>
        <w:jc w:val="center"/>
        <w:rPr>
          <w:b/>
          <w:sz w:val="20"/>
          <w:szCs w:val="23"/>
        </w:rPr>
      </w:pPr>
    </w:p>
    <w:p w:rsidR="00266244" w:rsidRPr="00AB45D6" w:rsidRDefault="00EA2F65" w:rsidP="00453E7F">
      <w:pPr>
        <w:jc w:val="center"/>
        <w:rPr>
          <w:b/>
          <w:sz w:val="26"/>
          <w:szCs w:val="26"/>
        </w:rPr>
      </w:pPr>
      <w:r w:rsidRPr="00AB45D6">
        <w:rPr>
          <w:b/>
          <w:sz w:val="26"/>
          <w:szCs w:val="26"/>
        </w:rPr>
        <w:t>6</w:t>
      </w:r>
      <w:r w:rsidR="00266244" w:rsidRPr="00AB45D6">
        <w:rPr>
          <w:b/>
          <w:sz w:val="26"/>
          <w:szCs w:val="26"/>
        </w:rPr>
        <w:t>. Механизм реализации программы</w:t>
      </w:r>
    </w:p>
    <w:p w:rsidR="002A6774" w:rsidRPr="007312B2" w:rsidRDefault="002A6774" w:rsidP="002A6774">
      <w:pPr>
        <w:jc w:val="both"/>
        <w:rPr>
          <w:b/>
          <w:sz w:val="22"/>
          <w:szCs w:val="26"/>
        </w:rPr>
      </w:pPr>
      <w:r w:rsidRPr="00AB45D6">
        <w:rPr>
          <w:b/>
          <w:sz w:val="26"/>
          <w:szCs w:val="26"/>
        </w:rPr>
        <w:t xml:space="preserve">              </w:t>
      </w:r>
    </w:p>
    <w:p w:rsidR="00266244" w:rsidRPr="00AB45D6" w:rsidRDefault="00266244" w:rsidP="00AB45D6">
      <w:pPr>
        <w:ind w:firstLine="709"/>
        <w:jc w:val="both"/>
        <w:rPr>
          <w:sz w:val="26"/>
          <w:szCs w:val="26"/>
        </w:rPr>
      </w:pPr>
      <w:r w:rsidRPr="00AB45D6">
        <w:rPr>
          <w:sz w:val="26"/>
          <w:szCs w:val="26"/>
        </w:rPr>
        <w:lastRenderedPageBreak/>
        <w:t>Муниципальная программа реализуется путём выполнения предусмотренных мероприятий. Перечень самих мероприятий отражен в разделе 5 «Ресурсное обеспечение программы».</w:t>
      </w:r>
    </w:p>
    <w:p w:rsidR="00266244" w:rsidRPr="00AB45D6" w:rsidRDefault="00266244" w:rsidP="00AB45D6">
      <w:pPr>
        <w:ind w:firstLine="709"/>
        <w:jc w:val="both"/>
        <w:rPr>
          <w:sz w:val="26"/>
          <w:szCs w:val="26"/>
        </w:rPr>
      </w:pPr>
      <w:r w:rsidRPr="00AB45D6">
        <w:rPr>
          <w:sz w:val="26"/>
          <w:szCs w:val="26"/>
        </w:rPr>
        <w:t>В процессе реализации программы ответственный исполнитель вправе по согласованию с соисполнителями принимать решения о внесении изменений в перечни и состав мероприятий, сроки их реализации, а также объемы бюджетных ассигнований на реализацию мероприятий в пределах утвержденных бюджетных ассигнований на реализацию муниципальной программы в целом.</w:t>
      </w:r>
    </w:p>
    <w:p w:rsidR="00266244" w:rsidRPr="00AB45D6" w:rsidRDefault="00266244" w:rsidP="00AB45D6">
      <w:pPr>
        <w:ind w:firstLine="709"/>
        <w:jc w:val="both"/>
        <w:rPr>
          <w:sz w:val="26"/>
          <w:szCs w:val="26"/>
        </w:rPr>
      </w:pPr>
      <w:r w:rsidRPr="00AB45D6">
        <w:rPr>
          <w:sz w:val="26"/>
          <w:szCs w:val="26"/>
        </w:rPr>
        <w:t>Общий контроль за реализацией муниципальной программы осуществляет глава Юргинского муниципального района.</w:t>
      </w:r>
    </w:p>
    <w:p w:rsidR="00266244" w:rsidRPr="00AB45D6" w:rsidRDefault="00266244" w:rsidP="00AB45D6">
      <w:pPr>
        <w:ind w:firstLine="709"/>
        <w:jc w:val="both"/>
        <w:rPr>
          <w:sz w:val="26"/>
          <w:szCs w:val="26"/>
        </w:rPr>
      </w:pPr>
      <w:r w:rsidRPr="00AB45D6">
        <w:rPr>
          <w:sz w:val="26"/>
          <w:szCs w:val="26"/>
        </w:rPr>
        <w:t xml:space="preserve">Текущее руководство программой осуществляет заместитель главы по </w:t>
      </w:r>
      <w:r w:rsidR="00853813" w:rsidRPr="00AB45D6">
        <w:rPr>
          <w:sz w:val="26"/>
          <w:szCs w:val="26"/>
        </w:rPr>
        <w:t>ЖКХ и строительству</w:t>
      </w:r>
      <w:r w:rsidRPr="00AB45D6">
        <w:rPr>
          <w:sz w:val="26"/>
          <w:szCs w:val="26"/>
        </w:rPr>
        <w:t xml:space="preserve"> администрации Юргинского муниципального района, в функции которого входит:</w:t>
      </w:r>
    </w:p>
    <w:p w:rsidR="00266244" w:rsidRPr="00AB45D6" w:rsidRDefault="00266244" w:rsidP="00AB45D6">
      <w:pPr>
        <w:ind w:firstLine="709"/>
        <w:jc w:val="both"/>
        <w:rPr>
          <w:sz w:val="26"/>
          <w:szCs w:val="26"/>
        </w:rPr>
      </w:pPr>
      <w:r w:rsidRPr="00AB45D6">
        <w:rPr>
          <w:sz w:val="26"/>
          <w:szCs w:val="26"/>
        </w:rPr>
        <w:t>- определение приоритетов, постановка оперативных и краткосрочных целей программы;</w:t>
      </w:r>
    </w:p>
    <w:p w:rsidR="00266244" w:rsidRPr="00AB45D6" w:rsidRDefault="00266244" w:rsidP="00AB45D6">
      <w:pPr>
        <w:ind w:firstLine="709"/>
        <w:jc w:val="both"/>
        <w:rPr>
          <w:sz w:val="26"/>
          <w:szCs w:val="26"/>
        </w:rPr>
      </w:pPr>
      <w:r w:rsidRPr="00AB45D6">
        <w:rPr>
          <w:sz w:val="26"/>
          <w:szCs w:val="26"/>
        </w:rPr>
        <w:t>- предст</w:t>
      </w:r>
      <w:r w:rsidR="0018389C">
        <w:rPr>
          <w:sz w:val="26"/>
          <w:szCs w:val="26"/>
        </w:rPr>
        <w:t>авление программы в финансовое у</w:t>
      </w:r>
      <w:r w:rsidRPr="00AB45D6">
        <w:rPr>
          <w:sz w:val="26"/>
          <w:szCs w:val="26"/>
        </w:rPr>
        <w:t>правление по Юргинскому району;</w:t>
      </w:r>
    </w:p>
    <w:p w:rsidR="00266244" w:rsidRPr="00AB45D6" w:rsidRDefault="00266244" w:rsidP="00AB45D6">
      <w:pPr>
        <w:ind w:firstLine="709"/>
        <w:jc w:val="both"/>
        <w:rPr>
          <w:sz w:val="26"/>
          <w:szCs w:val="26"/>
        </w:rPr>
      </w:pPr>
      <w:r w:rsidRPr="00AB45D6">
        <w:rPr>
          <w:sz w:val="26"/>
          <w:szCs w:val="26"/>
        </w:rPr>
        <w:t>- контроль за ходом реализации программных мероприятий;</w:t>
      </w:r>
    </w:p>
    <w:p w:rsidR="00266244" w:rsidRPr="00AB45D6" w:rsidRDefault="00266244" w:rsidP="00AB45D6">
      <w:pPr>
        <w:ind w:firstLine="709"/>
        <w:jc w:val="both"/>
        <w:rPr>
          <w:sz w:val="26"/>
          <w:szCs w:val="26"/>
        </w:rPr>
      </w:pPr>
      <w:r w:rsidRPr="00AB45D6">
        <w:rPr>
          <w:sz w:val="26"/>
          <w:szCs w:val="26"/>
        </w:rPr>
        <w:t>- мониторинг реализации программы;</w:t>
      </w:r>
    </w:p>
    <w:p w:rsidR="00266244" w:rsidRPr="00AB45D6" w:rsidRDefault="00266244" w:rsidP="00AB45D6">
      <w:pPr>
        <w:tabs>
          <w:tab w:val="num" w:pos="-1701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AB45D6">
        <w:rPr>
          <w:sz w:val="26"/>
          <w:szCs w:val="26"/>
        </w:rPr>
        <w:t>-</w:t>
      </w:r>
      <w:r w:rsidR="00453E7F" w:rsidRPr="00AB45D6">
        <w:rPr>
          <w:sz w:val="26"/>
          <w:szCs w:val="26"/>
        </w:rPr>
        <w:t xml:space="preserve"> </w:t>
      </w:r>
      <w:r w:rsidRPr="00AB45D6">
        <w:rPr>
          <w:sz w:val="26"/>
          <w:szCs w:val="26"/>
        </w:rPr>
        <w:t>корректировка перечня мероприятий в зависимости от изменения социально-экономических условий и бюджетных ассигнований местного бюджета;</w:t>
      </w:r>
    </w:p>
    <w:p w:rsidR="00266244" w:rsidRPr="00AB45D6" w:rsidRDefault="00266244" w:rsidP="00AB45D6">
      <w:pPr>
        <w:tabs>
          <w:tab w:val="num" w:pos="426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AB45D6">
        <w:rPr>
          <w:sz w:val="26"/>
          <w:szCs w:val="26"/>
        </w:rPr>
        <w:t>- координация действий всех участников - исполнителей;</w:t>
      </w:r>
    </w:p>
    <w:p w:rsidR="00266244" w:rsidRPr="00AB45D6" w:rsidRDefault="00266244" w:rsidP="00AB45D6">
      <w:pPr>
        <w:tabs>
          <w:tab w:val="num" w:pos="0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AB45D6">
        <w:rPr>
          <w:sz w:val="26"/>
          <w:szCs w:val="26"/>
        </w:rPr>
        <w:t>- информационное сопровождение реализации программы.</w:t>
      </w:r>
    </w:p>
    <w:p w:rsidR="002A6774" w:rsidRPr="00AB45D6" w:rsidRDefault="002A6774" w:rsidP="00AB45D6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iCs/>
          <w:sz w:val="26"/>
          <w:szCs w:val="26"/>
        </w:rPr>
      </w:pPr>
      <w:r w:rsidRPr="00AB45D6">
        <w:rPr>
          <w:iCs/>
          <w:sz w:val="26"/>
          <w:szCs w:val="26"/>
        </w:rPr>
        <w:t>- подготовка расчетов по подведомственной сфере по соответствующим разделам программы;</w:t>
      </w:r>
    </w:p>
    <w:p w:rsidR="002A6774" w:rsidRPr="00AB45D6" w:rsidRDefault="002A6774" w:rsidP="00AB45D6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iCs/>
          <w:sz w:val="26"/>
          <w:szCs w:val="26"/>
        </w:rPr>
      </w:pPr>
      <w:r w:rsidRPr="00AB45D6">
        <w:rPr>
          <w:iCs/>
          <w:sz w:val="26"/>
          <w:szCs w:val="26"/>
        </w:rPr>
        <w:t>- подготовка предложений, связанных с корректировкой сроков, исполнителей и объемов ресурсов по мероприятиям программы;</w:t>
      </w:r>
    </w:p>
    <w:p w:rsidR="002A6774" w:rsidRPr="00AB45D6" w:rsidRDefault="002A6774" w:rsidP="002A6774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iCs/>
          <w:sz w:val="26"/>
          <w:szCs w:val="26"/>
        </w:rPr>
      </w:pPr>
      <w:r w:rsidRPr="00AB45D6">
        <w:rPr>
          <w:iCs/>
          <w:sz w:val="26"/>
          <w:szCs w:val="26"/>
        </w:rPr>
        <w:t>- осуществление текущего контроля за реализацией мероприятий программы, рациональным и целевым использованием финансовых ресурсов, выделяемых на выполнение мероприятий программы.</w:t>
      </w:r>
    </w:p>
    <w:p w:rsidR="00266244" w:rsidRPr="00AB45D6" w:rsidRDefault="00266244" w:rsidP="00567AD4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iCs/>
          <w:sz w:val="26"/>
          <w:szCs w:val="26"/>
        </w:rPr>
      </w:pPr>
      <w:r w:rsidRPr="00AB45D6">
        <w:rPr>
          <w:iCs/>
          <w:sz w:val="26"/>
          <w:szCs w:val="26"/>
        </w:rPr>
        <w:t>Структурные подразделения администрации Юргинского муниципального района, сои</w:t>
      </w:r>
      <w:r w:rsidR="00317846" w:rsidRPr="00AB45D6">
        <w:rPr>
          <w:iCs/>
          <w:sz w:val="26"/>
          <w:szCs w:val="26"/>
        </w:rPr>
        <w:t xml:space="preserve">сполнители программы  </w:t>
      </w:r>
      <w:r w:rsidRPr="00AB45D6">
        <w:rPr>
          <w:sz w:val="26"/>
          <w:szCs w:val="26"/>
        </w:rPr>
        <w:t>КУМИ Юргинс</w:t>
      </w:r>
      <w:r w:rsidR="00317846" w:rsidRPr="00AB45D6">
        <w:rPr>
          <w:sz w:val="26"/>
          <w:szCs w:val="26"/>
        </w:rPr>
        <w:t>кого муниципального района.</w:t>
      </w:r>
    </w:p>
    <w:p w:rsidR="00266244" w:rsidRPr="00AB45D6" w:rsidRDefault="00266244" w:rsidP="00317846">
      <w:pPr>
        <w:tabs>
          <w:tab w:val="num" w:pos="888"/>
        </w:tabs>
        <w:ind w:firstLine="567"/>
        <w:jc w:val="both"/>
        <w:rPr>
          <w:sz w:val="26"/>
          <w:szCs w:val="26"/>
        </w:rPr>
      </w:pPr>
      <w:r w:rsidRPr="00AB45D6">
        <w:rPr>
          <w:sz w:val="26"/>
          <w:szCs w:val="26"/>
        </w:rPr>
        <w:t xml:space="preserve">- </w:t>
      </w:r>
      <w:r w:rsidR="00317846" w:rsidRPr="00AB45D6">
        <w:rPr>
          <w:sz w:val="26"/>
          <w:szCs w:val="26"/>
        </w:rPr>
        <w:t>регистрация права собственности на вновь в</w:t>
      </w:r>
      <w:r w:rsidR="004E4D7C" w:rsidRPr="00AB45D6">
        <w:rPr>
          <w:sz w:val="26"/>
          <w:szCs w:val="26"/>
        </w:rPr>
        <w:t>озведённые</w:t>
      </w:r>
      <w:r w:rsidR="00317846" w:rsidRPr="00AB45D6">
        <w:rPr>
          <w:sz w:val="26"/>
          <w:szCs w:val="26"/>
        </w:rPr>
        <w:t xml:space="preserve"> объекты.</w:t>
      </w:r>
    </w:p>
    <w:p w:rsidR="00317846" w:rsidRPr="00AB45D6" w:rsidRDefault="00317846" w:rsidP="00317846">
      <w:pPr>
        <w:tabs>
          <w:tab w:val="num" w:pos="888"/>
        </w:tabs>
        <w:ind w:firstLine="567"/>
        <w:jc w:val="both"/>
        <w:rPr>
          <w:sz w:val="26"/>
          <w:szCs w:val="26"/>
        </w:rPr>
      </w:pPr>
      <w:r w:rsidRPr="00AB45D6">
        <w:rPr>
          <w:sz w:val="26"/>
          <w:szCs w:val="26"/>
        </w:rPr>
        <w:t>- предоставление информации.</w:t>
      </w:r>
      <w:r w:rsidR="00550757" w:rsidRPr="00AB45D6"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</w:t>
      </w:r>
    </w:p>
    <w:p w:rsidR="00266244" w:rsidRPr="007312B2" w:rsidRDefault="00266244" w:rsidP="005E64D4">
      <w:pPr>
        <w:tabs>
          <w:tab w:val="num" w:pos="0"/>
        </w:tabs>
        <w:jc w:val="center"/>
        <w:rPr>
          <w:sz w:val="18"/>
          <w:szCs w:val="26"/>
        </w:rPr>
      </w:pPr>
    </w:p>
    <w:p w:rsidR="00266244" w:rsidRPr="00AB45D6" w:rsidRDefault="00EA2F65" w:rsidP="005E64D4">
      <w:pPr>
        <w:shd w:val="clear" w:color="auto" w:fill="FFFFFF"/>
        <w:ind w:right="-91"/>
        <w:jc w:val="center"/>
        <w:rPr>
          <w:b/>
          <w:spacing w:val="-2"/>
          <w:sz w:val="26"/>
          <w:szCs w:val="26"/>
        </w:rPr>
      </w:pPr>
      <w:r w:rsidRPr="00AB45D6">
        <w:rPr>
          <w:b/>
          <w:spacing w:val="-6"/>
          <w:sz w:val="26"/>
          <w:szCs w:val="26"/>
        </w:rPr>
        <w:t>7</w:t>
      </w:r>
      <w:r w:rsidR="00266244" w:rsidRPr="00AB45D6">
        <w:rPr>
          <w:b/>
          <w:spacing w:val="-6"/>
          <w:sz w:val="26"/>
          <w:szCs w:val="26"/>
        </w:rPr>
        <w:t xml:space="preserve">. Ожидаемые результаты и </w:t>
      </w:r>
      <w:r w:rsidR="00266244" w:rsidRPr="00AB45D6">
        <w:rPr>
          <w:b/>
          <w:spacing w:val="-2"/>
          <w:sz w:val="26"/>
          <w:szCs w:val="26"/>
        </w:rPr>
        <w:t>оценка эффективности реализации программы</w:t>
      </w:r>
    </w:p>
    <w:p w:rsidR="00266244" w:rsidRPr="007312B2" w:rsidRDefault="00266244" w:rsidP="005E64D4">
      <w:pPr>
        <w:jc w:val="center"/>
        <w:rPr>
          <w:sz w:val="16"/>
          <w:szCs w:val="26"/>
        </w:rPr>
      </w:pPr>
    </w:p>
    <w:p w:rsidR="00266244" w:rsidRPr="00AB45D6" w:rsidRDefault="00266244" w:rsidP="005E64D4">
      <w:pPr>
        <w:ind w:firstLine="567"/>
        <w:jc w:val="both"/>
        <w:rPr>
          <w:sz w:val="26"/>
          <w:szCs w:val="26"/>
        </w:rPr>
      </w:pPr>
      <w:r w:rsidRPr="00AB45D6">
        <w:rPr>
          <w:sz w:val="26"/>
          <w:szCs w:val="26"/>
        </w:rPr>
        <w:t>Ежегодные ожидаемые конечные результаты реализации программы отражены в разделе 6.</w:t>
      </w:r>
    </w:p>
    <w:p w:rsidR="00266244" w:rsidRPr="00AB45D6" w:rsidRDefault="00266244" w:rsidP="00567AD4">
      <w:pPr>
        <w:ind w:firstLine="567"/>
        <w:jc w:val="both"/>
        <w:rPr>
          <w:sz w:val="26"/>
          <w:szCs w:val="26"/>
        </w:rPr>
      </w:pPr>
      <w:r w:rsidRPr="00AB45D6">
        <w:rPr>
          <w:sz w:val="26"/>
          <w:szCs w:val="26"/>
        </w:rPr>
        <w:t>Под эффективностью понимается оценочная характеристика результатов реализации программы, отражающая степень достижения поставленных целей или задач. Оценка эффективности реализации Программы осуществляется заказчиком Программы путем установления степени достижения ожидаемых результатов, а также путем сравнения текущих значений показателей (индикаторов) с их целевыми значениями. Степень финансового обеспечения оценивается путем соотнесения степени достижения основных целевых показателей Программы с уровнем ее финансирования с начала реализации.</w:t>
      </w:r>
    </w:p>
    <w:p w:rsidR="00266244" w:rsidRPr="00AB45D6" w:rsidRDefault="00266244" w:rsidP="00567AD4">
      <w:pPr>
        <w:ind w:firstLine="567"/>
        <w:jc w:val="both"/>
        <w:rPr>
          <w:sz w:val="26"/>
          <w:szCs w:val="26"/>
        </w:rPr>
      </w:pPr>
      <w:r w:rsidRPr="00AB45D6">
        <w:rPr>
          <w:sz w:val="26"/>
          <w:szCs w:val="26"/>
        </w:rPr>
        <w:t xml:space="preserve">Эффективность реализации муниципальной программы рассчитывается в соответствии с утвержденным Положением о составлении и содержании </w:t>
      </w:r>
      <w:r w:rsidRPr="00AB45D6">
        <w:rPr>
          <w:sz w:val="26"/>
          <w:szCs w:val="26"/>
        </w:rPr>
        <w:lastRenderedPageBreak/>
        <w:t>муниципальных программ Юргинского муниципал</w:t>
      </w:r>
      <w:r w:rsidR="003068D7">
        <w:rPr>
          <w:sz w:val="26"/>
          <w:szCs w:val="26"/>
        </w:rPr>
        <w:t>ьного района (Постановление администрации  Юргинского муниципального района</w:t>
      </w:r>
      <w:r w:rsidRPr="00AB45D6">
        <w:rPr>
          <w:sz w:val="26"/>
          <w:szCs w:val="26"/>
        </w:rPr>
        <w:t xml:space="preserve"> от 24.06.2016</w:t>
      </w:r>
      <w:r w:rsidR="005E64D4" w:rsidRPr="00AB45D6">
        <w:rPr>
          <w:sz w:val="26"/>
          <w:szCs w:val="26"/>
        </w:rPr>
        <w:t xml:space="preserve"> </w:t>
      </w:r>
      <w:r w:rsidRPr="00AB45D6">
        <w:rPr>
          <w:sz w:val="26"/>
          <w:szCs w:val="26"/>
        </w:rPr>
        <w:t>№ 33-МНА).</w:t>
      </w:r>
      <w:r w:rsidR="003068D7">
        <w:rPr>
          <w:sz w:val="26"/>
          <w:szCs w:val="26"/>
        </w:rPr>
        <w:t xml:space="preserve"> (Ред.21.10.2019)</w:t>
      </w:r>
    </w:p>
    <w:p w:rsidR="00266244" w:rsidRPr="00AB45D6" w:rsidRDefault="00266244" w:rsidP="005E64D4">
      <w:pPr>
        <w:ind w:firstLine="567"/>
        <w:jc w:val="both"/>
        <w:rPr>
          <w:sz w:val="26"/>
          <w:szCs w:val="26"/>
        </w:rPr>
      </w:pPr>
      <w:r w:rsidRPr="00AB45D6">
        <w:rPr>
          <w:sz w:val="26"/>
          <w:szCs w:val="26"/>
        </w:rPr>
        <w:t>Эффективность исполнения предыдущей программы рассматривается одновременно с разработкой проекта муниципальной программы на очередной финансовый год и плановый период.</w:t>
      </w:r>
    </w:p>
    <w:p w:rsidR="00AB45D6" w:rsidRDefault="00266244" w:rsidP="00AB45D6">
      <w:pPr>
        <w:widowControl w:val="0"/>
        <w:autoSpaceDE w:val="0"/>
        <w:autoSpaceDN w:val="0"/>
        <w:adjustRightInd w:val="0"/>
        <w:jc w:val="center"/>
        <w:outlineLvl w:val="3"/>
        <w:rPr>
          <w:sz w:val="26"/>
          <w:szCs w:val="26"/>
        </w:rPr>
      </w:pPr>
      <w:r w:rsidRPr="00AB45D6">
        <w:rPr>
          <w:sz w:val="26"/>
          <w:szCs w:val="26"/>
        </w:rPr>
        <w:t>Предварительная оценка эффективности реализации</w:t>
      </w:r>
      <w:r w:rsidR="00F862BC" w:rsidRPr="00AB45D6">
        <w:rPr>
          <w:sz w:val="26"/>
          <w:szCs w:val="26"/>
        </w:rPr>
        <w:t xml:space="preserve"> </w:t>
      </w:r>
      <w:r w:rsidR="00727837" w:rsidRPr="00AB45D6">
        <w:rPr>
          <w:sz w:val="26"/>
          <w:szCs w:val="26"/>
        </w:rPr>
        <w:t>муниципальной программы за</w:t>
      </w:r>
    </w:p>
    <w:p w:rsidR="00EA2F65" w:rsidRDefault="00AB45D6" w:rsidP="002A6774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2019 год:</w:t>
      </w:r>
    </w:p>
    <w:p w:rsidR="00AB45D6" w:rsidRPr="007312B2" w:rsidRDefault="00AB45D6" w:rsidP="002A6774">
      <w:pPr>
        <w:widowControl w:val="0"/>
        <w:autoSpaceDE w:val="0"/>
        <w:autoSpaceDN w:val="0"/>
        <w:adjustRightInd w:val="0"/>
        <w:jc w:val="both"/>
        <w:rPr>
          <w:sz w:val="14"/>
          <w:szCs w:val="26"/>
        </w:rPr>
      </w:pPr>
    </w:p>
    <w:p w:rsidR="00266244" w:rsidRPr="00AB45D6" w:rsidRDefault="00266244" w:rsidP="002A6774">
      <w:pPr>
        <w:widowControl w:val="0"/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AB45D6">
        <w:rPr>
          <w:sz w:val="26"/>
          <w:szCs w:val="26"/>
        </w:rPr>
        <w:t>Оценка эффективности реализации Программы осуществляется по итогам года.</w:t>
      </w:r>
    </w:p>
    <w:p w:rsidR="008C18A8" w:rsidRPr="007312B2" w:rsidRDefault="008C18A8" w:rsidP="00457084">
      <w:pPr>
        <w:shd w:val="clear" w:color="auto" w:fill="FFFFFF"/>
        <w:rPr>
          <w:b/>
          <w:spacing w:val="-6"/>
          <w:sz w:val="18"/>
          <w:szCs w:val="26"/>
        </w:rPr>
      </w:pPr>
    </w:p>
    <w:p w:rsidR="00266244" w:rsidRPr="00AB45D6" w:rsidRDefault="00EA2F65" w:rsidP="00AB45D6">
      <w:pPr>
        <w:shd w:val="clear" w:color="auto" w:fill="FFFFFF"/>
        <w:jc w:val="center"/>
        <w:rPr>
          <w:b/>
          <w:spacing w:val="-2"/>
          <w:sz w:val="26"/>
          <w:szCs w:val="26"/>
        </w:rPr>
      </w:pPr>
      <w:r w:rsidRPr="00AB45D6">
        <w:rPr>
          <w:b/>
          <w:spacing w:val="-6"/>
          <w:sz w:val="26"/>
          <w:szCs w:val="26"/>
        </w:rPr>
        <w:t>8</w:t>
      </w:r>
      <w:r w:rsidR="00266244" w:rsidRPr="00AB45D6">
        <w:rPr>
          <w:b/>
          <w:spacing w:val="-6"/>
          <w:sz w:val="26"/>
          <w:szCs w:val="26"/>
        </w:rPr>
        <w:t>.</w:t>
      </w:r>
      <w:r w:rsidR="00A23034">
        <w:rPr>
          <w:b/>
          <w:spacing w:val="-6"/>
          <w:sz w:val="26"/>
          <w:szCs w:val="26"/>
        </w:rPr>
        <w:t xml:space="preserve"> </w:t>
      </w:r>
      <w:r w:rsidR="00266244" w:rsidRPr="00AB45D6">
        <w:rPr>
          <w:b/>
          <w:spacing w:val="-6"/>
          <w:sz w:val="26"/>
          <w:szCs w:val="26"/>
        </w:rPr>
        <w:t>Мониторинг и контроль</w:t>
      </w:r>
      <w:r w:rsidR="00266244" w:rsidRPr="00AB45D6">
        <w:rPr>
          <w:b/>
          <w:spacing w:val="-2"/>
          <w:sz w:val="26"/>
          <w:szCs w:val="26"/>
        </w:rPr>
        <w:t xml:space="preserve"> реализации программы</w:t>
      </w:r>
    </w:p>
    <w:p w:rsidR="00266244" w:rsidRPr="007312B2" w:rsidRDefault="00266244" w:rsidP="00AB45D6">
      <w:pPr>
        <w:shd w:val="clear" w:color="auto" w:fill="FFFFFF"/>
        <w:jc w:val="center"/>
        <w:rPr>
          <w:spacing w:val="-2"/>
          <w:sz w:val="18"/>
          <w:szCs w:val="26"/>
        </w:rPr>
      </w:pPr>
    </w:p>
    <w:p w:rsidR="002A49D5" w:rsidRDefault="002A49D5" w:rsidP="005E64D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A49D5">
        <w:rPr>
          <w:sz w:val="26"/>
          <w:szCs w:val="26"/>
        </w:rPr>
        <w:t>Управление реализацией муниципальной программы осуществляет директор муниципальной программы -  заместитель главы по ЖКХ и строительству администрации Юргинского муниципального района.</w:t>
      </w:r>
    </w:p>
    <w:p w:rsidR="00266244" w:rsidRPr="00AB45D6" w:rsidRDefault="00266244" w:rsidP="005E64D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B45D6">
        <w:rPr>
          <w:sz w:val="26"/>
          <w:szCs w:val="26"/>
        </w:rPr>
        <w:t>Директор муниципальной программы несет ответственность за достижение значений целевых показателей (индикаторов) муниципальной программы, эффективное использование выделяемых на её реализацию финансовых ресурсов, координацию разработки, исполнение муниципальной программы.</w:t>
      </w:r>
    </w:p>
    <w:p w:rsidR="00266244" w:rsidRPr="00AB45D6" w:rsidRDefault="00266244" w:rsidP="005E64D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B45D6">
        <w:rPr>
          <w:sz w:val="26"/>
          <w:szCs w:val="26"/>
        </w:rPr>
        <w:t>Общий контроль за реализацией муниципальной программы осуществляет глава Юргинского муниципального района.</w:t>
      </w:r>
    </w:p>
    <w:p w:rsidR="00266244" w:rsidRPr="00AB45D6" w:rsidRDefault="00266244" w:rsidP="005E64D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B45D6">
        <w:rPr>
          <w:sz w:val="26"/>
          <w:szCs w:val="26"/>
        </w:rPr>
        <w:t xml:space="preserve">Для обеспечения мониторинга реализации муниципальной программы ежеквартально в срок до 25-го числа месяца, следующего за отчетным, ответственный исполнитель (координатор) </w:t>
      </w:r>
      <w:r w:rsidRPr="00AB45D6">
        <w:rPr>
          <w:iCs/>
          <w:sz w:val="26"/>
          <w:szCs w:val="26"/>
        </w:rPr>
        <w:t>муниципальной</w:t>
      </w:r>
      <w:r w:rsidRPr="00AB45D6">
        <w:rPr>
          <w:sz w:val="26"/>
          <w:szCs w:val="26"/>
        </w:rPr>
        <w:t xml:space="preserve"> программы представляет директору муниципальной программы:</w:t>
      </w:r>
    </w:p>
    <w:p w:rsidR="00266244" w:rsidRPr="00AB45D6" w:rsidRDefault="00266244" w:rsidP="005E64D4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B45D6">
        <w:rPr>
          <w:sz w:val="26"/>
          <w:szCs w:val="26"/>
        </w:rPr>
        <w:t xml:space="preserve">- отчет об использовании ассигнований муниципального бюджета на реализацию муниципальной программы (за отчетный квартал с нарастающим итогом с начала года) по форме в соответствии с приложением № 4, утвержденным Постановлением администрации Юргинского муниципального района </w:t>
      </w:r>
      <w:r w:rsidR="00A23034">
        <w:rPr>
          <w:sz w:val="26"/>
          <w:szCs w:val="26"/>
        </w:rPr>
        <w:br/>
      </w:r>
      <w:r w:rsidRPr="00AB45D6">
        <w:rPr>
          <w:rFonts w:eastAsia="Calibri"/>
          <w:sz w:val="26"/>
          <w:szCs w:val="26"/>
          <w:lang w:eastAsia="en-US"/>
        </w:rPr>
        <w:t>от 24.06.2016 № 33-МНА</w:t>
      </w:r>
      <w:r w:rsidR="005B5BEF">
        <w:rPr>
          <w:rFonts w:eastAsia="Calibri"/>
          <w:sz w:val="26"/>
          <w:szCs w:val="26"/>
          <w:lang w:eastAsia="en-US"/>
        </w:rPr>
        <w:t xml:space="preserve"> ( редакция от 21.10.2019г.)</w:t>
      </w:r>
      <w:r w:rsidRPr="00AB45D6">
        <w:rPr>
          <w:rFonts w:eastAsia="Calibri"/>
          <w:sz w:val="26"/>
          <w:szCs w:val="26"/>
          <w:lang w:eastAsia="en-US"/>
        </w:rPr>
        <w:t xml:space="preserve"> «Об утверждении Положения о составлении и содержании муниципальных программ Юргинского муниципального района»</w:t>
      </w:r>
      <w:r w:rsidR="00A23034">
        <w:rPr>
          <w:rFonts w:eastAsia="Calibri"/>
          <w:sz w:val="26"/>
          <w:szCs w:val="26"/>
          <w:lang w:eastAsia="en-US"/>
        </w:rPr>
        <w:t>.</w:t>
      </w:r>
    </w:p>
    <w:p w:rsidR="00266244" w:rsidRPr="00AB45D6" w:rsidRDefault="00266244" w:rsidP="005E64D4">
      <w:pPr>
        <w:ind w:firstLine="709"/>
        <w:jc w:val="both"/>
        <w:rPr>
          <w:sz w:val="26"/>
          <w:szCs w:val="26"/>
        </w:rPr>
      </w:pPr>
      <w:r w:rsidRPr="00AB45D6">
        <w:rPr>
          <w:sz w:val="26"/>
          <w:szCs w:val="26"/>
        </w:rPr>
        <w:t>- отчет о целевых показателях (индикаторах) муниципальной программы</w:t>
      </w:r>
      <w:r w:rsidR="005E64D4" w:rsidRPr="00AB45D6">
        <w:rPr>
          <w:sz w:val="26"/>
          <w:szCs w:val="26"/>
        </w:rPr>
        <w:br/>
      </w:r>
      <w:r w:rsidRPr="00AB45D6">
        <w:rPr>
          <w:sz w:val="26"/>
          <w:szCs w:val="26"/>
        </w:rPr>
        <w:t xml:space="preserve">(за отчетный квартал с нарастающим итогом с начала года) по форме в соответствии с  приложением № 5, утвержденным Постановлением администрации Юргинского муниципального района </w:t>
      </w:r>
      <w:r w:rsidRPr="00AB45D6">
        <w:rPr>
          <w:rFonts w:eastAsia="Calibri"/>
          <w:sz w:val="26"/>
          <w:szCs w:val="26"/>
          <w:lang w:eastAsia="en-US"/>
        </w:rPr>
        <w:t>от 24.06.2016 № 33-МНА</w:t>
      </w:r>
      <w:r w:rsidR="008F5F33">
        <w:rPr>
          <w:rFonts w:eastAsia="Calibri"/>
          <w:sz w:val="26"/>
          <w:szCs w:val="26"/>
          <w:lang w:eastAsia="en-US"/>
        </w:rPr>
        <w:t xml:space="preserve"> ( ред.</w:t>
      </w:r>
      <w:r w:rsidR="005B5BEF">
        <w:rPr>
          <w:rFonts w:eastAsia="Calibri"/>
          <w:sz w:val="26"/>
          <w:szCs w:val="26"/>
          <w:lang w:eastAsia="en-US"/>
        </w:rPr>
        <w:t xml:space="preserve"> от 21.10.2019г.)</w:t>
      </w:r>
      <w:r w:rsidRPr="00AB45D6">
        <w:rPr>
          <w:rFonts w:eastAsia="Calibri"/>
          <w:sz w:val="26"/>
          <w:szCs w:val="26"/>
          <w:lang w:eastAsia="en-US"/>
        </w:rPr>
        <w:t xml:space="preserve"> «Об утверждении Положения о составлении и содержании муниципальных программ Юргинского муниципального района», </w:t>
      </w:r>
      <w:r w:rsidRPr="00AB45D6">
        <w:rPr>
          <w:sz w:val="26"/>
          <w:szCs w:val="26"/>
        </w:rPr>
        <w:t>а также пояснительную записку с анализом отклонений.</w:t>
      </w:r>
    </w:p>
    <w:p w:rsidR="00266244" w:rsidRPr="00AB45D6" w:rsidRDefault="00266244" w:rsidP="005E64D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B45D6">
        <w:rPr>
          <w:sz w:val="26"/>
          <w:szCs w:val="26"/>
        </w:rPr>
        <w:t xml:space="preserve">До 01 февраля года, следующего за отчётным, директор муниципальной программы представляет в Финансовое управление по Юргинскому району отчет об использовании ассигнований местного бюджета на реализацию муниципальной программы за отчетный год по форме в соответствии  с приложением № 4, утвержденным Постановлением администрации Юргинского муниципального района </w:t>
      </w:r>
      <w:r w:rsidRPr="00AB45D6">
        <w:rPr>
          <w:rFonts w:eastAsia="Calibri"/>
          <w:sz w:val="26"/>
          <w:szCs w:val="26"/>
          <w:lang w:eastAsia="en-US"/>
        </w:rPr>
        <w:t>от 24.06.2016</w:t>
      </w:r>
      <w:r w:rsidR="009F65F4" w:rsidRPr="00AB45D6">
        <w:rPr>
          <w:rFonts w:eastAsia="Calibri"/>
          <w:sz w:val="26"/>
          <w:szCs w:val="26"/>
          <w:lang w:eastAsia="en-US"/>
        </w:rPr>
        <w:t xml:space="preserve"> </w:t>
      </w:r>
      <w:r w:rsidRPr="00AB45D6">
        <w:rPr>
          <w:rFonts w:eastAsia="Calibri"/>
          <w:sz w:val="26"/>
          <w:szCs w:val="26"/>
          <w:lang w:eastAsia="en-US"/>
        </w:rPr>
        <w:t>№ 33-МНА</w:t>
      </w:r>
      <w:r w:rsidR="008F5F33">
        <w:rPr>
          <w:rFonts w:eastAsia="Calibri"/>
          <w:sz w:val="26"/>
          <w:szCs w:val="26"/>
          <w:lang w:eastAsia="en-US"/>
        </w:rPr>
        <w:t xml:space="preserve"> ( ред.</w:t>
      </w:r>
      <w:r w:rsidR="005B5BEF">
        <w:rPr>
          <w:rFonts w:eastAsia="Calibri"/>
          <w:sz w:val="26"/>
          <w:szCs w:val="26"/>
          <w:lang w:eastAsia="en-US"/>
        </w:rPr>
        <w:t xml:space="preserve"> от 21.10.2019г.)</w:t>
      </w:r>
      <w:r w:rsidRPr="00AB45D6">
        <w:rPr>
          <w:rFonts w:eastAsia="Calibri"/>
          <w:sz w:val="26"/>
          <w:szCs w:val="26"/>
          <w:lang w:eastAsia="en-US"/>
        </w:rPr>
        <w:t xml:space="preserve"> «Об утверждении Положения о составлении и содержании муниципальных программ Юргинского муниципального района»</w:t>
      </w:r>
      <w:r w:rsidR="00A23034">
        <w:rPr>
          <w:rFonts w:eastAsia="Calibri"/>
          <w:sz w:val="26"/>
          <w:szCs w:val="26"/>
          <w:lang w:eastAsia="en-US"/>
        </w:rPr>
        <w:t>.</w:t>
      </w:r>
    </w:p>
    <w:p w:rsidR="00266244" w:rsidRPr="00AB45D6" w:rsidRDefault="00266244" w:rsidP="005E64D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B45D6">
        <w:rPr>
          <w:sz w:val="26"/>
          <w:szCs w:val="26"/>
        </w:rPr>
        <w:t xml:space="preserve">До 01 марта года, следующего за отчетным годом, директор муниципальной </w:t>
      </w:r>
      <w:r w:rsidRPr="00AB45D6">
        <w:rPr>
          <w:sz w:val="26"/>
          <w:szCs w:val="26"/>
        </w:rPr>
        <w:lastRenderedPageBreak/>
        <w:t>программы представляет в отдел экономики, планирования и торговли администрации Юргинского муниципального района:</w:t>
      </w:r>
    </w:p>
    <w:p w:rsidR="00266244" w:rsidRPr="00AB45D6" w:rsidRDefault="00266244" w:rsidP="005E64D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B45D6">
        <w:rPr>
          <w:sz w:val="26"/>
          <w:szCs w:val="26"/>
        </w:rPr>
        <w:t>- отчет о достижении значений целевых показателей (индикаторов) муниципальной программы за отчётный год;</w:t>
      </w:r>
    </w:p>
    <w:p w:rsidR="00266244" w:rsidRPr="00AB45D6" w:rsidRDefault="00266244" w:rsidP="005E64D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B45D6">
        <w:rPr>
          <w:sz w:val="26"/>
          <w:szCs w:val="26"/>
        </w:rPr>
        <w:t xml:space="preserve">- отчет об объеме финансовых ресурсов муниципальной программы за отчётный год; </w:t>
      </w:r>
    </w:p>
    <w:p w:rsidR="00266244" w:rsidRPr="00AB45D6" w:rsidRDefault="00266244" w:rsidP="005E64D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B45D6">
        <w:rPr>
          <w:sz w:val="26"/>
          <w:szCs w:val="26"/>
        </w:rPr>
        <w:t>- информацию о результатах оценки эффективности муниципальной программы за отчетный год с предложениями по дальнейшей ее реализации;</w:t>
      </w:r>
    </w:p>
    <w:p w:rsidR="00266244" w:rsidRPr="00AB45D6" w:rsidRDefault="00266244" w:rsidP="005E64D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B45D6">
        <w:rPr>
          <w:sz w:val="26"/>
          <w:szCs w:val="26"/>
        </w:rPr>
        <w:t>- пояснительную записку с оценкой влияния вклада результатов в решение задач и достижение целей муниципальной программы, анализом отклонений, перечнем мероприятий, выполненных и не выполненных (с указанием причин) в установленные сроки.</w:t>
      </w:r>
    </w:p>
    <w:sectPr w:rsidR="00266244" w:rsidRPr="00AB45D6" w:rsidSect="007312B2">
      <w:footerReference w:type="default" r:id="rId9"/>
      <w:pgSz w:w="11906" w:h="16838"/>
      <w:pgMar w:top="993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7660" w:rsidRDefault="00647660" w:rsidP="00F82503">
      <w:r>
        <w:separator/>
      </w:r>
    </w:p>
  </w:endnote>
  <w:endnote w:type="continuationSeparator" w:id="0">
    <w:p w:rsidR="00647660" w:rsidRDefault="00647660" w:rsidP="00F825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68D7" w:rsidRDefault="003068D7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352991">
      <w:rPr>
        <w:noProof/>
      </w:rPr>
      <w:t>12</w:t>
    </w:r>
    <w:r>
      <w:fldChar w:fldCharType="end"/>
    </w:r>
  </w:p>
  <w:p w:rsidR="003068D7" w:rsidRDefault="003068D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7660" w:rsidRDefault="00647660" w:rsidP="00F82503">
      <w:r>
        <w:separator/>
      </w:r>
    </w:p>
  </w:footnote>
  <w:footnote w:type="continuationSeparator" w:id="0">
    <w:p w:rsidR="00647660" w:rsidRDefault="00647660" w:rsidP="00F825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B5332"/>
    <w:multiLevelType w:val="hybridMultilevel"/>
    <w:tmpl w:val="9CA6F47E"/>
    <w:lvl w:ilvl="0" w:tplc="78E6833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F70BB9"/>
    <w:multiLevelType w:val="hybridMultilevel"/>
    <w:tmpl w:val="B4386B2E"/>
    <w:lvl w:ilvl="0" w:tplc="B3EA975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3D4939"/>
    <w:multiLevelType w:val="hybridMultilevel"/>
    <w:tmpl w:val="0AB4EB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B31DD6"/>
    <w:multiLevelType w:val="hybridMultilevel"/>
    <w:tmpl w:val="74FECBC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9B84EDB"/>
    <w:multiLevelType w:val="hybridMultilevel"/>
    <w:tmpl w:val="5E1E0E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D469EC"/>
    <w:multiLevelType w:val="hybridMultilevel"/>
    <w:tmpl w:val="5C4AE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8902E2"/>
    <w:multiLevelType w:val="hybridMultilevel"/>
    <w:tmpl w:val="642444EE"/>
    <w:lvl w:ilvl="0" w:tplc="821E1950">
      <w:start w:val="4"/>
      <w:numFmt w:val="decimal"/>
      <w:lvlText w:val="%1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7">
    <w:nsid w:val="1C9A70B8"/>
    <w:multiLevelType w:val="hybridMultilevel"/>
    <w:tmpl w:val="FAAC521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2349CC"/>
    <w:multiLevelType w:val="multilevel"/>
    <w:tmpl w:val="4544B4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>
    <w:nsid w:val="1F70523A"/>
    <w:multiLevelType w:val="hybridMultilevel"/>
    <w:tmpl w:val="93E64688"/>
    <w:lvl w:ilvl="0" w:tplc="0419000F">
      <w:start w:val="1"/>
      <w:numFmt w:val="decimal"/>
      <w:lvlText w:val="%1."/>
      <w:lvlJc w:val="left"/>
      <w:pPr>
        <w:ind w:left="2250" w:hanging="360"/>
      </w:pPr>
    </w:lvl>
    <w:lvl w:ilvl="1" w:tplc="04190019" w:tentative="1">
      <w:start w:val="1"/>
      <w:numFmt w:val="lowerLetter"/>
      <w:lvlText w:val="%2."/>
      <w:lvlJc w:val="left"/>
      <w:pPr>
        <w:ind w:left="2970" w:hanging="360"/>
      </w:pPr>
    </w:lvl>
    <w:lvl w:ilvl="2" w:tplc="0419001B" w:tentative="1">
      <w:start w:val="1"/>
      <w:numFmt w:val="lowerRoman"/>
      <w:lvlText w:val="%3."/>
      <w:lvlJc w:val="right"/>
      <w:pPr>
        <w:ind w:left="3690" w:hanging="180"/>
      </w:pPr>
    </w:lvl>
    <w:lvl w:ilvl="3" w:tplc="0419000F" w:tentative="1">
      <w:start w:val="1"/>
      <w:numFmt w:val="decimal"/>
      <w:lvlText w:val="%4."/>
      <w:lvlJc w:val="left"/>
      <w:pPr>
        <w:ind w:left="4410" w:hanging="360"/>
      </w:pPr>
    </w:lvl>
    <w:lvl w:ilvl="4" w:tplc="04190019" w:tentative="1">
      <w:start w:val="1"/>
      <w:numFmt w:val="lowerLetter"/>
      <w:lvlText w:val="%5."/>
      <w:lvlJc w:val="left"/>
      <w:pPr>
        <w:ind w:left="5130" w:hanging="360"/>
      </w:pPr>
    </w:lvl>
    <w:lvl w:ilvl="5" w:tplc="0419001B" w:tentative="1">
      <w:start w:val="1"/>
      <w:numFmt w:val="lowerRoman"/>
      <w:lvlText w:val="%6."/>
      <w:lvlJc w:val="right"/>
      <w:pPr>
        <w:ind w:left="5850" w:hanging="180"/>
      </w:pPr>
    </w:lvl>
    <w:lvl w:ilvl="6" w:tplc="0419000F" w:tentative="1">
      <w:start w:val="1"/>
      <w:numFmt w:val="decimal"/>
      <w:lvlText w:val="%7."/>
      <w:lvlJc w:val="left"/>
      <w:pPr>
        <w:ind w:left="6570" w:hanging="360"/>
      </w:pPr>
    </w:lvl>
    <w:lvl w:ilvl="7" w:tplc="04190019" w:tentative="1">
      <w:start w:val="1"/>
      <w:numFmt w:val="lowerLetter"/>
      <w:lvlText w:val="%8."/>
      <w:lvlJc w:val="left"/>
      <w:pPr>
        <w:ind w:left="7290" w:hanging="360"/>
      </w:pPr>
    </w:lvl>
    <w:lvl w:ilvl="8" w:tplc="041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0">
    <w:nsid w:val="2A7A36F6"/>
    <w:multiLevelType w:val="hybridMultilevel"/>
    <w:tmpl w:val="A31C0A62"/>
    <w:lvl w:ilvl="0" w:tplc="A7DAD8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6945898">
      <w:numFmt w:val="none"/>
      <w:lvlText w:val=""/>
      <w:lvlJc w:val="left"/>
      <w:pPr>
        <w:tabs>
          <w:tab w:val="num" w:pos="360"/>
        </w:tabs>
      </w:pPr>
    </w:lvl>
    <w:lvl w:ilvl="2" w:tplc="42341D56">
      <w:numFmt w:val="none"/>
      <w:lvlText w:val=""/>
      <w:lvlJc w:val="left"/>
      <w:pPr>
        <w:tabs>
          <w:tab w:val="num" w:pos="360"/>
        </w:tabs>
      </w:pPr>
    </w:lvl>
    <w:lvl w:ilvl="3" w:tplc="EADC9062">
      <w:numFmt w:val="none"/>
      <w:lvlText w:val=""/>
      <w:lvlJc w:val="left"/>
      <w:pPr>
        <w:tabs>
          <w:tab w:val="num" w:pos="360"/>
        </w:tabs>
      </w:pPr>
    </w:lvl>
    <w:lvl w:ilvl="4" w:tplc="8C84125E">
      <w:numFmt w:val="none"/>
      <w:lvlText w:val=""/>
      <w:lvlJc w:val="left"/>
      <w:pPr>
        <w:tabs>
          <w:tab w:val="num" w:pos="360"/>
        </w:tabs>
      </w:pPr>
    </w:lvl>
    <w:lvl w:ilvl="5" w:tplc="DCDA22D6">
      <w:numFmt w:val="none"/>
      <w:lvlText w:val=""/>
      <w:lvlJc w:val="left"/>
      <w:pPr>
        <w:tabs>
          <w:tab w:val="num" w:pos="360"/>
        </w:tabs>
      </w:pPr>
    </w:lvl>
    <w:lvl w:ilvl="6" w:tplc="EC7271E8">
      <w:numFmt w:val="none"/>
      <w:lvlText w:val=""/>
      <w:lvlJc w:val="left"/>
      <w:pPr>
        <w:tabs>
          <w:tab w:val="num" w:pos="360"/>
        </w:tabs>
      </w:pPr>
    </w:lvl>
    <w:lvl w:ilvl="7" w:tplc="62B082E8">
      <w:numFmt w:val="none"/>
      <w:lvlText w:val=""/>
      <w:lvlJc w:val="left"/>
      <w:pPr>
        <w:tabs>
          <w:tab w:val="num" w:pos="360"/>
        </w:tabs>
      </w:pPr>
    </w:lvl>
    <w:lvl w:ilvl="8" w:tplc="8446E58A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32B75F0D"/>
    <w:multiLevelType w:val="hybridMultilevel"/>
    <w:tmpl w:val="908A88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380B33"/>
    <w:multiLevelType w:val="hybridMultilevel"/>
    <w:tmpl w:val="AF5839A2"/>
    <w:lvl w:ilvl="0" w:tplc="6CB60C3C">
      <w:start w:val="1"/>
      <w:numFmt w:val="decimal"/>
      <w:lvlText w:val="%1."/>
      <w:lvlJc w:val="left"/>
      <w:pPr>
        <w:ind w:left="406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13">
    <w:nsid w:val="345A1A4D"/>
    <w:multiLevelType w:val="hybridMultilevel"/>
    <w:tmpl w:val="29343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284DE5"/>
    <w:multiLevelType w:val="hybridMultilevel"/>
    <w:tmpl w:val="8AFEA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870F1B"/>
    <w:multiLevelType w:val="hybridMultilevel"/>
    <w:tmpl w:val="438E25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C97B00"/>
    <w:multiLevelType w:val="hybridMultilevel"/>
    <w:tmpl w:val="12B891F8"/>
    <w:lvl w:ilvl="0" w:tplc="BE428FB2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61A42C0"/>
    <w:multiLevelType w:val="hybridMultilevel"/>
    <w:tmpl w:val="9356EA74"/>
    <w:lvl w:ilvl="0" w:tplc="98461D9E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A0F01EB"/>
    <w:multiLevelType w:val="hybridMultilevel"/>
    <w:tmpl w:val="B32AC9D4"/>
    <w:lvl w:ilvl="0" w:tplc="0834030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4E82825"/>
    <w:multiLevelType w:val="hybridMultilevel"/>
    <w:tmpl w:val="08726D1E"/>
    <w:lvl w:ilvl="0" w:tplc="0419000F">
      <w:start w:val="1"/>
      <w:numFmt w:val="decimal"/>
      <w:lvlText w:val="%1."/>
      <w:lvlJc w:val="left"/>
      <w:pPr>
        <w:ind w:left="1677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0"/>
  </w:num>
  <w:num w:numId="2">
    <w:abstractNumId w:val="4"/>
  </w:num>
  <w:num w:numId="3">
    <w:abstractNumId w:val="3"/>
  </w:num>
  <w:num w:numId="4">
    <w:abstractNumId w:val="2"/>
  </w:num>
  <w:num w:numId="5">
    <w:abstractNumId w:val="15"/>
  </w:num>
  <w:num w:numId="6">
    <w:abstractNumId w:val="18"/>
  </w:num>
  <w:num w:numId="7">
    <w:abstractNumId w:val="16"/>
  </w:num>
  <w:num w:numId="8">
    <w:abstractNumId w:val="8"/>
  </w:num>
  <w:num w:numId="9">
    <w:abstractNumId w:val="13"/>
  </w:num>
  <w:num w:numId="10">
    <w:abstractNumId w:val="5"/>
  </w:num>
  <w:num w:numId="11">
    <w:abstractNumId w:val="0"/>
  </w:num>
  <w:num w:numId="12">
    <w:abstractNumId w:val="17"/>
  </w:num>
  <w:num w:numId="13">
    <w:abstractNumId w:val="6"/>
  </w:num>
  <w:num w:numId="14">
    <w:abstractNumId w:val="1"/>
  </w:num>
  <w:num w:numId="15">
    <w:abstractNumId w:val="14"/>
  </w:num>
  <w:num w:numId="16">
    <w:abstractNumId w:val="7"/>
  </w:num>
  <w:num w:numId="17">
    <w:abstractNumId w:val="9"/>
  </w:num>
  <w:num w:numId="18">
    <w:abstractNumId w:val="19"/>
  </w:num>
  <w:num w:numId="19">
    <w:abstractNumId w:val="12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B35"/>
    <w:rsid w:val="00004947"/>
    <w:rsid w:val="00017791"/>
    <w:rsid w:val="00020E51"/>
    <w:rsid w:val="0002703A"/>
    <w:rsid w:val="00034C0D"/>
    <w:rsid w:val="00046A87"/>
    <w:rsid w:val="00046B3F"/>
    <w:rsid w:val="000563C1"/>
    <w:rsid w:val="00056A6C"/>
    <w:rsid w:val="0006436D"/>
    <w:rsid w:val="00076FA7"/>
    <w:rsid w:val="00077D0D"/>
    <w:rsid w:val="00087F07"/>
    <w:rsid w:val="000A34C1"/>
    <w:rsid w:val="000A5788"/>
    <w:rsid w:val="000A781C"/>
    <w:rsid w:val="000B24E2"/>
    <w:rsid w:val="000B4F95"/>
    <w:rsid w:val="000B51BE"/>
    <w:rsid w:val="000B747A"/>
    <w:rsid w:val="000C63E6"/>
    <w:rsid w:val="000D0790"/>
    <w:rsid w:val="000D40A7"/>
    <w:rsid w:val="000E2DDD"/>
    <w:rsid w:val="000E5628"/>
    <w:rsid w:val="000F05F9"/>
    <w:rsid w:val="000F76DE"/>
    <w:rsid w:val="00101820"/>
    <w:rsid w:val="00106801"/>
    <w:rsid w:val="001117FA"/>
    <w:rsid w:val="00122E77"/>
    <w:rsid w:val="00130463"/>
    <w:rsid w:val="00133ACC"/>
    <w:rsid w:val="00141730"/>
    <w:rsid w:val="00152D11"/>
    <w:rsid w:val="001634E7"/>
    <w:rsid w:val="00164ABA"/>
    <w:rsid w:val="001657CA"/>
    <w:rsid w:val="001702E5"/>
    <w:rsid w:val="0017375D"/>
    <w:rsid w:val="00181DB1"/>
    <w:rsid w:val="0018389C"/>
    <w:rsid w:val="001860E1"/>
    <w:rsid w:val="00187C07"/>
    <w:rsid w:val="001A4F34"/>
    <w:rsid w:val="001B30CF"/>
    <w:rsid w:val="001D23B0"/>
    <w:rsid w:val="001F2D13"/>
    <w:rsid w:val="001F4DB6"/>
    <w:rsid w:val="001F5552"/>
    <w:rsid w:val="00201368"/>
    <w:rsid w:val="0022788E"/>
    <w:rsid w:val="002306B6"/>
    <w:rsid w:val="0023733A"/>
    <w:rsid w:val="00240B7E"/>
    <w:rsid w:val="002413FB"/>
    <w:rsid w:val="00242306"/>
    <w:rsid w:val="00242D1F"/>
    <w:rsid w:val="00250E9C"/>
    <w:rsid w:val="00252209"/>
    <w:rsid w:val="00256550"/>
    <w:rsid w:val="00263773"/>
    <w:rsid w:val="00266244"/>
    <w:rsid w:val="002662DC"/>
    <w:rsid w:val="00266B13"/>
    <w:rsid w:val="00281D64"/>
    <w:rsid w:val="0029129E"/>
    <w:rsid w:val="002935D5"/>
    <w:rsid w:val="00293838"/>
    <w:rsid w:val="00294CEE"/>
    <w:rsid w:val="00295B03"/>
    <w:rsid w:val="002A11CD"/>
    <w:rsid w:val="002A420C"/>
    <w:rsid w:val="002A49D5"/>
    <w:rsid w:val="002A6774"/>
    <w:rsid w:val="002A6CC2"/>
    <w:rsid w:val="002A7E88"/>
    <w:rsid w:val="002B5406"/>
    <w:rsid w:val="002C710E"/>
    <w:rsid w:val="002E08F9"/>
    <w:rsid w:val="00303A81"/>
    <w:rsid w:val="003042C4"/>
    <w:rsid w:val="00305A30"/>
    <w:rsid w:val="003068D7"/>
    <w:rsid w:val="00307F80"/>
    <w:rsid w:val="003141C4"/>
    <w:rsid w:val="00317846"/>
    <w:rsid w:val="003345D5"/>
    <w:rsid w:val="00335117"/>
    <w:rsid w:val="003352B6"/>
    <w:rsid w:val="00346A73"/>
    <w:rsid w:val="00351F75"/>
    <w:rsid w:val="00352991"/>
    <w:rsid w:val="00354C5C"/>
    <w:rsid w:val="00360044"/>
    <w:rsid w:val="0036018B"/>
    <w:rsid w:val="00362FEF"/>
    <w:rsid w:val="0036394B"/>
    <w:rsid w:val="00365441"/>
    <w:rsid w:val="00371E47"/>
    <w:rsid w:val="00372C7D"/>
    <w:rsid w:val="00374AD8"/>
    <w:rsid w:val="0038288B"/>
    <w:rsid w:val="00383137"/>
    <w:rsid w:val="00386C0D"/>
    <w:rsid w:val="00393257"/>
    <w:rsid w:val="003A5908"/>
    <w:rsid w:val="003A656F"/>
    <w:rsid w:val="003A7BA0"/>
    <w:rsid w:val="003B0607"/>
    <w:rsid w:val="003B4A38"/>
    <w:rsid w:val="003B73A1"/>
    <w:rsid w:val="003C0145"/>
    <w:rsid w:val="003C4E88"/>
    <w:rsid w:val="003D04F2"/>
    <w:rsid w:val="003D1B7C"/>
    <w:rsid w:val="003E671F"/>
    <w:rsid w:val="003F5ECB"/>
    <w:rsid w:val="004062F8"/>
    <w:rsid w:val="00407B7D"/>
    <w:rsid w:val="0041056B"/>
    <w:rsid w:val="004125CC"/>
    <w:rsid w:val="00415062"/>
    <w:rsid w:val="00425F11"/>
    <w:rsid w:val="00430C23"/>
    <w:rsid w:val="00436C41"/>
    <w:rsid w:val="00440BF3"/>
    <w:rsid w:val="004429E6"/>
    <w:rsid w:val="0044467F"/>
    <w:rsid w:val="004478CF"/>
    <w:rsid w:val="00453E7F"/>
    <w:rsid w:val="00457084"/>
    <w:rsid w:val="00457F51"/>
    <w:rsid w:val="004664E5"/>
    <w:rsid w:val="00466625"/>
    <w:rsid w:val="00467117"/>
    <w:rsid w:val="00475D70"/>
    <w:rsid w:val="004925BD"/>
    <w:rsid w:val="00492961"/>
    <w:rsid w:val="004C34E1"/>
    <w:rsid w:val="004E2721"/>
    <w:rsid w:val="004E4D7C"/>
    <w:rsid w:val="004F2268"/>
    <w:rsid w:val="004F6CB7"/>
    <w:rsid w:val="00507D00"/>
    <w:rsid w:val="00516540"/>
    <w:rsid w:val="00516C7A"/>
    <w:rsid w:val="00520DE2"/>
    <w:rsid w:val="00522D63"/>
    <w:rsid w:val="005238D3"/>
    <w:rsid w:val="0053505F"/>
    <w:rsid w:val="00540640"/>
    <w:rsid w:val="005430DB"/>
    <w:rsid w:val="00543829"/>
    <w:rsid w:val="00547F5A"/>
    <w:rsid w:val="00550757"/>
    <w:rsid w:val="00556C13"/>
    <w:rsid w:val="005651A4"/>
    <w:rsid w:val="00567AD4"/>
    <w:rsid w:val="00572D8A"/>
    <w:rsid w:val="005755A1"/>
    <w:rsid w:val="00576136"/>
    <w:rsid w:val="0059316D"/>
    <w:rsid w:val="005A17CD"/>
    <w:rsid w:val="005B5BEF"/>
    <w:rsid w:val="005C0849"/>
    <w:rsid w:val="005D3E1A"/>
    <w:rsid w:val="005E15C8"/>
    <w:rsid w:val="005E5A05"/>
    <w:rsid w:val="005E64D4"/>
    <w:rsid w:val="005F4F93"/>
    <w:rsid w:val="00603974"/>
    <w:rsid w:val="0061065B"/>
    <w:rsid w:val="00613708"/>
    <w:rsid w:val="006203E7"/>
    <w:rsid w:val="00625C1D"/>
    <w:rsid w:val="00631081"/>
    <w:rsid w:val="00643A7E"/>
    <w:rsid w:val="00646357"/>
    <w:rsid w:val="00647392"/>
    <w:rsid w:val="00647660"/>
    <w:rsid w:val="00652AAD"/>
    <w:rsid w:val="0065681F"/>
    <w:rsid w:val="00660147"/>
    <w:rsid w:val="00666A3B"/>
    <w:rsid w:val="00672B35"/>
    <w:rsid w:val="0067633A"/>
    <w:rsid w:val="00677CE9"/>
    <w:rsid w:val="00685CBB"/>
    <w:rsid w:val="00687A80"/>
    <w:rsid w:val="006941CC"/>
    <w:rsid w:val="006944D0"/>
    <w:rsid w:val="006A586B"/>
    <w:rsid w:val="006A7E49"/>
    <w:rsid w:val="006B351E"/>
    <w:rsid w:val="006B5AFE"/>
    <w:rsid w:val="006C1D16"/>
    <w:rsid w:val="006C4B97"/>
    <w:rsid w:val="006D061C"/>
    <w:rsid w:val="006D4694"/>
    <w:rsid w:val="006E6375"/>
    <w:rsid w:val="006F0728"/>
    <w:rsid w:val="006F6C12"/>
    <w:rsid w:val="0070375E"/>
    <w:rsid w:val="00715281"/>
    <w:rsid w:val="00717100"/>
    <w:rsid w:val="00727837"/>
    <w:rsid w:val="007312B2"/>
    <w:rsid w:val="00735FCB"/>
    <w:rsid w:val="0074307B"/>
    <w:rsid w:val="007459F8"/>
    <w:rsid w:val="0074727F"/>
    <w:rsid w:val="00753745"/>
    <w:rsid w:val="0075649D"/>
    <w:rsid w:val="00757CF7"/>
    <w:rsid w:val="00766424"/>
    <w:rsid w:val="00772521"/>
    <w:rsid w:val="007735C7"/>
    <w:rsid w:val="00780E73"/>
    <w:rsid w:val="0079328E"/>
    <w:rsid w:val="007A0F32"/>
    <w:rsid w:val="007A61FC"/>
    <w:rsid w:val="007A72A9"/>
    <w:rsid w:val="007B1D37"/>
    <w:rsid w:val="007B2FCF"/>
    <w:rsid w:val="007B5A35"/>
    <w:rsid w:val="007C3367"/>
    <w:rsid w:val="007D5E88"/>
    <w:rsid w:val="007D6622"/>
    <w:rsid w:val="007D6E6C"/>
    <w:rsid w:val="007F2031"/>
    <w:rsid w:val="00807D9A"/>
    <w:rsid w:val="00812C2D"/>
    <w:rsid w:val="00817C0B"/>
    <w:rsid w:val="008231F4"/>
    <w:rsid w:val="00827733"/>
    <w:rsid w:val="00831B6D"/>
    <w:rsid w:val="008323B4"/>
    <w:rsid w:val="008414F3"/>
    <w:rsid w:val="00844FCB"/>
    <w:rsid w:val="00846F46"/>
    <w:rsid w:val="00852375"/>
    <w:rsid w:val="00853811"/>
    <w:rsid w:val="00853813"/>
    <w:rsid w:val="00864EF1"/>
    <w:rsid w:val="00876BDF"/>
    <w:rsid w:val="0087716E"/>
    <w:rsid w:val="00882E38"/>
    <w:rsid w:val="00893546"/>
    <w:rsid w:val="008A785B"/>
    <w:rsid w:val="008B067E"/>
    <w:rsid w:val="008C0CB3"/>
    <w:rsid w:val="008C13C1"/>
    <w:rsid w:val="008C18A8"/>
    <w:rsid w:val="008C1F20"/>
    <w:rsid w:val="008D288C"/>
    <w:rsid w:val="008D419F"/>
    <w:rsid w:val="008D49B4"/>
    <w:rsid w:val="008E7132"/>
    <w:rsid w:val="008F2C16"/>
    <w:rsid w:val="008F5F33"/>
    <w:rsid w:val="00914813"/>
    <w:rsid w:val="009309A5"/>
    <w:rsid w:val="00935F96"/>
    <w:rsid w:val="009541EB"/>
    <w:rsid w:val="00954382"/>
    <w:rsid w:val="009574D4"/>
    <w:rsid w:val="00962C28"/>
    <w:rsid w:val="009634DB"/>
    <w:rsid w:val="009645E7"/>
    <w:rsid w:val="00967159"/>
    <w:rsid w:val="00967636"/>
    <w:rsid w:val="00967D07"/>
    <w:rsid w:val="00971E81"/>
    <w:rsid w:val="00990846"/>
    <w:rsid w:val="0099286B"/>
    <w:rsid w:val="009972C1"/>
    <w:rsid w:val="009974B1"/>
    <w:rsid w:val="009A195D"/>
    <w:rsid w:val="009A5E5A"/>
    <w:rsid w:val="009C350B"/>
    <w:rsid w:val="009C401A"/>
    <w:rsid w:val="009C5FD2"/>
    <w:rsid w:val="009E3143"/>
    <w:rsid w:val="009F13AC"/>
    <w:rsid w:val="009F62E3"/>
    <w:rsid w:val="009F65F4"/>
    <w:rsid w:val="00A018CC"/>
    <w:rsid w:val="00A05EE4"/>
    <w:rsid w:val="00A11712"/>
    <w:rsid w:val="00A142C8"/>
    <w:rsid w:val="00A228BD"/>
    <w:rsid w:val="00A23034"/>
    <w:rsid w:val="00A331DD"/>
    <w:rsid w:val="00A34DEF"/>
    <w:rsid w:val="00A43042"/>
    <w:rsid w:val="00A544CB"/>
    <w:rsid w:val="00A55F8D"/>
    <w:rsid w:val="00A95FDC"/>
    <w:rsid w:val="00A96655"/>
    <w:rsid w:val="00AA3747"/>
    <w:rsid w:val="00AA5FCB"/>
    <w:rsid w:val="00AA7694"/>
    <w:rsid w:val="00AB1198"/>
    <w:rsid w:val="00AB12BC"/>
    <w:rsid w:val="00AB45D6"/>
    <w:rsid w:val="00AD17AA"/>
    <w:rsid w:val="00AD7B32"/>
    <w:rsid w:val="00AE0FDF"/>
    <w:rsid w:val="00AE3783"/>
    <w:rsid w:val="00AF38ED"/>
    <w:rsid w:val="00AF7637"/>
    <w:rsid w:val="00B076AC"/>
    <w:rsid w:val="00B15948"/>
    <w:rsid w:val="00B223C0"/>
    <w:rsid w:val="00B236E9"/>
    <w:rsid w:val="00B30AFB"/>
    <w:rsid w:val="00B321DC"/>
    <w:rsid w:val="00B46483"/>
    <w:rsid w:val="00B5780A"/>
    <w:rsid w:val="00B62271"/>
    <w:rsid w:val="00B62FDB"/>
    <w:rsid w:val="00B763BD"/>
    <w:rsid w:val="00B9084A"/>
    <w:rsid w:val="00BA1356"/>
    <w:rsid w:val="00BA3E29"/>
    <w:rsid w:val="00BA4CDE"/>
    <w:rsid w:val="00BA648E"/>
    <w:rsid w:val="00BA7989"/>
    <w:rsid w:val="00BA7E9F"/>
    <w:rsid w:val="00BB2E92"/>
    <w:rsid w:val="00BD5C29"/>
    <w:rsid w:val="00BD67DC"/>
    <w:rsid w:val="00BE2BF9"/>
    <w:rsid w:val="00BF04A2"/>
    <w:rsid w:val="00BF3A13"/>
    <w:rsid w:val="00BF5682"/>
    <w:rsid w:val="00C07DD7"/>
    <w:rsid w:val="00C15D6C"/>
    <w:rsid w:val="00C16ED3"/>
    <w:rsid w:val="00C50590"/>
    <w:rsid w:val="00C50F8D"/>
    <w:rsid w:val="00C516BC"/>
    <w:rsid w:val="00C53135"/>
    <w:rsid w:val="00C712CA"/>
    <w:rsid w:val="00C71E68"/>
    <w:rsid w:val="00C90A88"/>
    <w:rsid w:val="00C92372"/>
    <w:rsid w:val="00CB3C23"/>
    <w:rsid w:val="00CB6273"/>
    <w:rsid w:val="00CC0637"/>
    <w:rsid w:val="00CD0EA8"/>
    <w:rsid w:val="00CD5DA1"/>
    <w:rsid w:val="00CE5D47"/>
    <w:rsid w:val="00CE7573"/>
    <w:rsid w:val="00D01682"/>
    <w:rsid w:val="00D04EE8"/>
    <w:rsid w:val="00D05AFD"/>
    <w:rsid w:val="00D06102"/>
    <w:rsid w:val="00D06CBB"/>
    <w:rsid w:val="00D15E04"/>
    <w:rsid w:val="00D269CC"/>
    <w:rsid w:val="00D31BC1"/>
    <w:rsid w:val="00D328CE"/>
    <w:rsid w:val="00D33E5D"/>
    <w:rsid w:val="00D34463"/>
    <w:rsid w:val="00D36319"/>
    <w:rsid w:val="00D41D3B"/>
    <w:rsid w:val="00D42A73"/>
    <w:rsid w:val="00D46EDD"/>
    <w:rsid w:val="00D55825"/>
    <w:rsid w:val="00D579C1"/>
    <w:rsid w:val="00D60615"/>
    <w:rsid w:val="00D65D53"/>
    <w:rsid w:val="00D84479"/>
    <w:rsid w:val="00D91FA2"/>
    <w:rsid w:val="00D9304A"/>
    <w:rsid w:val="00D94859"/>
    <w:rsid w:val="00D96234"/>
    <w:rsid w:val="00D966BD"/>
    <w:rsid w:val="00DB03BD"/>
    <w:rsid w:val="00DC2C55"/>
    <w:rsid w:val="00DC3825"/>
    <w:rsid w:val="00DC3B72"/>
    <w:rsid w:val="00DC67AE"/>
    <w:rsid w:val="00DC6979"/>
    <w:rsid w:val="00DD2A16"/>
    <w:rsid w:val="00DD5949"/>
    <w:rsid w:val="00DE713B"/>
    <w:rsid w:val="00DF0B48"/>
    <w:rsid w:val="00DF7A1A"/>
    <w:rsid w:val="00E0182C"/>
    <w:rsid w:val="00E01DE2"/>
    <w:rsid w:val="00E2143E"/>
    <w:rsid w:val="00E22AC2"/>
    <w:rsid w:val="00E2379F"/>
    <w:rsid w:val="00E25F69"/>
    <w:rsid w:val="00E343E0"/>
    <w:rsid w:val="00E373F5"/>
    <w:rsid w:val="00E57965"/>
    <w:rsid w:val="00E618F6"/>
    <w:rsid w:val="00E66030"/>
    <w:rsid w:val="00E732BA"/>
    <w:rsid w:val="00E810AA"/>
    <w:rsid w:val="00E85535"/>
    <w:rsid w:val="00E9027F"/>
    <w:rsid w:val="00E916D8"/>
    <w:rsid w:val="00EA2F65"/>
    <w:rsid w:val="00EB76E5"/>
    <w:rsid w:val="00ED1A5B"/>
    <w:rsid w:val="00ED5ED6"/>
    <w:rsid w:val="00EE070C"/>
    <w:rsid w:val="00EE2E64"/>
    <w:rsid w:val="00EF5FD7"/>
    <w:rsid w:val="00F07565"/>
    <w:rsid w:val="00F11E10"/>
    <w:rsid w:val="00F212D0"/>
    <w:rsid w:val="00F266BF"/>
    <w:rsid w:val="00F31E9A"/>
    <w:rsid w:val="00F340D5"/>
    <w:rsid w:val="00F43918"/>
    <w:rsid w:val="00F55B08"/>
    <w:rsid w:val="00F56E14"/>
    <w:rsid w:val="00F62DFA"/>
    <w:rsid w:val="00F64D2C"/>
    <w:rsid w:val="00F66560"/>
    <w:rsid w:val="00F744AD"/>
    <w:rsid w:val="00F81C8D"/>
    <w:rsid w:val="00F821E2"/>
    <w:rsid w:val="00F82503"/>
    <w:rsid w:val="00F86262"/>
    <w:rsid w:val="00F862BC"/>
    <w:rsid w:val="00F936FF"/>
    <w:rsid w:val="00FA03B3"/>
    <w:rsid w:val="00FB32B8"/>
    <w:rsid w:val="00FC1D64"/>
    <w:rsid w:val="00FC33D5"/>
    <w:rsid w:val="00FD4809"/>
    <w:rsid w:val="00FE3139"/>
    <w:rsid w:val="00FE75E3"/>
    <w:rsid w:val="00FE76D2"/>
    <w:rsid w:val="00FF4B11"/>
    <w:rsid w:val="00FF6FD9"/>
    <w:rsid w:val="00FF7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38ED"/>
    <w:rPr>
      <w:sz w:val="24"/>
      <w:szCs w:val="24"/>
    </w:rPr>
  </w:style>
  <w:style w:type="paragraph" w:styleId="1">
    <w:name w:val="heading 1"/>
    <w:basedOn w:val="a"/>
    <w:next w:val="a"/>
    <w:qFormat/>
    <w:rsid w:val="0044467F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967D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1 Знак Знак Знак Знак"/>
    <w:basedOn w:val="a"/>
    <w:rsid w:val="00305A3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4">
    <w:name w:val="Balloon Text"/>
    <w:basedOn w:val="a"/>
    <w:link w:val="a5"/>
    <w:rsid w:val="00C516BC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C516B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F8250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rsid w:val="00F82503"/>
    <w:rPr>
      <w:sz w:val="24"/>
      <w:szCs w:val="24"/>
    </w:rPr>
  </w:style>
  <w:style w:type="paragraph" w:styleId="a8">
    <w:name w:val="footer"/>
    <w:basedOn w:val="a"/>
    <w:link w:val="a9"/>
    <w:uiPriority w:val="99"/>
    <w:rsid w:val="00F8250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uiPriority w:val="99"/>
    <w:rsid w:val="00F82503"/>
    <w:rPr>
      <w:sz w:val="24"/>
      <w:szCs w:val="24"/>
    </w:rPr>
  </w:style>
  <w:style w:type="paragraph" w:styleId="aa">
    <w:name w:val="List Paragraph"/>
    <w:basedOn w:val="a"/>
    <w:uiPriority w:val="34"/>
    <w:qFormat/>
    <w:rsid w:val="00266B13"/>
    <w:pPr>
      <w:ind w:left="708"/>
    </w:pPr>
  </w:style>
  <w:style w:type="character" w:customStyle="1" w:styleId="blk">
    <w:name w:val="blk"/>
    <w:rsid w:val="00AE3783"/>
  </w:style>
  <w:style w:type="character" w:styleId="ab">
    <w:name w:val="Hyperlink"/>
    <w:uiPriority w:val="99"/>
    <w:unhideWhenUsed/>
    <w:rsid w:val="00AE378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38ED"/>
    <w:rPr>
      <w:sz w:val="24"/>
      <w:szCs w:val="24"/>
    </w:rPr>
  </w:style>
  <w:style w:type="paragraph" w:styleId="1">
    <w:name w:val="heading 1"/>
    <w:basedOn w:val="a"/>
    <w:next w:val="a"/>
    <w:qFormat/>
    <w:rsid w:val="0044467F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967D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1 Знак Знак Знак Знак"/>
    <w:basedOn w:val="a"/>
    <w:rsid w:val="00305A3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4">
    <w:name w:val="Balloon Text"/>
    <w:basedOn w:val="a"/>
    <w:link w:val="a5"/>
    <w:rsid w:val="00C516BC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C516B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F8250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rsid w:val="00F82503"/>
    <w:rPr>
      <w:sz w:val="24"/>
      <w:szCs w:val="24"/>
    </w:rPr>
  </w:style>
  <w:style w:type="paragraph" w:styleId="a8">
    <w:name w:val="footer"/>
    <w:basedOn w:val="a"/>
    <w:link w:val="a9"/>
    <w:uiPriority w:val="99"/>
    <w:rsid w:val="00F8250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uiPriority w:val="99"/>
    <w:rsid w:val="00F82503"/>
    <w:rPr>
      <w:sz w:val="24"/>
      <w:szCs w:val="24"/>
    </w:rPr>
  </w:style>
  <w:style w:type="paragraph" w:styleId="aa">
    <w:name w:val="List Paragraph"/>
    <w:basedOn w:val="a"/>
    <w:uiPriority w:val="34"/>
    <w:qFormat/>
    <w:rsid w:val="00266B13"/>
    <w:pPr>
      <w:ind w:left="708"/>
    </w:pPr>
  </w:style>
  <w:style w:type="character" w:customStyle="1" w:styleId="blk">
    <w:name w:val="blk"/>
    <w:rsid w:val="00AE3783"/>
  </w:style>
  <w:style w:type="character" w:styleId="ab">
    <w:name w:val="Hyperlink"/>
    <w:uiPriority w:val="99"/>
    <w:unhideWhenUsed/>
    <w:rsid w:val="00AE378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3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5A08E3E-D4AF-4BF6-98C5-47E7F212C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247</Words>
  <Characters>18511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21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dmin</dc:creator>
  <cp:lastModifiedBy>Admin</cp:lastModifiedBy>
  <cp:revision>2</cp:revision>
  <cp:lastPrinted>2019-10-28T03:30:00Z</cp:lastPrinted>
  <dcterms:created xsi:type="dcterms:W3CDTF">2019-11-06T03:05:00Z</dcterms:created>
  <dcterms:modified xsi:type="dcterms:W3CDTF">2019-11-06T03:05:00Z</dcterms:modified>
</cp:coreProperties>
</file>